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EDD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 den</w:t>
      </w:r>
    </w:p>
    <w:p w:rsidR="009709C4" w:rsidRPr="00B8107E" w:rsidRDefault="009709C4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Präsidenten</w:t>
      </w:r>
      <w:r w:rsidR="00DF26AE" w:rsidRPr="00B8107E">
        <w:rPr>
          <w:rFonts w:ascii="Univers LT Pro 55" w:hAnsi="Univers LT Pro 55"/>
          <w:sz w:val="18"/>
          <w:szCs w:val="18"/>
        </w:rPr>
        <w:t xml:space="preserve"> der Universität Kassel</w:t>
      </w:r>
    </w:p>
    <w:p w:rsidR="00DF26AE" w:rsidRPr="00B8107E" w:rsidRDefault="002A23DB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>
        <w:rPr>
          <w:rFonts w:ascii="Univers LT Pro 55" w:hAnsi="Univers LT Pro 55"/>
          <w:sz w:val="18"/>
          <w:szCs w:val="18"/>
        </w:rPr>
        <w:t>Personal und Organisation</w:t>
      </w:r>
      <w:r w:rsidR="0033296D" w:rsidRPr="00B8107E">
        <w:rPr>
          <w:rFonts w:ascii="Univers LT Pro 55" w:hAnsi="Univers LT Pro 55"/>
          <w:sz w:val="18"/>
          <w:szCs w:val="18"/>
        </w:rPr>
        <w:t xml:space="preserve"> – Einstellung</w:t>
      </w:r>
    </w:p>
    <w:p w:rsidR="0033296D" w:rsidRPr="00B8107E" w:rsidRDefault="00550B21" w:rsidP="0033296D">
      <w:pPr>
        <w:pStyle w:val="berschrift1"/>
        <w:framePr w:w="4536" w:h="1945" w:wrap="around" w:vAnchor="page" w:hAnchor="page" w:x="1328" w:y="3137" w:anchorLock="1"/>
        <w:spacing w:before="0"/>
        <w:rPr>
          <w:rFonts w:ascii="Univers LT Pro 55" w:hAnsi="Univers LT Pro 55" w:cs="Lucida Sans Unicode"/>
          <w:sz w:val="18"/>
          <w:szCs w:val="18"/>
        </w:rPr>
      </w:pPr>
      <w:r>
        <w:rPr>
          <w:rFonts w:ascii="Univers LT Pro 55" w:hAnsi="Univers LT Pro 55" w:cs="Lucida Sans Unicode"/>
          <w:sz w:val="18"/>
          <w:szCs w:val="18"/>
        </w:rPr>
        <w:fldChar w:fldCharType="begin">
          <w:ffData>
            <w:name w:val="Dropdown2"/>
            <w:enabled/>
            <w:calcOnExit w:val="0"/>
            <w:ddList>
              <w:listEntry w:val="Bitte Sachbearbeiter*in auswählen"/>
              <w:listEntry w:val="III C 10 Herr Lauterbach"/>
              <w:listEntry w:val="III C 11 Herr Cebulla"/>
              <w:listEntry w:val="III C 12 Frau Reinhard"/>
              <w:listEntry w:val="III C 14 Frau Wohlgemuth"/>
              <w:listEntry w:val="III C 15 Herr Utech"/>
              <w:listEntry w:val="III C 16 Herr Schneider"/>
              <w:listEntry w:val="III C 17 Frau Sauerland"/>
              <w:listEntry w:val="III C 18 Frau Botte"/>
              <w:listEntry w:val="III B Frau Ermel"/>
              <w:listEntry w:val="III B 1 Herr Kliebisch"/>
              <w:listEntry w:val="III B 2 Herr Reinold"/>
            </w:ddList>
          </w:ffData>
        </w:fldChar>
      </w:r>
      <w:bookmarkStart w:id="0" w:name="Dropdown2"/>
      <w:r>
        <w:rPr>
          <w:rFonts w:ascii="Univers LT Pro 55" w:hAnsi="Univers LT Pro 55" w:cs="Lucida Sans Unicode"/>
          <w:sz w:val="18"/>
          <w:szCs w:val="18"/>
        </w:rPr>
        <w:instrText xml:space="preserve"> FORMDROPDOWN </w:instrText>
      </w:r>
      <w:r>
        <w:rPr>
          <w:rFonts w:ascii="Univers LT Pro 55" w:hAnsi="Univers LT Pro 55" w:cs="Lucida Sans Unicode"/>
          <w:sz w:val="18"/>
          <w:szCs w:val="18"/>
        </w:rPr>
      </w:r>
      <w:r>
        <w:rPr>
          <w:rFonts w:ascii="Univers LT Pro 55" w:hAnsi="Univers LT Pro 55" w:cs="Lucida Sans Unicode"/>
          <w:sz w:val="18"/>
          <w:szCs w:val="18"/>
        </w:rPr>
        <w:fldChar w:fldCharType="end"/>
      </w:r>
      <w:bookmarkEnd w:id="0"/>
    </w:p>
    <w:p w:rsidR="00DF26AE" w:rsidRPr="00B8107E" w:rsidRDefault="00FE6A70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uf dem Dienstweg</w:t>
      </w:r>
    </w:p>
    <w:p w:rsidR="00FE6A70" w:rsidRPr="00B8107E" w:rsidRDefault="00DF26AE" w:rsidP="00844E52">
      <w:pPr>
        <w:pStyle w:val="Adressfeld"/>
        <w:framePr w:wrap="around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HoPla</w:t>
      </w:r>
    </w:p>
    <w:tbl>
      <w:tblPr>
        <w:tblStyle w:val="Tabellenraster"/>
        <w:tblpPr w:vertAnchor="page" w:horzAnchor="margin" w:tblpXSpec="right" w:tblpY="2056"/>
        <w:tblOverlap w:val="never"/>
        <w:tblW w:w="0" w:type="auto"/>
        <w:tblLayout w:type="fixed"/>
        <w:tblLook w:val="04A0" w:firstRow="1" w:lastRow="0" w:firstColumn="1" w:lastColumn="0" w:noHBand="0" w:noVBand="1"/>
        <w:tblCaption w:val="Bearbeiter/in"/>
      </w:tblPr>
      <w:tblGrid>
        <w:gridCol w:w="3119"/>
      </w:tblGrid>
      <w:tr w:rsidR="002B035A" w:rsidRPr="00B8107E" w:rsidTr="008B24D6">
        <w:trPr>
          <w:trHeight w:hRule="exact" w:val="567"/>
          <w:tblHeader/>
        </w:trPr>
        <w:tc>
          <w:tcPr>
            <w:tcW w:w="3119" w:type="dxa"/>
            <w:vAlign w:val="bottom"/>
          </w:tcPr>
          <w:p w:rsidR="002B035A" w:rsidRPr="00B8107E" w:rsidRDefault="002B035A" w:rsidP="008B24D6">
            <w:pPr>
              <w:pStyle w:val="Abteilungsbezeichnung"/>
              <w:rPr>
                <w:rFonts w:ascii="Univers LT Pro 55" w:hAnsi="Univers LT Pro 55"/>
              </w:rPr>
            </w:pPr>
          </w:p>
        </w:tc>
      </w:tr>
      <w:tr w:rsidR="002B035A" w:rsidRPr="00B8107E" w:rsidTr="00565BC3">
        <w:tc>
          <w:tcPr>
            <w:tcW w:w="3119" w:type="dxa"/>
            <w:tcMar>
              <w:top w:w="204" w:type="dxa"/>
            </w:tcMar>
          </w:tcPr>
          <w:p w:rsidR="001628D6" w:rsidRPr="00901EE6" w:rsidRDefault="00C579CE" w:rsidP="00565BC3">
            <w:pPr>
              <w:pStyle w:val="Infotext"/>
              <w:rPr>
                <w:rFonts w:ascii="Univers LT Pro 55" w:hAnsi="Univers LT Pro 55"/>
                <w:b/>
              </w:rPr>
            </w:pPr>
            <w:r w:rsidRPr="00901EE6">
              <w:rPr>
                <w:rFonts w:ascii="Univers LT Pro 55" w:hAnsi="Univers LT Pro 55"/>
                <w:b/>
              </w:rPr>
              <w:t>Einstellender Bereich:</w:t>
            </w:r>
            <w:r w:rsidR="00565BC3" w:rsidRPr="00901EE6">
              <w:rPr>
                <w:rFonts w:ascii="Univers LT Pro 55" w:hAnsi="Univers LT Pro 55"/>
                <w:b/>
              </w:rPr>
              <w:t xml:space="preserve"> </w:t>
            </w:r>
          </w:p>
          <w:p w:rsidR="00565BC3" w:rsidRPr="00B8107E" w:rsidRDefault="00550B21" w:rsidP="00565BC3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B/Zentr. Einrichtung/Abt./Referat)"/>
                <w:tag w:val="bitte eintragen (z. B. FB/Zent. Einrichtung/Abt./Referat)"/>
                <w:id w:val="1799868192"/>
                <w:placeholder>
                  <w:docPart w:val="02B8403A0FDE43CFA12C69039CAD924D"/>
                </w:placeholder>
                <w:showingPlcHdr/>
                <w:text/>
              </w:sdtPr>
              <w:sdtEndPr/>
              <w:sdtContent>
                <w:r w:rsidR="00565BC3" w:rsidRPr="00244EB9">
                  <w:rPr>
                    <w:rStyle w:val="Platzhaltertext"/>
                    <w:rFonts w:ascii="Univers LT Pro 55" w:hAnsi="Univers LT Pro 55"/>
                    <w:bdr w:val="single" w:sz="4" w:space="0" w:color="auto"/>
                  </w:rPr>
                  <w:t xml:space="preserve">                                      </w:t>
                </w:r>
              </w:sdtContent>
            </w:sdt>
          </w:p>
          <w:p w:rsidR="00503519" w:rsidRPr="00B8107E" w:rsidRDefault="00550B21" w:rsidP="008B24D6">
            <w:pPr>
              <w:pStyle w:val="Infotext"/>
              <w:rPr>
                <w:rFonts w:ascii="Univers LT Pro 55" w:hAnsi="Univers LT Pro 55"/>
              </w:rPr>
            </w:pPr>
            <w:sdt>
              <w:sdtPr>
                <w:rPr>
                  <w:rFonts w:ascii="Univers LT Pro 55" w:hAnsi="Univers LT Pro 55"/>
                </w:rPr>
                <w:alias w:val="bitte eintragen (z. B. Fachgebiet)"/>
                <w:tag w:val="bitte eintragen (z. B. Fachgebiet)"/>
                <w:id w:val="-949313253"/>
                <w:placeholder>
                  <w:docPart w:val="1193D21B774942F98495656D8B89D436"/>
                </w:placeholder>
                <w:showingPlcHdr/>
                <w:text/>
              </w:sdtPr>
              <w:sdtEndPr/>
              <w:sdtContent>
                <w:r w:rsidR="00503519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  <w:p w:rsidR="002B035A" w:rsidRPr="00B8107E" w:rsidRDefault="001628D6" w:rsidP="008B24D6">
            <w:pPr>
              <w:pStyle w:val="Infotext"/>
              <w:rPr>
                <w:rFonts w:ascii="Univers LT Pro 55" w:hAnsi="Univers LT Pro 55"/>
              </w:rPr>
            </w:pPr>
            <w:r w:rsidRPr="00901EE6">
              <w:rPr>
                <w:rFonts w:ascii="Univers LT Pro 55" w:hAnsi="Univers LT Pro 55"/>
                <w:b/>
              </w:rPr>
              <w:t>Bearbeiter</w:t>
            </w:r>
            <w:r w:rsidR="00901EE6" w:rsidRPr="00901EE6">
              <w:rPr>
                <w:rFonts w:ascii="Univers LT Pro 55" w:hAnsi="Univers LT Pro 55"/>
                <w:b/>
              </w:rPr>
              <w:t>:</w:t>
            </w:r>
            <w:r w:rsidR="00E76B9D" w:rsidRPr="00B8107E">
              <w:rPr>
                <w:rFonts w:ascii="Univers LT Pro 55" w:hAnsi="Univers LT Pro 55"/>
              </w:rPr>
              <w:t xml:space="preserve"> </w:t>
            </w:r>
            <w:r w:rsidR="00094C1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Name Bearbeiter/in)"/>
                <w:tag w:val="bitte eintragen (Name Bearbeiter/in)"/>
                <w:id w:val="91283966"/>
                <w:placeholder>
                  <w:docPart w:val="8A23D5806493464CA080D5B56881AE96"/>
                </w:placeholder>
                <w:showingPlcHdr/>
                <w:text/>
              </w:sdtPr>
              <w:sdtEndPr/>
              <w:sdtContent>
                <w:r w:rsidR="00094C11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901EE6">
              <w:rPr>
                <w:rFonts w:ascii="Univers LT Pro 55" w:hAnsi="Univers LT Pro 55"/>
                <w:b/>
              </w:rPr>
              <w:t>Telefon</w:t>
            </w:r>
            <w:r w:rsidR="00901EE6" w:rsidRPr="00901EE6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</w:t>
            </w:r>
            <w:r w:rsidR="00FA25D1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Durchwahl für Rückfragen)"/>
                <w:tag w:val="bitte eintragen (Telefondurchwahl)"/>
                <w:id w:val="1634203416"/>
                <w:placeholder>
                  <w:docPart w:val="B36E7141A8664D1BBCB7B6B3E81B5FD6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</w:t>
                </w:r>
              </w:sdtContent>
            </w:sdt>
          </w:p>
          <w:p w:rsidR="002B035A" w:rsidRPr="00B8107E" w:rsidRDefault="002B035A" w:rsidP="008B24D6">
            <w:pPr>
              <w:pStyle w:val="Infotext"/>
              <w:rPr>
                <w:rFonts w:ascii="Univers LT Pro 55" w:hAnsi="Univers LT Pro 55"/>
              </w:rPr>
            </w:pPr>
            <w:r w:rsidRPr="00901EE6">
              <w:rPr>
                <w:rFonts w:ascii="Univers LT Pro 55" w:hAnsi="Univers LT Pro 55"/>
                <w:b/>
              </w:rPr>
              <w:t>Fax</w:t>
            </w:r>
            <w:r w:rsidR="00901EE6" w:rsidRPr="00901EE6">
              <w:rPr>
                <w:rFonts w:ascii="Univers LT Pro 55" w:hAnsi="Univers LT Pro 55"/>
                <w:b/>
              </w:rPr>
              <w:t>:</w:t>
            </w:r>
            <w:r w:rsidRPr="00B8107E">
              <w:rPr>
                <w:rFonts w:ascii="Univers LT Pro 55" w:hAnsi="Univers LT Pro 55"/>
              </w:rPr>
              <w:t xml:space="preserve"> +49 561 804 </w:t>
            </w:r>
            <w:sdt>
              <w:sdtPr>
                <w:rPr>
                  <w:rFonts w:ascii="Univers LT Pro 55" w:hAnsi="Univers LT Pro 55"/>
                </w:rPr>
                <w:alias w:val="bitte eintragen (Faxnummer)"/>
                <w:tag w:val="bitte eintragen (Faxnummer)"/>
                <w:id w:val="-1239168750"/>
                <w:placeholder>
                  <w:docPart w:val="CA082DF49AE6416E98F22E766595B894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</w:t>
                </w:r>
              </w:sdtContent>
            </w:sdt>
          </w:p>
          <w:p w:rsidR="001628D6" w:rsidRPr="00B8107E" w:rsidRDefault="00901EE6" w:rsidP="00DA49D7">
            <w:pPr>
              <w:pStyle w:val="Infotext"/>
              <w:rPr>
                <w:rFonts w:ascii="Univers LT Pro 55" w:hAnsi="Univers LT Pro 55"/>
              </w:rPr>
            </w:pPr>
            <w:r w:rsidRPr="00901EE6">
              <w:rPr>
                <w:rFonts w:ascii="Univers LT Pro 55" w:hAnsi="Univers LT Pro 55"/>
                <w:b/>
              </w:rPr>
              <w:t>E-Mail:</w:t>
            </w:r>
            <w:r w:rsidR="001628D6" w:rsidRPr="00B8107E">
              <w:rPr>
                <w:rFonts w:ascii="Univers LT Pro 55" w:hAnsi="Univers LT Pro 55"/>
              </w:rPr>
              <w:t xml:space="preserve"> </w:t>
            </w:r>
            <w:sdt>
              <w:sdtPr>
                <w:rPr>
                  <w:rFonts w:ascii="Univers LT Pro 55" w:hAnsi="Univers LT Pro 55"/>
                </w:rPr>
                <w:alias w:val="bitte eintragen (E-Mail-Adresse für Rückfragen)"/>
                <w:tag w:val="bitte eintragen (E-Mail-Adresse für Rückfragen)"/>
                <w:id w:val="733902760"/>
                <w:placeholder>
                  <w:docPart w:val="BB1C7306E4A4412890D4E162BD1D59E3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        </w:t>
                </w:r>
              </w:sdtContent>
            </w:sdt>
          </w:p>
        </w:tc>
      </w:tr>
    </w:tbl>
    <w:p w:rsidR="00B55058" w:rsidRPr="00B8107E" w:rsidRDefault="007B5885" w:rsidP="00AE3989">
      <w:pPr>
        <w:pStyle w:val="Betreffzeile"/>
        <w:spacing w:line="240" w:lineRule="atLeast"/>
        <w:rPr>
          <w:rFonts w:ascii="Univers LT Pro 55" w:hAnsi="Univers LT Pro 55"/>
          <w:sz w:val="18"/>
          <w:szCs w:val="18"/>
        </w:rPr>
      </w:pPr>
      <w:r w:rsidRPr="00B8107E">
        <w:rPr>
          <w:rFonts w:ascii="Univers LT Pro 55" w:hAnsi="Univers LT Pro 55"/>
          <w:sz w:val="18"/>
          <w:szCs w:val="18"/>
        </w:rPr>
        <w:t>Antrag auf</w:t>
      </w:r>
      <w:r w:rsidR="00C651AA" w:rsidRPr="00B8107E">
        <w:rPr>
          <w:rFonts w:ascii="Univers LT Pro 55" w:hAnsi="Univers LT Pro 55"/>
          <w:sz w:val="18"/>
          <w:szCs w:val="18"/>
        </w:rPr>
        <w:t xml:space="preserve"> Einstellung inkl. Beteiligung der Frauen</w:t>
      </w:r>
      <w:r w:rsidR="00C568A3">
        <w:rPr>
          <w:rFonts w:ascii="Univers LT Pro 55" w:hAnsi="Univers LT Pro 55"/>
          <w:sz w:val="18"/>
          <w:szCs w:val="18"/>
        </w:rPr>
        <w:t>- und Gleichstellungs</w:t>
      </w:r>
      <w:r w:rsidR="00C651AA" w:rsidRPr="00B8107E">
        <w:rPr>
          <w:rFonts w:ascii="Univers LT Pro 55" w:hAnsi="Univers LT Pro 55"/>
          <w:sz w:val="18"/>
          <w:szCs w:val="18"/>
        </w:rPr>
        <w:t>beauftragten</w:t>
      </w:r>
    </w:p>
    <w:p w:rsidR="006618B5" w:rsidRPr="00AE3989" w:rsidRDefault="006618B5" w:rsidP="00AE3989">
      <w:pPr>
        <w:spacing w:line="240" w:lineRule="atLeast"/>
        <w:rPr>
          <w:rFonts w:ascii="Univers LT Pro 55" w:hAnsi="Univers LT Pro 55"/>
          <w:sz w:val="10"/>
          <w:szCs w:val="10"/>
        </w:rPr>
      </w:pPr>
    </w:p>
    <w:p w:rsidR="00B2184F" w:rsidRPr="00B8107E" w:rsidRDefault="005A13ED" w:rsidP="00B2184F">
      <w:pPr>
        <w:pStyle w:val="Infotext"/>
        <w:framePr w:w="1418" w:wrap="around" w:vAnchor="page" w:hAnchor="page" w:x="1333" w:y="6907" w:anchorLock="1"/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fldChar w:fldCharType="begin"/>
      </w:r>
      <w:r w:rsidRPr="00B8107E">
        <w:rPr>
          <w:rFonts w:ascii="Univers LT Pro 55" w:hAnsi="Univers LT Pro 55"/>
        </w:rPr>
        <w:instrText xml:space="preserve"> DATE   \* MERGEFORMAT </w:instrText>
      </w:r>
      <w:r w:rsidRPr="00B8107E">
        <w:rPr>
          <w:rFonts w:ascii="Univers LT Pro 55" w:hAnsi="Univers LT Pro 55"/>
        </w:rPr>
        <w:fldChar w:fldCharType="separate"/>
      </w:r>
      <w:r w:rsidR="00927338">
        <w:rPr>
          <w:rFonts w:ascii="Univers LT Pro 55" w:hAnsi="Univers LT Pro 55"/>
          <w:noProof/>
        </w:rPr>
        <w:t>28.05.2020</w:t>
      </w:r>
      <w:r w:rsidRPr="00B8107E">
        <w:rPr>
          <w:rFonts w:ascii="Univers LT Pro 55" w:hAnsi="Univers LT Pro 55"/>
          <w:noProof/>
        </w:rPr>
        <w:fldChar w:fldCharType="end"/>
      </w:r>
    </w:p>
    <w:p w:rsidR="002231A5" w:rsidRPr="00B8107E" w:rsidRDefault="00550B21" w:rsidP="002231A5">
      <w:pPr>
        <w:tabs>
          <w:tab w:val="left" w:pos="1260"/>
        </w:tabs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101249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nach erfolgtem Ausschreibungsverfahren unter de</w:t>
      </w:r>
      <w:r w:rsidR="00367783" w:rsidRPr="00B8107E">
        <w:rPr>
          <w:rFonts w:ascii="Univers LT Pro 55" w:hAnsi="Univers LT Pro 55" w:cs="Lucida Sans Unicode"/>
          <w:sz w:val="18"/>
          <w:szCs w:val="18"/>
        </w:rPr>
        <w:t>r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 xml:space="preserve"> Kennziffer</w:t>
      </w:r>
      <w:r w:rsidR="007A2288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sdt>
        <w:sdtPr>
          <w:rPr>
            <w:rFonts w:ascii="Univers LT Pro 55" w:hAnsi="Univers LT Pro 55" w:cs="Lucida Sans Unicode"/>
            <w:sz w:val="18"/>
            <w:szCs w:val="18"/>
          </w:rPr>
          <w:id w:val="-596256603"/>
          <w:placeholder>
            <w:docPart w:val="7BE4B88E978841AD9C58E7447D1FAD3D"/>
          </w:placeholder>
          <w:showingPlcHdr/>
          <w:text/>
        </w:sdtPr>
        <w:sdtEndPr/>
        <w:sdtContent>
          <w:r w:rsidR="000F3DB6" w:rsidRPr="00B8107E">
            <w:rPr>
              <w:rStyle w:val="Platzhaltertext"/>
              <w:rFonts w:ascii="Univers LT Pro 55" w:hAnsi="Univers LT Pro 55"/>
            </w:rPr>
            <w:t>_____________</w:t>
          </w:r>
        </w:sdtContent>
      </w:sdt>
    </w:p>
    <w:p w:rsidR="00D76C81" w:rsidRPr="00B8107E" w:rsidRDefault="00550B21" w:rsidP="002231A5">
      <w:pPr>
        <w:rPr>
          <w:rFonts w:ascii="Univers LT Pro 55" w:hAnsi="Univers LT Pro 55" w:cs="Lucida Sans Unicode"/>
          <w:sz w:val="18"/>
          <w:szCs w:val="18"/>
        </w:rPr>
      </w:pPr>
      <w:sdt>
        <w:sdtPr>
          <w:rPr>
            <w:rFonts w:ascii="Univers LT Pro 55" w:hAnsi="Univers LT Pro 55" w:cs="Lucida Sans Unicode"/>
            <w:sz w:val="18"/>
            <w:szCs w:val="18"/>
          </w:rPr>
          <w:id w:val="-11317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108" w:rsidRPr="00B810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76F54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2231A5" w:rsidRPr="00B8107E">
        <w:rPr>
          <w:rFonts w:ascii="Univers LT Pro 55" w:hAnsi="Univers LT Pro 55" w:cs="Lucida Sans Unicode"/>
          <w:sz w:val="18"/>
          <w:szCs w:val="18"/>
        </w:rPr>
        <w:t>ohne erfolgtes Ausschreibungsverfahren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(Be</w:t>
      </w:r>
      <w:r w:rsidR="00844256" w:rsidRPr="00B8107E">
        <w:rPr>
          <w:rFonts w:ascii="Univers LT Pro 55" w:hAnsi="Univers LT Pro 55" w:cs="Lucida Sans Unicode"/>
          <w:sz w:val="18"/>
          <w:szCs w:val="18"/>
        </w:rPr>
        <w:t>gründung</w:t>
      </w:r>
      <w:r w:rsidR="00FE6A70" w:rsidRPr="00B8107E">
        <w:rPr>
          <w:rFonts w:ascii="Univers LT Pro 55" w:hAnsi="Univers LT Pro 55" w:cs="Lucida Sans Unicode"/>
          <w:sz w:val="18"/>
          <w:szCs w:val="18"/>
        </w:rPr>
        <w:t xml:space="preserve"> </w:t>
      </w:r>
      <w:r w:rsidR="00621AA0" w:rsidRPr="00B8107E">
        <w:rPr>
          <w:rFonts w:ascii="Univers LT Pro 55" w:hAnsi="Univers LT Pro 55" w:cs="Lucida Sans Unicode"/>
          <w:sz w:val="18"/>
          <w:szCs w:val="18"/>
        </w:rPr>
        <w:t>erforderlich)</w:t>
      </w:r>
    </w:p>
    <w:p w:rsidR="004671E1" w:rsidRPr="00B8107E" w:rsidRDefault="004671E1" w:rsidP="00797D25">
      <w:pPr>
        <w:spacing w:line="160" w:lineRule="atLeast"/>
        <w:rPr>
          <w:rFonts w:ascii="Univers LT Pro 55" w:hAnsi="Univers LT Pro 55" w:cs="Lucida Sans Unicode"/>
          <w:sz w:val="14"/>
          <w:szCs w:val="1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732"/>
      </w:tblGrid>
      <w:tr w:rsidR="004671E1" w:rsidRPr="00B8107E" w:rsidTr="004671E1">
        <w:tc>
          <w:tcPr>
            <w:tcW w:w="8137" w:type="dxa"/>
            <w:gridSpan w:val="2"/>
            <w:shd w:val="clear" w:color="auto" w:fill="C4C4C4" w:themeFill="background2" w:themeFillShade="E6"/>
          </w:tcPr>
          <w:p w:rsidR="004671E1" w:rsidRPr="00B8107E" w:rsidRDefault="00F03269" w:rsidP="00E5751E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Ich beantrage die</w:t>
            </w:r>
            <w:r w:rsidR="00E575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Einstellung</w:t>
            </w:r>
            <w:r w:rsidR="004671E1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von</w:t>
            </w:r>
          </w:p>
        </w:tc>
      </w:tr>
      <w:tr w:rsidR="004671E1" w:rsidRPr="00B8107E" w:rsidTr="006C2760">
        <w:tc>
          <w:tcPr>
            <w:tcW w:w="2405" w:type="dxa"/>
          </w:tcPr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497004847"/>
              <w:placeholder>
                <w:docPart w:val="BAC145A9FCF149A784E561AC6F5C8EBA"/>
              </w:placeholder>
              <w:showingPlcHdr/>
              <w:dropDownList>
                <w:listItem w:displayText="Frau" w:value="Frau"/>
                <w:listItem w:displayText="Herrn" w:value="Herrn"/>
              </w:dropDownList>
            </w:sdtPr>
            <w:sdtEndPr/>
            <w:sdtContent>
              <w:p w:rsidR="004671E1" w:rsidRPr="00B8107E" w:rsidRDefault="002A44FA" w:rsidP="002A44FA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Frau/Herrn </w:t>
                </w:r>
              </w:p>
            </w:sdtContent>
          </w:sdt>
        </w:tc>
        <w:tc>
          <w:tcPr>
            <w:tcW w:w="5732" w:type="dxa"/>
          </w:tcPr>
          <w:p w:rsidR="004671E1" w:rsidRPr="00B8107E" w:rsidRDefault="007A2288" w:rsidP="002A44FA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ls:</w:t>
            </w:r>
            <w:r w:rsidR="00621AA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alias w:val="z. B. Wissenschaftliche*r Mitarbeiter*in"/>
                <w:tag w:val="z. B. Wissenschaftliche*r Mitarbeiter*in"/>
                <w:id w:val="2097820553"/>
                <w:placeholder>
                  <w:docPart w:val="0C4CF9331A4D476097465BB6CAD4D5E1"/>
                </w:placeholder>
                <w:showingPlcHdr/>
                <w:text/>
              </w:sdtPr>
              <w:sdtEndPr/>
              <w:sdtContent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z. B. Wissenschaftliche/r Mitarbeiter/in</w:t>
                </w:r>
                <w:r w:rsidR="006C2760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.</w:t>
                </w:r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 xml:space="preserve"> (bitte eintragen)</w:t>
                </w:r>
              </w:sdtContent>
            </w:sdt>
          </w:p>
        </w:tc>
      </w:tr>
      <w:tr w:rsidR="004671E1" w:rsidRPr="00B8107E" w:rsidTr="006C2760">
        <w:tc>
          <w:tcPr>
            <w:tcW w:w="2405" w:type="dxa"/>
          </w:tcPr>
          <w:p w:rsidR="004671E1" w:rsidRPr="00506B8B" w:rsidRDefault="004671E1" w:rsidP="006C2760">
            <w:pPr>
              <w:spacing w:line="24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506B8B">
              <w:rPr>
                <w:rFonts w:ascii="Univers LT Pro 55" w:hAnsi="Univers LT Pro 55" w:cs="Lucida Sans Unicode"/>
                <w:b/>
                <w:sz w:val="18"/>
                <w:szCs w:val="18"/>
              </w:rPr>
              <w:t>Vorname Nachname</w:t>
            </w:r>
          </w:p>
          <w:sdt>
            <w:sdtPr>
              <w:rPr>
                <w:rFonts w:ascii="Univers LT Pro 55" w:hAnsi="Univers LT Pro 55" w:cs="Lucida Sans Unicode"/>
                <w:sz w:val="18"/>
                <w:szCs w:val="18"/>
              </w:rPr>
              <w:id w:val="1838034312"/>
              <w:placeholder>
                <w:docPart w:val="B9AB059968D34FCB9A55566E4B3DA775"/>
              </w:placeholder>
              <w:showingPlcHdr/>
              <w:text/>
            </w:sdtPr>
            <w:sdtEndPr/>
            <w:sdtContent>
              <w:p w:rsidR="00506B8B" w:rsidRPr="00B8107E" w:rsidRDefault="00EA0E30" w:rsidP="00EA0E30">
                <w:pPr>
                  <w:spacing w:line="24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sdtContent>
          </w:sdt>
        </w:tc>
        <w:tc>
          <w:tcPr>
            <w:tcW w:w="5732" w:type="dxa"/>
          </w:tcPr>
          <w:p w:rsidR="004671E1" w:rsidRDefault="007A2288" w:rsidP="0025535F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mit Entgeltgruppe:</w:t>
            </w:r>
            <w:r w:rsidR="006E3BDA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25729923"/>
                <w:placeholder>
                  <w:docPart w:val="62001CEF96D54EBCA343ED57286C3781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a" w:value="9a"/>
                  <w:listItem w:displayText="9b" w:value="9b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="002A44FA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 w:rsidR="006E3BDA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4671E1" w:rsidRPr="00B8107E">
              <w:rPr>
                <w:rFonts w:ascii="Univers LT Pro 55" w:hAnsi="Univers LT Pro 55" w:cs="Lucida Sans Unicode"/>
                <w:sz w:val="18"/>
                <w:szCs w:val="18"/>
              </w:rPr>
              <w:t>TV-H</w:t>
            </w:r>
          </w:p>
          <w:p w:rsidR="00AE3989" w:rsidRDefault="00AE3989" w:rsidP="0025535F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mit Besoldungsgruppe: A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95385606"/>
                <w:placeholder>
                  <w:docPart w:val="92D639BDC6B9450E813FDFA70C9DB9E4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/>
              <w:sdtContent>
                <w:r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bitte auswählen</w:t>
                </w:r>
              </w:sdtContent>
            </w:sdt>
            <w:r>
              <w:rPr>
                <w:rFonts w:ascii="Univers LT Pro 55" w:hAnsi="Univers LT Pro 55" w:cs="Lucida Sans Unicode"/>
                <w:sz w:val="18"/>
                <w:szCs w:val="18"/>
              </w:rPr>
              <w:t xml:space="preserve"> HBesG</w:t>
            </w:r>
          </w:p>
          <w:p w:rsidR="00AE3989" w:rsidRPr="00AE3989" w:rsidRDefault="00AE3989" w:rsidP="0025535F">
            <w:pPr>
              <w:spacing w:line="240" w:lineRule="auto"/>
              <w:rPr>
                <w:rFonts w:ascii="Univers LT Pro 55" w:hAnsi="Univers LT Pro 55" w:cs="Lucida Sans Unicode"/>
                <w:sz w:val="10"/>
                <w:szCs w:val="10"/>
              </w:rPr>
            </w:pPr>
          </w:p>
        </w:tc>
      </w:tr>
    </w:tbl>
    <w:p w:rsidR="002E4BB9" w:rsidRPr="00B8107E" w:rsidRDefault="002E4BB9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4"/>
          <w:szCs w:val="14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DC18DE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DC18DE" w:rsidRPr="00B8107E" w:rsidRDefault="00DC18DE" w:rsidP="00A150C0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2. Umfang der Beschäftigung</w:t>
            </w:r>
          </w:p>
        </w:tc>
      </w:tr>
      <w:tr w:rsidR="00BF4DEB" w:rsidRPr="00B8107E" w:rsidTr="00FC0A11">
        <w:tc>
          <w:tcPr>
            <w:tcW w:w="2122" w:type="dxa"/>
          </w:tcPr>
          <w:p w:rsidR="00BF4DEB" w:rsidRPr="00B8107E" w:rsidRDefault="00550B21" w:rsidP="00BF4DE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1099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ACF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Vollzeit</w:t>
            </w:r>
          </w:p>
        </w:tc>
        <w:tc>
          <w:tcPr>
            <w:tcW w:w="6015" w:type="dxa"/>
          </w:tcPr>
          <w:p w:rsidR="00BF4DEB" w:rsidRPr="00B8107E" w:rsidRDefault="00550B21" w:rsidP="002A44FA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3694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1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Teilzeit mit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34838413"/>
                <w:placeholder>
                  <w:docPart w:val="8582CDDC741245189CD391CF784EC63D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</w:t>
                </w:r>
              </w:sdtContent>
            </w:sdt>
            <w:r w:rsidR="002A44FA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F4DEB" w:rsidRPr="00B8107E">
              <w:rPr>
                <w:rFonts w:ascii="Univers LT Pro 55" w:hAnsi="Univers LT Pro 55" w:cs="Lucida Sans Unicode"/>
                <w:sz w:val="18"/>
                <w:szCs w:val="18"/>
              </w:rPr>
              <w:t>% von Vollbeschäftigung</w:t>
            </w:r>
          </w:p>
        </w:tc>
      </w:tr>
    </w:tbl>
    <w:p w:rsidR="002F22F7" w:rsidRPr="00B8107E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4"/>
          <w:szCs w:val="14"/>
        </w:rPr>
        <w:sectPr w:rsidR="002F22F7" w:rsidRPr="00B8107E" w:rsidSect="0057120E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15"/>
      </w:tblGrid>
      <w:tr w:rsidR="00BF4DEB" w:rsidRPr="00B8107E" w:rsidTr="00FA012E">
        <w:tc>
          <w:tcPr>
            <w:tcW w:w="8137" w:type="dxa"/>
            <w:gridSpan w:val="2"/>
            <w:shd w:val="clear" w:color="auto" w:fill="C4C4C4" w:themeFill="background2" w:themeFillShade="E6"/>
          </w:tcPr>
          <w:p w:rsidR="00BF4DEB" w:rsidRPr="00B8107E" w:rsidRDefault="00BF4DEB" w:rsidP="00BF4DE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. Vorgesehene Dauer des Beschäftigungsverhältnisses</w:t>
            </w:r>
          </w:p>
        </w:tc>
      </w:tr>
      <w:tr w:rsidR="00FC0A11" w:rsidRPr="00B8107E" w:rsidTr="00FC0A11">
        <w:tc>
          <w:tcPr>
            <w:tcW w:w="2122" w:type="dxa"/>
          </w:tcPr>
          <w:p w:rsidR="00FC0A11" w:rsidRPr="00B8107E" w:rsidRDefault="00550B21" w:rsidP="00FC0A1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428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Unbefristet</w:t>
            </w:r>
          </w:p>
        </w:tc>
        <w:tc>
          <w:tcPr>
            <w:tcW w:w="6015" w:type="dxa"/>
          </w:tcPr>
          <w:p w:rsidR="00DF4808" w:rsidRPr="00B8107E" w:rsidRDefault="00550B21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492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FC0A11" w:rsidRPr="00B8107E">
              <w:rPr>
                <w:rFonts w:ascii="Univers LT Pro 55" w:hAnsi="Univers LT Pro 55" w:cs="Lucida Sans Unicode"/>
                <w:sz w:val="18"/>
                <w:szCs w:val="18"/>
              </w:rPr>
              <w:t>ab dem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49620998"/>
                <w:placeholder>
                  <w:docPart w:val="2CE451FF4BF940B8BC05A9DB463F4D8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</w:tc>
      </w:tr>
      <w:tr w:rsidR="006F43B0" w:rsidRPr="00B8107E" w:rsidTr="000E4CF1">
        <w:trPr>
          <w:trHeight w:val="684"/>
        </w:trPr>
        <w:tc>
          <w:tcPr>
            <w:tcW w:w="2122" w:type="dxa"/>
          </w:tcPr>
          <w:p w:rsidR="006F43B0" w:rsidRPr="00B8107E" w:rsidRDefault="00550B21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691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efristet</w:t>
            </w:r>
          </w:p>
        </w:tc>
        <w:tc>
          <w:tcPr>
            <w:tcW w:w="6015" w:type="dxa"/>
          </w:tcPr>
          <w:p w:rsidR="006F43B0" w:rsidRPr="00B8107E" w:rsidRDefault="00550B21" w:rsidP="00DF48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551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b dem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9989946"/>
                <w:placeholder>
                  <w:docPart w:val="0E53FB966D204987B7E37757941EAD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Fonts w:ascii="Univers LT Pro 55" w:hAnsi="Univers LT Pro 55" w:cs="Lucida Sans Unicode"/>
                    <w:sz w:val="18"/>
                    <w:szCs w:val="18"/>
                  </w:rPr>
                  <w:t>________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8619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3B0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F43B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is zum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7725401"/>
                <w:placeholder>
                  <w:docPart w:val="B87352FACAB540D1BF7E23694C252A0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F43B0" w:rsidRPr="00B8107E">
                  <w:rPr>
                    <w:rStyle w:val="Platzhaltertext"/>
                    <w:rFonts w:ascii="Univers LT Pro 55" w:hAnsi="Univers LT Pro 55"/>
                  </w:rPr>
                  <w:t>________</w:t>
                </w:r>
              </w:sdtContent>
            </w:sdt>
          </w:p>
          <w:p w:rsidR="007B1454" w:rsidRPr="00B8107E" w:rsidRDefault="006F43B0" w:rsidP="007B1454">
            <w:pPr>
              <w:spacing w:line="24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für 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26693196"/>
                <w:placeholder>
                  <w:docPart w:val="127415665F984C6AB8689E4885145ACA"/>
                </w:placeholder>
                <w:showingPlcHdr/>
                <w:text/>
              </w:sdtPr>
              <w:sdtEndPr/>
              <w:sdtContent>
                <w:r w:rsidR="007B1454" w:rsidRPr="00B8107E">
                  <w:rPr>
                    <w:rStyle w:val="Platzhaltertext"/>
                    <w:rFonts w:ascii="Univers LT Pro 55" w:hAnsi="Univers LT Pro 55"/>
                    <w:sz w:val="18"/>
                    <w:szCs w:val="18"/>
                  </w:rPr>
                  <w:t>Anzahl der Monate/Jahre (bitte eintragen)</w:t>
                </w:r>
              </w:sdtContent>
            </w:sdt>
          </w:p>
        </w:tc>
      </w:tr>
      <w:tr w:rsidR="0053180E" w:rsidRPr="00B8107E" w:rsidTr="006820E0">
        <w:tc>
          <w:tcPr>
            <w:tcW w:w="8137" w:type="dxa"/>
            <w:gridSpan w:val="2"/>
          </w:tcPr>
          <w:p w:rsidR="00973108" w:rsidRPr="00B8107E" w:rsidRDefault="0053180E" w:rsidP="002F22F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Bemerkungen: </w:t>
            </w:r>
          </w:p>
        </w:tc>
      </w:tr>
    </w:tbl>
    <w:p w:rsidR="002F22F7" w:rsidRPr="00B8107E" w:rsidRDefault="002F22F7" w:rsidP="00797D25">
      <w:pPr>
        <w:tabs>
          <w:tab w:val="left" w:pos="2127"/>
        </w:tabs>
        <w:spacing w:line="160" w:lineRule="atLeast"/>
        <w:rPr>
          <w:rFonts w:ascii="Univers LT Pro 55" w:hAnsi="Univers LT Pro 55"/>
          <w:sz w:val="14"/>
          <w:szCs w:val="14"/>
        </w:rPr>
        <w:sectPr w:rsidR="002F22F7" w:rsidRPr="00B8107E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B82ED4" w:rsidRPr="00B8107E" w:rsidTr="00FA012E">
        <w:tc>
          <w:tcPr>
            <w:tcW w:w="8137" w:type="dxa"/>
            <w:shd w:val="clear" w:color="auto" w:fill="C4C4C4" w:themeFill="background2" w:themeFillShade="E6"/>
          </w:tcPr>
          <w:p w:rsidR="00B82ED4" w:rsidRPr="00B8107E" w:rsidRDefault="00B82ED4" w:rsidP="008C11BB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. Be</w:t>
            </w:r>
            <w:r w:rsidR="008C11BB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ristungs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und</w:t>
            </w:r>
          </w:p>
        </w:tc>
      </w:tr>
      <w:tr w:rsidR="00B82ED4" w:rsidRPr="00B8107E" w:rsidTr="00535458">
        <w:tc>
          <w:tcPr>
            <w:tcW w:w="8137" w:type="dxa"/>
          </w:tcPr>
          <w:p w:rsidR="00B82ED4" w:rsidRPr="00B8107E" w:rsidRDefault="00550B21" w:rsidP="00F85F1E">
            <w:pPr>
              <w:tabs>
                <w:tab w:val="left" w:pos="2263"/>
              </w:tabs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371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>W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iss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>.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g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Promo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2“)</w:t>
            </w:r>
          </w:p>
          <w:p w:rsidR="00902724" w:rsidRPr="00B8107E" w:rsidRDefault="00550B21" w:rsidP="0090272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3039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Wiss. Qualifizierung </w:t>
            </w:r>
            <w:r w:rsidR="0090272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mit dem Ziel der </w:t>
            </w:r>
            <w:r w:rsidR="0090272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Habilitation</w:t>
            </w:r>
            <w:r w:rsidR="00A15098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„3+3“)</w:t>
            </w:r>
          </w:p>
          <w:p w:rsidR="00797D25" w:rsidRPr="00B8107E" w:rsidRDefault="00550B21" w:rsidP="002F22F7">
            <w:pPr>
              <w:tabs>
                <w:tab w:val="left" w:pos="271"/>
              </w:tabs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21253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2F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347A9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01399E" w:rsidRPr="00B8107E">
              <w:rPr>
                <w:rFonts w:ascii="Univers LT Pro 55" w:hAnsi="Univers LT Pro 55" w:cs="Lucida Sans Unicode"/>
                <w:sz w:val="18"/>
                <w:szCs w:val="18"/>
              </w:rPr>
              <w:t>S</w:t>
            </w:r>
            <w:r w:rsidR="00F85F1E" w:rsidRPr="00B8107E">
              <w:rPr>
                <w:rFonts w:ascii="Univers LT Pro 55" w:hAnsi="Univers LT Pro 55" w:cs="Lucida Sans Unicode"/>
                <w:sz w:val="18"/>
                <w:szCs w:val="18"/>
              </w:rPr>
              <w:t>onstige Qualifizierung</w:t>
            </w:r>
            <w:r w:rsidR="00805769" w:rsidRPr="00B8107E">
              <w:rPr>
                <w:rFonts w:ascii="Univers LT Pro 55" w:hAnsi="Univers LT Pro 55" w:cs="Lucida Sans Unicode"/>
                <w:sz w:val="18"/>
                <w:szCs w:val="18"/>
              </w:rPr>
              <w:t>/auch LfbA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kl. Erläuterung de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Qualifizie</w:t>
            </w:r>
            <w:r w:rsidR="00F85F1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rungsziels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d der Befris</w:t>
            </w:r>
            <w:r w:rsidR="009C65D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t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ungs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auer </w:t>
            </w:r>
            <w:r w:rsidR="00E614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(</w:t>
            </w:r>
            <w:r w:rsidR="00E347A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auf gesondertem 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ogen), Darle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ung muss inhaltlich nachvollziehbar, ind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i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du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lisiert und</w:t>
            </w:r>
            <w:r w:rsidR="002F22F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</w:t>
            </w:r>
            <w:r w:rsidR="00797D25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verifizierbar sein</w:t>
            </w:r>
          </w:p>
          <w:p w:rsidR="00ED2510" w:rsidRPr="00B8107E" w:rsidRDefault="00550B21" w:rsidP="00ED251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1721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365224" w:rsidRPr="00B8107E">
              <w:rPr>
                <w:rFonts w:ascii="Univers LT Pro 55" w:hAnsi="Univers LT Pro 55" w:cs="Lucida Sans Unicode"/>
                <w:sz w:val="18"/>
                <w:szCs w:val="18"/>
              </w:rPr>
              <w:t>Künstlerische</w:t>
            </w:r>
            <w:r w:rsidR="008B5AE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Qualifizierung</w:t>
            </w:r>
          </w:p>
          <w:p w:rsidR="00902724" w:rsidRPr="00B8107E" w:rsidRDefault="00550B21" w:rsidP="006722FD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59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</w:t>
            </w:r>
            <w:r w:rsidR="00A56032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*</w:t>
            </w:r>
            <w:r w:rsidR="006722FD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; 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P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>rojekt</w:t>
            </w:r>
            <w:r w:rsidR="00F74B4A" w:rsidRPr="00B8107E">
              <w:rPr>
                <w:rFonts w:ascii="Univers LT Pro 55" w:hAnsi="Univers LT Pro 55" w:cs="Lucida Sans Unicode"/>
                <w:sz w:val="18"/>
                <w:szCs w:val="18"/>
              </w:rPr>
              <w:t>nummer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: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98336193"/>
                <w:placeholder>
                  <w:docPart w:val="B9E5D8421F514181AF7D5F107DAAAEFF"/>
                </w:placeholder>
                <w:showingPlcHdr/>
                <w:text/>
              </w:sdtPr>
              <w:sdtEndPr/>
              <w:sdtContent>
                <w:r w:rsidR="00E76B9D" w:rsidRPr="00B8107E">
                  <w:rPr>
                    <w:rStyle w:val="Platzhaltertext"/>
                    <w:rFonts w:ascii="Univers LT Pro 55" w:hAnsi="Univers LT Pro 55"/>
                  </w:rPr>
                  <w:t>________________</w:t>
                </w:r>
              </w:sdtContent>
            </w:sdt>
          </w:p>
          <w:p w:rsidR="00A56032" w:rsidRPr="00B8107E" w:rsidRDefault="00A56032" w:rsidP="002B34C0">
            <w:pPr>
              <w:spacing w:line="360" w:lineRule="auto"/>
              <w:rPr>
                <w:rFonts w:ascii="Univers LT Pro 55" w:hAnsi="Univers LT Pro 55" w:cs="Lucida Sans Unicode"/>
                <w:b/>
                <w:sz w:val="16"/>
                <w:szCs w:val="16"/>
              </w:rPr>
            </w:pP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*Bitte </w:t>
            </w:r>
            <w:r w:rsidR="002B34C0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inhaltlich nachvollziehbare, individualisierte und verifizierbare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 Begründung, falls </w:t>
            </w:r>
            <w:r w:rsidR="0053375E"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 xml:space="preserve">die </w:t>
            </w:r>
            <w:r w:rsidRPr="00B8107E">
              <w:rPr>
                <w:rFonts w:ascii="Univers LT Pro 55" w:hAnsi="Univers LT Pro 55" w:cs="Lucida Sans Unicode"/>
                <w:b/>
                <w:sz w:val="16"/>
                <w:szCs w:val="16"/>
              </w:rPr>
              <w:t>Befristungsdauer von der Projektlaufzeit abweicht</w:t>
            </w:r>
          </w:p>
        </w:tc>
      </w:tr>
      <w:tr w:rsidR="00B82ED4" w:rsidRPr="00B8107E" w:rsidTr="003C30D8">
        <w:tc>
          <w:tcPr>
            <w:tcW w:w="8137" w:type="dxa"/>
          </w:tcPr>
          <w:p w:rsidR="00B82ED4" w:rsidRPr="00B8107E" w:rsidRDefault="00550B21" w:rsidP="00235F5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8677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35F55" w:rsidRPr="00B8107E">
              <w:rPr>
                <w:rFonts w:ascii="Univers LT Pro 55" w:hAnsi="Univers LT Pro 55" w:cs="Lucida Sans Unicode"/>
                <w:sz w:val="18"/>
                <w:szCs w:val="18"/>
              </w:rPr>
              <w:t>Vertretung: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451203194"/>
                <w:placeholder>
                  <w:docPart w:val="22A41267CB244639A2CF91792F3682D8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Name der/des zu Vertretenden</w:t>
                </w:r>
              </w:sdtContent>
            </w:sdt>
          </w:p>
        </w:tc>
      </w:tr>
      <w:tr w:rsidR="00B82ED4" w:rsidRPr="00B8107E" w:rsidTr="00C96800">
        <w:tc>
          <w:tcPr>
            <w:tcW w:w="8137" w:type="dxa"/>
          </w:tcPr>
          <w:p w:rsidR="00B82ED4" w:rsidRPr="00B8107E" w:rsidRDefault="00550B21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1853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B82ED4" w:rsidRPr="00B8107E">
              <w:rPr>
                <w:rFonts w:ascii="Univers LT Pro 55" w:hAnsi="Univers LT Pro 55" w:cs="Lucida Sans Unicode"/>
                <w:sz w:val="18"/>
                <w:szCs w:val="18"/>
              </w:rPr>
              <w:t>sonstiger Grund:</w:t>
            </w:r>
            <w:r w:rsidR="00ED2510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58779573"/>
                <w:placeholder>
                  <w:docPart w:val="3E7E017292B04F748977EAF201602618"/>
                </w:placeholder>
                <w:showingPlcHdr/>
                <w:text/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_________________________________________</w:t>
                </w:r>
              </w:sdtContent>
            </w:sdt>
          </w:p>
        </w:tc>
      </w:tr>
    </w:tbl>
    <w:p w:rsidR="00E91547" w:rsidRPr="00B8107E" w:rsidRDefault="00E91547">
      <w:pPr>
        <w:rPr>
          <w:rFonts w:ascii="Univers LT Pro 55" w:hAnsi="Univers LT Pro 55"/>
        </w:rPr>
      </w:pPr>
      <w:r w:rsidRPr="00B8107E">
        <w:rPr>
          <w:rFonts w:ascii="Univers LT Pro 55" w:hAnsi="Univers LT Pro 55"/>
        </w:rPr>
        <w:br w:type="page"/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7A3C36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7A3C36" w:rsidRPr="00B8107E" w:rsidRDefault="007A3C36" w:rsidP="007A3C36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lastRenderedPageBreak/>
              <w:t>5. Finanzierung</w:t>
            </w:r>
          </w:p>
        </w:tc>
      </w:tr>
      <w:tr w:rsidR="007A3C36" w:rsidRPr="00B8107E" w:rsidTr="00396A5C">
        <w:tc>
          <w:tcPr>
            <w:tcW w:w="8137" w:type="dxa"/>
          </w:tcPr>
          <w:p w:rsidR="007A3C36" w:rsidRPr="00B8107E" w:rsidRDefault="00550B21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154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Landesmittel, bitte Kostenstelle angeben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303975947"/>
                <w:placeholder>
                  <w:docPart w:val="440EDAD61C3F48AA9FA1E1EF629CCD1F"/>
                </w:placeholder>
                <w:showingPlcHdr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  <w:tr w:rsidR="007A3C36" w:rsidRPr="00B8107E" w:rsidTr="00BF76DD">
        <w:tc>
          <w:tcPr>
            <w:tcW w:w="8137" w:type="dxa"/>
          </w:tcPr>
          <w:p w:rsidR="007A3C36" w:rsidRPr="00B8107E" w:rsidRDefault="00550B21" w:rsidP="008B041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473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7A3C36" w:rsidRPr="00B8107E">
              <w:rPr>
                <w:rFonts w:ascii="Univers LT Pro 55" w:hAnsi="Univers LT Pro 55" w:cs="Lucida Sans Unicode"/>
                <w:sz w:val="18"/>
                <w:szCs w:val="18"/>
              </w:rPr>
              <w:t>Drittmittel, bitte Proj</w:t>
            </w:r>
            <w:r w:rsidR="008B041B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ektnummer angeben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23509455"/>
                <w:placeholder>
                  <w:docPart w:val="339D3E977E9E44368DA1DD45FD6C56BF"/>
                </w:placeholder>
                <w:showingPlcHdr/>
                <w:text/>
              </w:sdtPr>
              <w:sdtEndPr/>
              <w:sdtContent>
                <w:r w:rsidR="008B041B" w:rsidRPr="00B8107E">
                  <w:rPr>
                    <w:rStyle w:val="Platzhaltertext"/>
                    <w:rFonts w:ascii="Univers LT Pro 55" w:hAnsi="Univers LT Pro 55"/>
                  </w:rPr>
                  <w:t>______________</w:t>
                </w:r>
              </w:sdtContent>
            </w:sdt>
          </w:p>
        </w:tc>
      </w:tr>
    </w:tbl>
    <w:p w:rsidR="007A3C36" w:rsidRPr="00B8107E" w:rsidRDefault="007A3C36" w:rsidP="00FE6A70">
      <w:pPr>
        <w:rPr>
          <w:rFonts w:ascii="Univers LT Pro 55" w:hAnsi="Univers LT Pro 55" w:cs="Lucida Sans Unicode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6324F1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6324F1" w:rsidRPr="00B8107E" w:rsidRDefault="006324F1" w:rsidP="006324F1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6. Anlagen</w:t>
            </w:r>
          </w:p>
        </w:tc>
      </w:tr>
      <w:tr w:rsidR="006324F1" w:rsidRPr="00B8107E" w:rsidTr="001D0C8E">
        <w:tc>
          <w:tcPr>
            <w:tcW w:w="8137" w:type="dxa"/>
          </w:tcPr>
          <w:p w:rsidR="006324F1" w:rsidRPr="00B8107E" w:rsidRDefault="00550B21" w:rsidP="006324F1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68455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C7479B">
              <w:rPr>
                <w:rFonts w:ascii="Univers LT Pro 55" w:hAnsi="Univers LT Pro 55" w:cs="Lucida Sans Unicode"/>
                <w:sz w:val="18"/>
                <w:szCs w:val="18"/>
              </w:rPr>
              <w:t xml:space="preserve">Personalisierte </w:t>
            </w:r>
            <w:r w:rsidR="00EE3D9E">
              <w:rPr>
                <w:rFonts w:ascii="Univers LT Pro 55" w:hAnsi="Univers LT Pro 55" w:cs="Lucida Sans Unicode"/>
                <w:sz w:val="18"/>
                <w:szCs w:val="18"/>
              </w:rPr>
              <w:t>Tätigkeits</w:t>
            </w:r>
            <w:r w:rsidR="006324F1" w:rsidRPr="00B8107E">
              <w:rPr>
                <w:rFonts w:ascii="Univers LT Pro 55" w:hAnsi="Univers LT Pro 55" w:cs="Lucida Sans Unicode"/>
                <w:sz w:val="18"/>
                <w:szCs w:val="18"/>
              </w:rPr>
              <w:t>beschreibung</w:t>
            </w:r>
          </w:p>
        </w:tc>
      </w:tr>
      <w:tr w:rsidR="00291890" w:rsidRPr="00B8107E" w:rsidTr="001D0C8E">
        <w:tc>
          <w:tcPr>
            <w:tcW w:w="8137" w:type="dxa"/>
          </w:tcPr>
          <w:p w:rsidR="00291890" w:rsidRPr="00B8107E" w:rsidRDefault="00550B21" w:rsidP="00291890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355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291890" w:rsidRPr="00B8107E">
              <w:rPr>
                <w:rFonts w:ascii="Univers LT Pro 55" w:hAnsi="Univers LT Pro 55" w:cs="Lucida Sans Unicode"/>
                <w:sz w:val="18"/>
                <w:szCs w:val="18"/>
              </w:rPr>
              <w:t>Bewerbungsunterlagen der/des Einzustellenden</w:t>
            </w:r>
          </w:p>
        </w:tc>
      </w:tr>
      <w:tr w:rsidR="00627856" w:rsidRPr="00B8107E" w:rsidTr="001D0C8E">
        <w:tc>
          <w:tcPr>
            <w:tcW w:w="8137" w:type="dxa"/>
          </w:tcPr>
          <w:p w:rsidR="00627856" w:rsidRPr="00B8107E" w:rsidRDefault="00550B21" w:rsidP="001F10C3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6177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5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7856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1F10C3">
              <w:rPr>
                <w:rFonts w:ascii="Univers LT Pro 55" w:hAnsi="Univers LT Pro 55" w:cs="Lucida Sans Unicode"/>
                <w:sz w:val="18"/>
                <w:szCs w:val="18"/>
              </w:rPr>
              <w:t>Ausdruck der digitalen Bewerbungsliste</w:t>
            </w:r>
          </w:p>
        </w:tc>
      </w:tr>
      <w:tr w:rsidR="00627856" w:rsidRPr="00B8107E" w:rsidTr="001D0C8E">
        <w:tc>
          <w:tcPr>
            <w:tcW w:w="8137" w:type="dxa"/>
          </w:tcPr>
          <w:p w:rsidR="00627856" w:rsidRPr="00B8107E" w:rsidRDefault="00550B21" w:rsidP="00627856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264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5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27856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Auswahlbegründung</w:t>
            </w:r>
          </w:p>
        </w:tc>
      </w:tr>
      <w:tr w:rsidR="00627856" w:rsidRPr="00B8107E" w:rsidTr="001D0C8E">
        <w:tc>
          <w:tcPr>
            <w:tcW w:w="8137" w:type="dxa"/>
          </w:tcPr>
          <w:p w:rsidR="00627856" w:rsidRPr="00B8107E" w:rsidRDefault="00550B21" w:rsidP="00C7479B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5598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85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C4442">
              <w:rPr>
                <w:rFonts w:ascii="Univers LT Pro 55" w:hAnsi="Univers LT Pro 55" w:cs="Lucida Sans Unicode"/>
                <w:sz w:val="18"/>
                <w:szCs w:val="18"/>
              </w:rPr>
              <w:t xml:space="preserve"> Ausgefüllter</w:t>
            </w:r>
            <w:r w:rsidR="00627856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Beurteilungsbogen zur arbeitsmedizinischen Vorsorgeuntersuchung </w:t>
            </w:r>
            <w:r w:rsidR="00627856">
              <w:rPr>
                <w:rFonts w:ascii="Univers LT Pro 55" w:hAnsi="Univers LT Pro 55" w:cs="Lucida Sans Unicode"/>
                <w:sz w:val="18"/>
                <w:szCs w:val="18"/>
              </w:rPr>
              <w:t>bei ge</w:t>
            </w:r>
            <w:r w:rsidR="00C7479B">
              <w:rPr>
                <w:rFonts w:ascii="Univers LT Pro 55" w:hAnsi="Univers LT Pro 55" w:cs="Lucida Sans Unicode"/>
                <w:sz w:val="18"/>
                <w:szCs w:val="18"/>
              </w:rPr>
              <w:softHyphen/>
            </w:r>
            <w:r w:rsidR="00627856">
              <w:rPr>
                <w:rFonts w:ascii="Univers LT Pro 55" w:hAnsi="Univers LT Pro 55" w:cs="Lucida Sans Unicode"/>
                <w:sz w:val="18"/>
                <w:szCs w:val="18"/>
              </w:rPr>
              <w:t>fahr</w:t>
            </w:r>
            <w:r w:rsidR="00C7479B">
              <w:rPr>
                <w:rFonts w:ascii="Univers LT Pro 55" w:hAnsi="Univers LT Pro 55" w:cs="Lucida Sans Unicode"/>
                <w:sz w:val="18"/>
                <w:szCs w:val="18"/>
              </w:rPr>
              <w:softHyphen/>
            </w:r>
            <w:r w:rsidR="00627856">
              <w:rPr>
                <w:rFonts w:ascii="Univers LT Pro 55" w:hAnsi="Univers LT Pro 55" w:cs="Lucida Sans Unicode"/>
                <w:sz w:val="18"/>
                <w:szCs w:val="18"/>
              </w:rPr>
              <w:t>ge</w:t>
            </w:r>
            <w:r w:rsidR="00C7479B">
              <w:rPr>
                <w:rFonts w:ascii="Univers LT Pro 55" w:hAnsi="Univers LT Pro 55" w:cs="Lucida Sans Unicode"/>
                <w:sz w:val="18"/>
                <w:szCs w:val="18"/>
              </w:rPr>
              <w:softHyphen/>
            </w:r>
            <w:r w:rsidR="00627856">
              <w:rPr>
                <w:rFonts w:ascii="Univers LT Pro 55" w:hAnsi="Univers LT Pro 55" w:cs="Lucida Sans Unicode"/>
                <w:sz w:val="18"/>
                <w:szCs w:val="18"/>
              </w:rPr>
              <w:t>neig</w:t>
            </w:r>
            <w:r w:rsidR="00C7479B">
              <w:rPr>
                <w:rFonts w:ascii="Univers LT Pro 55" w:hAnsi="Univers LT Pro 55" w:cs="Lucida Sans Unicode"/>
                <w:sz w:val="18"/>
                <w:szCs w:val="18"/>
              </w:rPr>
              <w:softHyphen/>
            </w:r>
            <w:r w:rsidR="00627856">
              <w:rPr>
                <w:rFonts w:ascii="Univers LT Pro 55" w:hAnsi="Univers LT Pro 55" w:cs="Lucida Sans Unicode"/>
                <w:sz w:val="18"/>
                <w:szCs w:val="18"/>
              </w:rPr>
              <w:t>ten Tätigkeiten</w:t>
            </w:r>
          </w:p>
        </w:tc>
      </w:tr>
      <w:tr w:rsidR="00C46B6B" w:rsidRPr="00B8107E" w:rsidTr="001E7507">
        <w:tc>
          <w:tcPr>
            <w:tcW w:w="8137" w:type="dxa"/>
          </w:tcPr>
          <w:p w:rsidR="00C46B6B" w:rsidRDefault="00550B21" w:rsidP="001E750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1314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B6B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46B6B">
              <w:rPr>
                <w:rFonts w:ascii="Univers LT Pro 55" w:hAnsi="Univers LT Pro 55" w:cs="Lucida Sans Unicode"/>
                <w:sz w:val="18"/>
                <w:szCs w:val="18"/>
              </w:rPr>
              <w:t xml:space="preserve"> Sonstiges</w:t>
            </w:r>
          </w:p>
        </w:tc>
      </w:tr>
    </w:tbl>
    <w:p w:rsidR="00D30D3C" w:rsidRPr="00B8107E" w:rsidRDefault="00D30D3C" w:rsidP="00FE6A70">
      <w:pPr>
        <w:rPr>
          <w:rFonts w:ascii="Univers LT Pro 55" w:hAnsi="Univers LT Pro 55" w:cs="Lucida Sans Unicode"/>
          <w:b/>
          <w:sz w:val="18"/>
          <w:szCs w:val="18"/>
        </w:rPr>
        <w:sectPr w:rsidR="00D30D3C" w:rsidRPr="00B8107E" w:rsidSect="002F22F7"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6E1542" w:rsidRPr="00B8107E" w:rsidTr="009E6680">
        <w:tc>
          <w:tcPr>
            <w:tcW w:w="8137" w:type="dxa"/>
            <w:tcBorders>
              <w:bottom w:val="single" w:sz="4" w:space="0" w:color="auto"/>
            </w:tcBorders>
            <w:shd w:val="clear" w:color="auto" w:fill="C4C4C4" w:themeFill="background2" w:themeFillShade="E6"/>
          </w:tcPr>
          <w:p w:rsidR="006E1542" w:rsidRPr="00B8107E" w:rsidRDefault="006E1542" w:rsidP="006E1542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7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. 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t>Löschung/Vernichtung von personenbezogenen Daten im Ausschreibungs-, Auswahl- und Ein</w:t>
            </w:r>
            <w:r>
              <w:rPr>
                <w:rFonts w:ascii="Univers LT Pro 55" w:hAnsi="Univers LT Pro 55" w:cs="Lucida Sans Unicode"/>
                <w:b/>
                <w:sz w:val="18"/>
                <w:szCs w:val="18"/>
              </w:rPr>
              <w:softHyphen/>
              <w:t>stellungsverfahren</w:t>
            </w:r>
          </w:p>
        </w:tc>
      </w:tr>
      <w:tr w:rsidR="006E1542" w:rsidRPr="00985F43" w:rsidTr="009E6680">
        <w:tc>
          <w:tcPr>
            <w:tcW w:w="8137" w:type="dxa"/>
            <w:shd w:val="clear" w:color="auto" w:fill="FFFF00"/>
          </w:tcPr>
          <w:p w:rsidR="006E1542" w:rsidRPr="00B8107E" w:rsidRDefault="006E1542" w:rsidP="004A7962">
            <w:pPr>
              <w:spacing w:line="360" w:lineRule="auto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  <w:r>
              <w:rPr>
                <w:rFonts w:ascii="Univers LT Pro 55" w:hAnsi="Univers LT Pro 55" w:cs="Lucida Sans Unicode"/>
                <w:sz w:val="18"/>
                <w:szCs w:val="18"/>
              </w:rPr>
              <w:t>Hiermit bestätige ich, dass</w:t>
            </w:r>
            <w:r w:rsidR="009E6680">
              <w:rPr>
                <w:rFonts w:ascii="Univers LT Pro 55" w:hAnsi="Univers LT Pro 55" w:cs="Lucida Sans Unicode"/>
                <w:sz w:val="18"/>
                <w:szCs w:val="18"/>
              </w:rPr>
              <w:t xml:space="preserve"> sowohl die Unterlagen in Papier</w:t>
            </w:r>
            <w:r w:rsidR="009E6680">
              <w:rPr>
                <w:rFonts w:ascii="Univers LT Pro 55" w:hAnsi="Univers LT Pro 55" w:cs="Lucida Sans Unicode"/>
                <w:sz w:val="18"/>
                <w:szCs w:val="18"/>
              </w:rPr>
              <w:softHyphen/>
              <w:t xml:space="preserve">form als auch die elektronischen Unterlagen spätestens </w:t>
            </w:r>
            <w:r w:rsidR="004A7962">
              <w:rPr>
                <w:rFonts w:ascii="Univers LT Pro 55" w:hAnsi="Univers LT Pro 55" w:cs="Lucida Sans Unicode"/>
                <w:sz w:val="18"/>
                <w:szCs w:val="18"/>
              </w:rPr>
              <w:t>sechs Monate nach dem Einstellungstermin</w:t>
            </w:r>
            <w:r w:rsidR="009E6680">
              <w:rPr>
                <w:rFonts w:ascii="Univers LT Pro 55" w:hAnsi="Univers LT Pro 55" w:cs="Lucida Sans Unicode"/>
                <w:sz w:val="18"/>
                <w:szCs w:val="18"/>
              </w:rPr>
              <w:t xml:space="preserve"> vollständig gelöscht/vernichtet werden.</w:t>
            </w:r>
          </w:p>
        </w:tc>
      </w:tr>
    </w:tbl>
    <w:p w:rsidR="006E1542" w:rsidRDefault="006E1542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1502347992"/>
        <w:placeholder>
          <w:docPart w:val="0A028E4ADC9848F08A154DD356FB683F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8C4FDA" w:rsidRPr="00B8107E" w:rsidRDefault="008C4FDA" w:rsidP="008C4FDA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8C4FDA" w:rsidRPr="00B8107E" w:rsidRDefault="008C4FDA" w:rsidP="008C4FDA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8C4FDA" w:rsidRPr="00B8107E" w:rsidRDefault="008C4FDA" w:rsidP="008C4FDA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</w:t>
      </w:r>
      <w:r w:rsidR="00C53A11">
        <w:rPr>
          <w:rFonts w:ascii="Univers LT Pro 55" w:hAnsi="Univers LT Pro 55" w:cs="Lucida Sans Unicode"/>
          <w:sz w:val="18"/>
          <w:szCs w:val="18"/>
        </w:rPr>
        <w:t>ung</w:t>
      </w:r>
      <w:r w:rsidRPr="00B8107E">
        <w:rPr>
          <w:rFonts w:ascii="Univers LT Pro 55" w:hAnsi="Univers LT Pro 55" w:cs="Lucida Sans Unicode"/>
          <w:sz w:val="18"/>
          <w:szCs w:val="18"/>
        </w:rPr>
        <w:t xml:space="preserve"> des einstellenden Bereichs</w:t>
      </w:r>
    </w:p>
    <w:p w:rsidR="00282555" w:rsidRPr="00B8107E" w:rsidRDefault="00282555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</w:p>
    <w:p w:rsidR="00282555" w:rsidRPr="00B8107E" w:rsidRDefault="006324F1">
      <w:pPr>
        <w:autoSpaceDE/>
        <w:autoSpaceDN/>
        <w:adjustRightInd/>
        <w:spacing w:after="160" w:line="259" w:lineRule="auto"/>
        <w:textAlignment w:val="auto"/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br w:type="page"/>
      </w:r>
    </w:p>
    <w:p w:rsidR="00FE6A70" w:rsidRPr="00B8107E" w:rsidRDefault="00563CEE" w:rsidP="00FE6A70">
      <w:pPr>
        <w:rPr>
          <w:rFonts w:ascii="Univers LT Pro 55" w:hAnsi="Univers LT Pro 55" w:cs="Lucida Sans Unicode"/>
          <w:b/>
          <w:sz w:val="18"/>
          <w:szCs w:val="18"/>
        </w:rPr>
      </w:pPr>
      <w:r w:rsidRPr="00B8107E">
        <w:rPr>
          <w:rFonts w:ascii="Univers LT Pro 55" w:hAnsi="Univers LT Pro 55" w:cs="Lucida Sans Unicode"/>
          <w:b/>
          <w:sz w:val="18"/>
          <w:szCs w:val="18"/>
        </w:rPr>
        <w:lastRenderedPageBreak/>
        <w:t xml:space="preserve">Anlage 1 – Informationen zum </w:t>
      </w:r>
      <w:r w:rsidR="00FE6A70" w:rsidRPr="00B8107E">
        <w:rPr>
          <w:rFonts w:ascii="Univers LT Pro 55" w:hAnsi="Univers LT Pro 55" w:cs="Lucida Sans Unicode"/>
          <w:b/>
          <w:sz w:val="18"/>
          <w:szCs w:val="18"/>
        </w:rPr>
        <w:t>Auswahl</w:t>
      </w:r>
      <w:r w:rsidRPr="00B8107E">
        <w:rPr>
          <w:rFonts w:ascii="Univers LT Pro 55" w:hAnsi="Univers LT Pro 55" w:cs="Lucida Sans Unicode"/>
          <w:b/>
          <w:sz w:val="18"/>
          <w:szCs w:val="18"/>
        </w:rPr>
        <w:t>verfahren</w:t>
      </w:r>
    </w:p>
    <w:p w:rsidR="00563CEE" w:rsidRPr="00B8107E" w:rsidRDefault="00563CEE" w:rsidP="00FE6A70">
      <w:pPr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017"/>
        <w:gridCol w:w="1017"/>
        <w:gridCol w:w="1597"/>
        <w:gridCol w:w="1236"/>
        <w:gridCol w:w="1236"/>
      </w:tblGrid>
      <w:tr w:rsidR="00563CEE" w:rsidRPr="00B8107E" w:rsidTr="001D0C8E">
        <w:tc>
          <w:tcPr>
            <w:tcW w:w="8137" w:type="dxa"/>
            <w:gridSpan w:val="6"/>
            <w:shd w:val="clear" w:color="auto" w:fill="C4C4C4" w:themeFill="background2" w:themeFillShade="E6"/>
          </w:tcPr>
          <w:p w:rsidR="00563CEE" w:rsidRPr="00B8107E" w:rsidRDefault="00563CEE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1. Auswahl- und Vorstellungsgespräche</w:t>
            </w:r>
          </w:p>
        </w:tc>
      </w:tr>
      <w:tr w:rsidR="00645168" w:rsidRPr="00B8107E" w:rsidTr="00CD6325">
        <w:tc>
          <w:tcPr>
            <w:tcW w:w="8137" w:type="dxa"/>
            <w:gridSpan w:val="6"/>
          </w:tcPr>
          <w:p w:rsidR="00645168" w:rsidRPr="00B8107E" w:rsidRDefault="00550B21" w:rsidP="0064516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7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16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4516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wurden nicht anberaumt, weil nur eine Bewerbung die Kriterien erfüllt</w:t>
            </w:r>
          </w:p>
        </w:tc>
      </w:tr>
      <w:tr w:rsidR="00563CEE" w:rsidRPr="00B8107E" w:rsidTr="00DF09CE">
        <w:tc>
          <w:tcPr>
            <w:tcW w:w="4068" w:type="dxa"/>
            <w:gridSpan w:val="3"/>
          </w:tcPr>
          <w:p w:rsidR="00563CEE" w:rsidRPr="00B8107E" w:rsidRDefault="00550B21" w:rsidP="00C85695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4790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F54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76F54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r w:rsidR="00563CEE" w:rsidRPr="00B8107E">
              <w:rPr>
                <w:rFonts w:ascii="Univers LT Pro 55" w:hAnsi="Univers LT Pro 55" w:cs="Lucida Sans Unicode"/>
                <w:sz w:val="18"/>
                <w:szCs w:val="18"/>
              </w:rPr>
              <w:t>fanden statt am</w:t>
            </w:r>
            <w:r w:rsidR="007A2288" w:rsidRPr="00B8107E">
              <w:rPr>
                <w:rFonts w:ascii="Univers LT Pro 55" w:hAnsi="Univers LT Pro 55" w:cs="Lucida Sans Unicode"/>
                <w:sz w:val="18"/>
                <w:szCs w:val="18"/>
              </w:rPr>
              <w:t>:</w:t>
            </w:r>
            <w:r w:rsidR="001D68EF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 </w:t>
            </w: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39607478"/>
                <w:placeholder>
                  <w:docPart w:val="3187174600E14715B18B650FD68B235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5695" w:rsidRPr="00B8107E">
                  <w:rPr>
                    <w:rStyle w:val="Platzhaltertext"/>
                    <w:rFonts w:ascii="Univers LT Pro 55" w:hAnsi="Univers LT Pro 55"/>
                  </w:rPr>
                  <w:t>_________</w:t>
                </w:r>
              </w:sdtContent>
            </w:sdt>
          </w:p>
        </w:tc>
        <w:tc>
          <w:tcPr>
            <w:tcW w:w="4069" w:type="dxa"/>
            <w:gridSpan w:val="3"/>
          </w:tcPr>
          <w:p w:rsidR="00563CEE" w:rsidRPr="00B8107E" w:rsidRDefault="00563CEE" w:rsidP="00E149EC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mit folgenden Bewerber</w:t>
            </w:r>
            <w:r w:rsidR="00E149EC">
              <w:rPr>
                <w:rFonts w:ascii="Univers LT Pro 55" w:hAnsi="Univers LT Pro 55" w:cs="Lucida Sans Unicode"/>
                <w:sz w:val="18"/>
                <w:szCs w:val="18"/>
              </w:rPr>
              <w:t>*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innen</w:t>
            </w:r>
          </w:p>
        </w:tc>
      </w:tr>
      <w:tr w:rsidR="00A32BE2" w:rsidRPr="00B8107E" w:rsidTr="00116F5C">
        <w:tc>
          <w:tcPr>
            <w:tcW w:w="2034" w:type="dxa"/>
          </w:tcPr>
          <w:p w:rsidR="00A32BE2" w:rsidRPr="00B8107E" w:rsidRDefault="00A32BE2" w:rsidP="00563CEE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intern</w:t>
            </w:r>
          </w:p>
        </w:tc>
        <w:tc>
          <w:tcPr>
            <w:tcW w:w="101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extern</w:t>
            </w:r>
          </w:p>
        </w:tc>
        <w:tc>
          <w:tcPr>
            <w:tcW w:w="1597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chwerbehindert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weiblich</w:t>
            </w:r>
          </w:p>
        </w:tc>
        <w:tc>
          <w:tcPr>
            <w:tcW w:w="1236" w:type="dxa"/>
          </w:tcPr>
          <w:p w:rsidR="00A32BE2" w:rsidRPr="00B8107E" w:rsidRDefault="00A32BE2" w:rsidP="00A94FED">
            <w:pPr>
              <w:spacing w:line="360" w:lineRule="auto"/>
              <w:jc w:val="center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männlich</w:t>
            </w:r>
          </w:p>
        </w:tc>
      </w:tr>
      <w:tr w:rsidR="00A32BE2" w:rsidRPr="00B8107E" w:rsidTr="00A67C56">
        <w:sdt>
          <w:sdtPr>
            <w:rPr>
              <w:rFonts w:ascii="Univers LT Pro 55" w:hAnsi="Univers LT Pro 55"/>
            </w:rPr>
            <w:id w:val="814452296"/>
            <w:placeholder>
              <w:docPart w:val="3E3F8500B64642C2A0898C0CDCC9BBED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29335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97797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2723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66215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48442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6A0399">
        <w:sdt>
          <w:sdtPr>
            <w:rPr>
              <w:rFonts w:ascii="Univers LT Pro 55" w:hAnsi="Univers LT Pro 55"/>
            </w:rPr>
            <w:id w:val="-369065611"/>
            <w:placeholder>
              <w:docPart w:val="71188E7E354F40B98C31BCE0FCC95D77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47692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036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6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499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71840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A6F70">
        <w:sdt>
          <w:sdtPr>
            <w:rPr>
              <w:rFonts w:ascii="Univers LT Pro 55" w:hAnsi="Univers LT Pro 55"/>
            </w:rPr>
            <w:id w:val="-1091232963"/>
            <w:placeholder>
              <w:docPart w:val="8261A97539024FC8B3CA40114145D89E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81140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8181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6575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549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34497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1276370114"/>
            <w:placeholder>
              <w:docPart w:val="1E8C443FD44D4175BCFD744BCF33031F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019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0001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0135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14262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45339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C4C99" w:rsidRPr="00B8107E" w:rsidTr="00A5223C">
        <w:sdt>
          <w:sdtPr>
            <w:rPr>
              <w:rFonts w:ascii="Univers LT Pro 55" w:hAnsi="Univers LT Pro 55"/>
            </w:rPr>
            <w:id w:val="951358437"/>
            <w:placeholder>
              <w:docPart w:val="35B469D72B5A45FC819A40D177EABA40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7C4C99" w:rsidRPr="00B8107E" w:rsidRDefault="007C4C99" w:rsidP="00A5223C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46532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81993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173426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96199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35172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7C4C99" w:rsidRPr="00B8107E" w:rsidRDefault="007C4C99" w:rsidP="00A5223C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32BE2" w:rsidRPr="00B8107E" w:rsidTr="00502B05">
        <w:sdt>
          <w:sdtPr>
            <w:rPr>
              <w:rFonts w:ascii="Univers LT Pro 55" w:hAnsi="Univers LT Pro 55"/>
            </w:rPr>
            <w:id w:val="-2116587877"/>
            <w:placeholder>
              <w:docPart w:val="F164099883974C68B4CFBB067EFE83AC"/>
            </w:placeholder>
            <w:showingPlcHdr/>
            <w:text/>
          </w:sdtPr>
          <w:sdtEndPr/>
          <w:sdtContent>
            <w:tc>
              <w:tcPr>
                <w:tcW w:w="2034" w:type="dxa"/>
              </w:tcPr>
              <w:p w:rsidR="00A32BE2" w:rsidRPr="00B8107E" w:rsidRDefault="00A32BE2" w:rsidP="00A32BE2">
                <w:pPr>
                  <w:rPr>
                    <w:rFonts w:ascii="Univers LT Pro 55" w:hAnsi="Univers LT Pro 55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11211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D14867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7236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209450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3206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Univers LT Pro 55" w:hAnsi="Univers LT Pro 55" w:cs="Lucida Sans Unicode"/>
              <w:sz w:val="18"/>
              <w:szCs w:val="18"/>
            </w:rPr>
            <w:id w:val="-211342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</w:tcPr>
              <w:p w:rsidR="00A32BE2" w:rsidRPr="00B8107E" w:rsidRDefault="00A32BE2" w:rsidP="00A32BE2">
                <w:pPr>
                  <w:spacing w:line="360" w:lineRule="auto"/>
                  <w:jc w:val="center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FE6A70" w:rsidRPr="00B8107E" w:rsidRDefault="00FE6A7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3827"/>
        <w:gridCol w:w="1854"/>
        <w:gridCol w:w="1610"/>
      </w:tblGrid>
      <w:tr w:rsidR="00D14867" w:rsidRPr="00B8107E" w:rsidTr="0069645B">
        <w:tc>
          <w:tcPr>
            <w:tcW w:w="8137" w:type="dxa"/>
            <w:gridSpan w:val="5"/>
            <w:shd w:val="clear" w:color="auto" w:fill="C4C4C4" w:themeFill="background2" w:themeFillShade="E6"/>
          </w:tcPr>
          <w:p w:rsidR="00D14867" w:rsidRPr="00B8107E" w:rsidRDefault="00D14867" w:rsidP="00684D3E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2. Beteiligung 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der folgenden Personen 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am Auswahlverfahren (1) und/oder an den Vorstellungsge</w:t>
            </w:r>
            <w:r w:rsidR="00684D3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-</w:t>
            </w: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sprächen (2)</w:t>
            </w:r>
            <w:r w:rsidR="001C6C46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– bitte zutreffendes ankreuzen - 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1)</w:t>
            </w: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(2)</w:t>
            </w:r>
          </w:p>
        </w:tc>
        <w:tc>
          <w:tcPr>
            <w:tcW w:w="3827" w:type="dxa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3464" w:type="dxa"/>
            <w:gridSpan w:val="2"/>
          </w:tcPr>
          <w:p w:rsidR="00D14867" w:rsidRPr="00B8107E" w:rsidRDefault="00D14867" w:rsidP="00FE6A70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Gremium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89335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2091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46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2107100760"/>
            <w:placeholder>
              <w:docPart w:val="66EEBB2CDF4F402CBB2FEB4A5A5067D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487B9B" w:rsidP="00D14867">
                <w:pPr>
                  <w:spacing w:line="360" w:lineRule="auto"/>
                  <w:rPr>
                    <w:rFonts w:ascii="Univers LT Pro 55" w:hAnsi="Univers LT Pro 55" w:cs="Lucida Sans Unicode"/>
                    <w:b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Frauen</w:t>
            </w:r>
            <w:r w:rsidR="00C568A3">
              <w:rPr>
                <w:rFonts w:ascii="Univers LT Pro 55" w:hAnsi="Univers LT Pro 55" w:cs="Lucida Sans Unicode"/>
                <w:sz w:val="18"/>
                <w:szCs w:val="18"/>
              </w:rPr>
              <w:t>- und Gleichstellungs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beauftragte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22706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14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776790769"/>
            <w:placeholder>
              <w:docPart w:val="4AF9A3432E7047369798B196DAB161E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Personalrat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01561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3686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346069292"/>
            <w:placeholder>
              <w:docPart w:val="22E921239A9343CBBFF3C014C75E2E5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Schwerbehindertenvertretung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09755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6097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851330516"/>
            <w:placeholder>
              <w:docPart w:val="58B91BA6AEBC449194AD1B160F7B5AB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D14867" w:rsidP="00D14867">
                <w:pPr>
                  <w:spacing w:line="360" w:lineRule="auto"/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tc>
          <w:tcPr>
            <w:tcW w:w="3464" w:type="dxa"/>
            <w:gridSpan w:val="2"/>
          </w:tcPr>
          <w:p w:rsidR="00D14867" w:rsidRPr="00B8107E" w:rsidRDefault="00D14867" w:rsidP="00C93208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J</w:t>
            </w:r>
            <w:r w:rsidR="00C93208" w:rsidRPr="00B8107E">
              <w:rPr>
                <w:rFonts w:ascii="Univers LT Pro 55" w:hAnsi="Univers LT Pro 55" w:cs="Lucida Sans Unicode"/>
                <w:sz w:val="18"/>
                <w:szCs w:val="18"/>
              </w:rPr>
              <w:t xml:space="preserve">AV bei </w:t>
            </w:r>
            <w:r w:rsidRPr="00B8107E">
              <w:rPr>
                <w:rFonts w:ascii="Univers LT Pro 55" w:hAnsi="Univers LT Pro 55" w:cs="Lucida Sans Unicode"/>
                <w:sz w:val="18"/>
                <w:szCs w:val="18"/>
              </w:rPr>
              <w:t>Auszubildende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425" w:type="dxa"/>
          </w:tcPr>
          <w:p w:rsidR="00D14867" w:rsidRPr="00B8107E" w:rsidRDefault="00D14867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  <w:tc>
          <w:tcPr>
            <w:tcW w:w="3827" w:type="dxa"/>
          </w:tcPr>
          <w:p w:rsidR="00D14867" w:rsidRPr="00B8107E" w:rsidRDefault="00D14867" w:rsidP="00D14867">
            <w:pPr>
              <w:spacing w:line="360" w:lineRule="auto"/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Name, Vorname</w:t>
            </w:r>
          </w:p>
        </w:tc>
        <w:tc>
          <w:tcPr>
            <w:tcW w:w="1854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Organisationseinheit</w:t>
            </w:r>
          </w:p>
        </w:tc>
        <w:tc>
          <w:tcPr>
            <w:tcW w:w="1610" w:type="dxa"/>
          </w:tcPr>
          <w:p w:rsidR="00D14867" w:rsidRPr="00B8107E" w:rsidRDefault="00D14867" w:rsidP="00D14867">
            <w:pPr>
              <w:tabs>
                <w:tab w:val="left" w:pos="3240"/>
              </w:tabs>
              <w:rPr>
                <w:rFonts w:ascii="Univers LT Pro 55" w:hAnsi="Univers LT Pro 55" w:cs="Lucida Sans Unicode"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Funktion</w:t>
            </w:r>
          </w:p>
        </w:tc>
      </w:tr>
      <w:tr w:rsidR="00D14867" w:rsidRPr="00B8107E" w:rsidTr="00D14867">
        <w:tc>
          <w:tcPr>
            <w:tcW w:w="421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17388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D14867" w:rsidRPr="00B8107E" w:rsidRDefault="00550B21" w:rsidP="00D1486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8405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86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11264026"/>
            <w:placeholder>
              <w:docPart w:val="E2B079A828EA4904BE4EC8F507C3ECF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D14867" w:rsidRPr="00B8107E" w:rsidRDefault="00FB566E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51373055"/>
            <w:placeholder>
              <w:docPart w:val="27B605B358FA420E9A50F2C78F1A3922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40287909"/>
            <w:placeholder>
              <w:docPart w:val="6642640825B14751995DA050CD7512EF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D14867" w:rsidRPr="00B8107E" w:rsidRDefault="000C5418" w:rsidP="00D1486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550B21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8907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550B21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52729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359361174"/>
            <w:placeholder>
              <w:docPart w:val="408C3903508B453EB1D71D59307AE8F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721587164"/>
            <w:placeholder>
              <w:docPart w:val="357EFC627A1C4646BBA3371F1D445354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-1148745983"/>
            <w:placeholder>
              <w:docPart w:val="4BE1922047A84B4991E719AD45AE0D2B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550B21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84621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550B21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6145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423500186"/>
            <w:placeholder>
              <w:docPart w:val="A717C5A6C890424CBAE2DE9ECDFF1EC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868023052"/>
            <w:placeholder>
              <w:docPart w:val="FA1FBEAFC22D420E952ADB4295D8F42C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96785227"/>
            <w:placeholder>
              <w:docPart w:val="918258D0B83B438694E0623D37193428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C93208" w:rsidRPr="00B8107E" w:rsidTr="00907C9E">
        <w:tc>
          <w:tcPr>
            <w:tcW w:w="421" w:type="dxa"/>
          </w:tcPr>
          <w:p w:rsidR="00C93208" w:rsidRPr="00B8107E" w:rsidRDefault="00550B21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28812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C93208" w:rsidRPr="00B8107E" w:rsidRDefault="00550B21" w:rsidP="00907C9E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3598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208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537820346"/>
            <w:placeholder>
              <w:docPart w:val="C7F96A0074E84D79B04FBB6E663DEAC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2013256943"/>
            <w:placeholder>
              <w:docPart w:val="B1B878412551481D9F8D081B8751DFBE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406808158"/>
            <w:placeholder>
              <w:docPart w:val="5680C0B133724F29BFCC7C7C8713D39E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C93208" w:rsidRPr="00B8107E" w:rsidRDefault="00C93208" w:rsidP="00907C9E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  <w:tr w:rsidR="002970D7" w:rsidRPr="00B8107E" w:rsidTr="00D14867">
        <w:tc>
          <w:tcPr>
            <w:tcW w:w="421" w:type="dxa"/>
          </w:tcPr>
          <w:p w:rsidR="002970D7" w:rsidRPr="00B8107E" w:rsidRDefault="00550B21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-171317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:rsidR="002970D7" w:rsidRPr="00B8107E" w:rsidRDefault="00550B21" w:rsidP="002970D7">
            <w:pPr>
              <w:tabs>
                <w:tab w:val="left" w:pos="3240"/>
              </w:tabs>
              <w:jc w:val="center"/>
              <w:rPr>
                <w:rFonts w:ascii="Univers LT Pro 55" w:hAnsi="Univers LT Pro 55" w:cs="Lucida Sans Unicode"/>
                <w:sz w:val="18"/>
                <w:szCs w:val="18"/>
              </w:rPr>
            </w:pPr>
            <w:sdt>
              <w:sdtPr>
                <w:rPr>
                  <w:rFonts w:ascii="Univers LT Pro 55" w:hAnsi="Univers LT Pro 55" w:cs="Lucida Sans Unicode"/>
                  <w:sz w:val="18"/>
                  <w:szCs w:val="18"/>
                </w:rPr>
                <w:id w:val="949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0D7" w:rsidRPr="00B810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ascii="Univers LT Pro 55" w:hAnsi="Univers LT Pro 55"/>
            </w:rPr>
            <w:id w:val="-166024729"/>
            <w:placeholder>
              <w:docPart w:val="155B84E64D774FDD98F2B22A6EBC02C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:rsidR="002970D7" w:rsidRPr="00B8107E" w:rsidRDefault="002970D7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762798445"/>
            <w:placeholder>
              <w:docPart w:val="1D1BDCA29A3F4D7FAD178EB8C0C3B7BF"/>
            </w:placeholder>
            <w:showingPlcHdr/>
            <w:text/>
          </w:sdtPr>
          <w:sdtEndPr/>
          <w:sdtContent>
            <w:tc>
              <w:tcPr>
                <w:tcW w:w="1854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  <w:sdt>
          <w:sdtPr>
            <w:rPr>
              <w:rFonts w:ascii="Univers LT Pro 55" w:hAnsi="Univers LT Pro 55"/>
            </w:rPr>
            <w:id w:val="1586192790"/>
            <w:placeholder>
              <w:docPart w:val="930B06CCDC2945768E765CB65A6CF640"/>
            </w:placeholder>
            <w:showingPlcHdr/>
            <w:text/>
          </w:sdtPr>
          <w:sdtEndPr/>
          <w:sdtContent>
            <w:tc>
              <w:tcPr>
                <w:tcW w:w="1610" w:type="dxa"/>
              </w:tcPr>
              <w:p w:rsidR="002970D7" w:rsidRPr="00B8107E" w:rsidRDefault="000C5418" w:rsidP="002970D7">
                <w:pPr>
                  <w:tabs>
                    <w:tab w:val="left" w:pos="3240"/>
                  </w:tabs>
                  <w:rPr>
                    <w:rFonts w:ascii="Univers LT Pro 55" w:hAnsi="Univers LT Pro 55" w:cs="Lucida Sans Unicode"/>
                    <w:sz w:val="18"/>
                    <w:szCs w:val="18"/>
                  </w:rPr>
                </w:pPr>
                <w:r w:rsidRPr="00B8107E">
                  <w:rPr>
                    <w:rStyle w:val="Platzhaltertext"/>
                    <w:rFonts w:ascii="Univers LT Pro 55" w:hAnsi="Univers LT Pro 55"/>
                  </w:rPr>
                  <w:t xml:space="preserve">                              </w:t>
                </w:r>
              </w:p>
            </w:tc>
          </w:sdtContent>
        </w:sdt>
      </w:tr>
    </w:tbl>
    <w:p w:rsidR="00291890" w:rsidRPr="00B8107E" w:rsidRDefault="00291890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57120E" w:rsidRPr="00B8107E" w:rsidTr="00D01ADB">
        <w:tc>
          <w:tcPr>
            <w:tcW w:w="8137" w:type="dxa"/>
            <w:shd w:val="clear" w:color="auto" w:fill="C4C4C4" w:themeFill="background2" w:themeFillShade="E6"/>
          </w:tcPr>
          <w:p w:rsidR="0057120E" w:rsidRPr="00B8107E" w:rsidRDefault="000E42AE" w:rsidP="006E4339">
            <w:pPr>
              <w:spacing w:line="360" w:lineRule="auto"/>
              <w:jc w:val="both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3</w:t>
            </w:r>
            <w:r w:rsidR="00C568A3">
              <w:rPr>
                <w:rFonts w:ascii="Univers LT Pro 55" w:hAnsi="Univers LT Pro 55" w:cs="Lucida Sans Unicode"/>
                <w:b/>
                <w:sz w:val="18"/>
                <w:szCs w:val="18"/>
              </w:rPr>
              <w:t>. Die F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rauen</w:t>
            </w:r>
            <w:r w:rsidR="00C568A3">
              <w:rPr>
                <w:rFonts w:ascii="Univers LT Pro 55" w:hAnsi="Univers LT Pro 55" w:cs="Lucida Sans Unicode"/>
                <w:b/>
                <w:sz w:val="18"/>
                <w:szCs w:val="18"/>
              </w:rPr>
              <w:t>- und Gleichstellungs</w:t>
            </w:r>
            <w:r w:rsidR="006E4339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beauftragte ist an dem Auswahl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verfahren beteiligt und </w:t>
            </w:r>
            <w:r w:rsidR="000F4A63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mit dem Einstel</w:t>
            </w:r>
            <w:r w:rsidR="0057120E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lungsvorschlag einverstanden</w:t>
            </w:r>
          </w:p>
        </w:tc>
      </w:tr>
    </w:tbl>
    <w:sdt>
      <w:sdtPr>
        <w:rPr>
          <w:rFonts w:ascii="Univers LT Pro 55" w:hAnsi="Univers LT Pro 55" w:cs="Lucida Sans Unicode"/>
          <w:sz w:val="18"/>
          <w:szCs w:val="18"/>
        </w:rPr>
        <w:id w:val="289027606"/>
        <w:placeholder>
          <w:docPart w:val="344A907DB01C457CA3A61AA37E7E1D34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2D17B5" w:rsidRPr="00B8107E" w:rsidRDefault="002D17B5" w:rsidP="002D17B5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57120E" w:rsidRPr="00B8107E" w:rsidRDefault="0057120E" w:rsidP="002D17B5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57120E" w:rsidRPr="00B8107E" w:rsidRDefault="0057120E" w:rsidP="002970D7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2970D7" w:rsidRPr="00B8107E">
        <w:rPr>
          <w:rFonts w:ascii="Univers LT Pro 55" w:hAnsi="Univers LT Pro 55" w:cs="Lucida Sans Unicode"/>
          <w:sz w:val="18"/>
          <w:szCs w:val="18"/>
        </w:rPr>
        <w:tab/>
      </w:r>
      <w:r w:rsidR="00E90AEE">
        <w:rPr>
          <w:rFonts w:ascii="Univers LT Pro 55" w:hAnsi="Univers LT Pro 55" w:cs="Lucida Sans Unicode"/>
          <w:sz w:val="18"/>
          <w:szCs w:val="18"/>
        </w:rPr>
        <w:t>Unterschrift der F</w:t>
      </w:r>
      <w:r w:rsidRPr="00B8107E">
        <w:rPr>
          <w:rFonts w:ascii="Univers LT Pro 55" w:hAnsi="Univers LT Pro 55" w:cs="Lucida Sans Unicode"/>
          <w:sz w:val="18"/>
          <w:szCs w:val="18"/>
        </w:rPr>
        <w:t>rauen</w:t>
      </w:r>
      <w:r w:rsidR="00E90AEE">
        <w:rPr>
          <w:rFonts w:ascii="Univers LT Pro 55" w:hAnsi="Univers LT Pro 55" w:cs="Lucida Sans Unicode"/>
          <w:sz w:val="18"/>
          <w:szCs w:val="18"/>
        </w:rPr>
        <w:t>- und Gleichstellungs</w:t>
      </w:r>
      <w:r w:rsidRPr="00B8107E">
        <w:rPr>
          <w:rFonts w:ascii="Univers LT Pro 55" w:hAnsi="Univers LT Pro 55" w:cs="Lucida Sans Unicode"/>
          <w:sz w:val="18"/>
          <w:szCs w:val="18"/>
        </w:rPr>
        <w:t>beauftragten</w:t>
      </w: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</w:p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headerReference w:type="default" r:id="rId11"/>
          <w:type w:val="continuous"/>
          <w:pgSz w:w="11906" w:h="16838" w:code="9"/>
          <w:pgMar w:top="1191" w:right="765" w:bottom="851" w:left="2994" w:header="765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D42237" w:rsidRPr="00B8107E" w:rsidTr="001D0C8E">
        <w:tc>
          <w:tcPr>
            <w:tcW w:w="8137" w:type="dxa"/>
            <w:shd w:val="clear" w:color="auto" w:fill="C4C4C4" w:themeFill="background2" w:themeFillShade="E6"/>
          </w:tcPr>
          <w:p w:rsidR="00D42237" w:rsidRPr="00B8107E" w:rsidRDefault="000E42AE" w:rsidP="007F7244">
            <w:pPr>
              <w:spacing w:line="360" w:lineRule="auto"/>
              <w:rPr>
                <w:rFonts w:ascii="Univers LT Pro 55" w:hAnsi="Univers LT Pro 55" w:cs="Lucida Sans Unicode"/>
                <w:b/>
                <w:sz w:val="18"/>
                <w:szCs w:val="18"/>
              </w:rPr>
            </w:pPr>
            <w:r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4</w:t>
            </w:r>
            <w:r w:rsidR="00D42237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>. Begründung der Auswahlentscheidung</w:t>
            </w:r>
            <w:r w:rsidR="007F7244" w:rsidRPr="00B8107E">
              <w:rPr>
                <w:rFonts w:ascii="Univers LT Pro 55" w:hAnsi="Univers LT Pro 55" w:cs="Lucida Sans Unicode"/>
                <w:b/>
                <w:sz w:val="18"/>
                <w:szCs w:val="18"/>
              </w:rPr>
              <w:t xml:space="preserve"> (ggf. auf gesondertem Bogen)</w:t>
            </w:r>
          </w:p>
        </w:tc>
      </w:tr>
      <w:tr w:rsidR="00D42237" w:rsidRPr="00B8107E" w:rsidTr="00051B9B">
        <w:tc>
          <w:tcPr>
            <w:tcW w:w="8137" w:type="dxa"/>
          </w:tcPr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D30D3C" w:rsidRPr="00B8107E" w:rsidRDefault="00D30D3C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  <w:p w:rsidR="00274195" w:rsidRPr="00B8107E" w:rsidRDefault="00274195" w:rsidP="00A25663">
            <w:pPr>
              <w:spacing w:line="240" w:lineRule="atLeast"/>
              <w:jc w:val="both"/>
              <w:rPr>
                <w:rFonts w:ascii="Univers LT Pro 55" w:hAnsi="Univers LT Pro 55" w:cs="Lucida Sans Unicode"/>
                <w:sz w:val="18"/>
                <w:szCs w:val="18"/>
              </w:rPr>
            </w:pPr>
          </w:p>
        </w:tc>
      </w:tr>
    </w:tbl>
    <w:p w:rsidR="00D30D3C" w:rsidRPr="00B8107E" w:rsidRDefault="00D30D3C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  <w:sectPr w:rsidR="00D30D3C" w:rsidRPr="00B8107E" w:rsidSect="00D30D3C">
          <w:type w:val="continuous"/>
          <w:pgSz w:w="11906" w:h="16838" w:code="9"/>
          <w:pgMar w:top="1191" w:right="765" w:bottom="851" w:left="2994" w:header="765" w:footer="709" w:gutter="0"/>
          <w:cols w:space="708"/>
          <w:formProt w:val="0"/>
          <w:titlePg/>
          <w:docGrid w:linePitch="360"/>
        </w:sectPr>
      </w:pPr>
    </w:p>
    <w:p w:rsidR="00504C53" w:rsidRPr="00B8107E" w:rsidRDefault="00504C53" w:rsidP="00FE6A70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lastRenderedPageBreak/>
        <w:t>Im Auftrag</w:t>
      </w:r>
    </w:p>
    <w:sdt>
      <w:sdtPr>
        <w:rPr>
          <w:rFonts w:ascii="Univers LT Pro 55" w:hAnsi="Univers LT Pro 55" w:cs="Lucida Sans Unicode"/>
          <w:sz w:val="18"/>
          <w:szCs w:val="18"/>
        </w:rPr>
        <w:id w:val="-800841445"/>
        <w:placeholder>
          <w:docPart w:val="5937DE4B3B6B4DC28961F6F7BD4C8766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:rsidR="00EA0E30" w:rsidRPr="00B8107E" w:rsidRDefault="00EA0E30" w:rsidP="00FE6A70">
          <w:pPr>
            <w:rPr>
              <w:rFonts w:ascii="Univers LT Pro 55" w:hAnsi="Univers LT Pro 55" w:cs="Lucida Sans Unicode"/>
              <w:sz w:val="18"/>
              <w:szCs w:val="18"/>
            </w:rPr>
          </w:pPr>
          <w:r w:rsidRPr="00B8107E"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sdtContent>
    </w:sdt>
    <w:p w:rsidR="002970D7" w:rsidRPr="00B8107E" w:rsidRDefault="002970D7" w:rsidP="002970D7">
      <w:pPr>
        <w:tabs>
          <w:tab w:val="left" w:pos="3240"/>
        </w:tabs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………………………………………………………………………………………………………………………</w:t>
      </w:r>
    </w:p>
    <w:p w:rsidR="00B82ED4" w:rsidRPr="00B8107E" w:rsidRDefault="002970D7" w:rsidP="00FE6A70">
      <w:pPr>
        <w:rPr>
          <w:rFonts w:ascii="Univers LT Pro 55" w:hAnsi="Univers LT Pro 55" w:cs="Lucida Sans Unicode"/>
          <w:sz w:val="18"/>
          <w:szCs w:val="18"/>
        </w:rPr>
      </w:pPr>
      <w:r w:rsidRPr="00B8107E">
        <w:rPr>
          <w:rFonts w:ascii="Univers LT Pro 55" w:hAnsi="Univers LT Pro 55" w:cs="Lucida Sans Unicode"/>
          <w:sz w:val="18"/>
          <w:szCs w:val="18"/>
        </w:rPr>
        <w:t>Datum</w:t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</w:r>
      <w:r w:rsidRPr="00B8107E">
        <w:rPr>
          <w:rFonts w:ascii="Univers LT Pro 55" w:hAnsi="Univers LT Pro 55" w:cs="Lucida Sans Unicode"/>
          <w:sz w:val="18"/>
          <w:szCs w:val="18"/>
        </w:rPr>
        <w:tab/>
        <w:t>Unterschrift Leit</w:t>
      </w:r>
      <w:r w:rsidR="00C53A11">
        <w:rPr>
          <w:rFonts w:ascii="Univers LT Pro 55" w:hAnsi="Univers LT Pro 55" w:cs="Lucida Sans Unicode"/>
          <w:sz w:val="18"/>
          <w:szCs w:val="18"/>
        </w:rPr>
        <w:t>ung</w:t>
      </w:r>
      <w:r w:rsidRPr="00B8107E">
        <w:rPr>
          <w:rFonts w:ascii="Univers LT Pro 55" w:hAnsi="Univers LT Pro 55" w:cs="Lucida Sans Unicode"/>
          <w:sz w:val="18"/>
          <w:szCs w:val="18"/>
        </w:rPr>
        <w:t xml:space="preserve"> des einstellenden Bereichs</w:t>
      </w:r>
    </w:p>
    <w:sectPr w:rsidR="00B82ED4" w:rsidRPr="00B8107E" w:rsidSect="00D30D3C">
      <w:type w:val="continuous"/>
      <w:pgSz w:w="11906" w:h="16838" w:code="9"/>
      <w:pgMar w:top="1191" w:right="765" w:bottom="851" w:left="299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90" w:rsidRDefault="001C2090" w:rsidP="00877BBF">
      <w:r>
        <w:separator/>
      </w:r>
    </w:p>
  </w:endnote>
  <w:endnote w:type="continuationSeparator" w:id="0">
    <w:p w:rsidR="001C2090" w:rsidRDefault="001C2090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D76EB3">
    <w:pPr>
      <w:pStyle w:val="Infotext"/>
      <w:framePr w:w="1701" w:wrap="around" w:vAnchor="page" w:hAnchor="margin" w:y="16047" w:anchorLock="1"/>
    </w:pPr>
    <w:r>
      <w:t>www.uni-kassel.de</w:t>
    </w:r>
  </w:p>
  <w:p w:rsidR="00844E52" w:rsidRDefault="00844E52" w:rsidP="00D76EB3">
    <w:pPr>
      <w:pStyle w:val="Info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Gleitende Arbeitszeit – Kernzeit</w:t>
    </w:r>
  </w:p>
  <w:p w:rsidR="00FA4931" w:rsidRDefault="00545BB9" w:rsidP="00844E52">
    <w:pPr>
      <w:pStyle w:val="Infotext"/>
      <w:framePr w:w="2381" w:wrap="around" w:vAnchor="page" w:hAnchor="text" w:y="15645" w:anchorLock="1"/>
    </w:pPr>
    <w:r>
      <w:t>Mo–Do 9–12 und 13.30–15 Uhr</w:t>
    </w:r>
  </w:p>
  <w:p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Fr 8.30–12 Uhr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Telefonzentrale</w:t>
    </w:r>
  </w:p>
  <w:p w:rsidR="00844E52" w:rsidRDefault="00844E52" w:rsidP="00844E52">
    <w:pPr>
      <w:pStyle w:val="Infotext"/>
      <w:framePr w:w="2268" w:wrap="around" w:vAnchor="page" w:hAnchor="page" w:x="5671" w:y="15645" w:anchorLock="1"/>
    </w:pPr>
    <w:r>
      <w:t>+49 561 804 0</w:t>
    </w:r>
  </w:p>
  <w:p w:rsidR="00844E52" w:rsidRPr="00461818" w:rsidRDefault="00844E52" w:rsidP="00844E52">
    <w:pPr>
      <w:pStyle w:val="Infotext"/>
      <w:framePr w:w="2268" w:wrap="around" w:vAnchor="page" w:hAnchor="page" w:x="5671" w:y="15645" w:anchorLock="1"/>
    </w:pPr>
    <w:r>
      <w:t>www.uni-kassel.de</w:t>
    </w:r>
  </w:p>
  <w:p w:rsidR="00DC2BEA" w:rsidRDefault="002A23DB" w:rsidP="009838C1">
    <w:pPr>
      <w:pStyle w:val="Infotext"/>
      <w:tabs>
        <w:tab w:val="left" w:pos="2385"/>
      </w:tabs>
      <w:jc w:val="right"/>
    </w:pPr>
    <w:r>
      <w:tab/>
    </w:r>
    <w:r>
      <w:tab/>
    </w:r>
    <w:r>
      <w:tab/>
    </w:r>
    <w:r>
      <w:rPr>
        <w:rFonts w:ascii="Univers LT Pro 55" w:hAnsi="Univers LT Pro 55"/>
      </w:rPr>
      <w:t>Stand: 16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90" w:rsidRDefault="001C2090" w:rsidP="00877BBF">
      <w:r>
        <w:separator/>
      </w:r>
    </w:p>
  </w:footnote>
  <w:footnote w:type="continuationSeparator" w:id="0">
    <w:p w:rsidR="001C2090" w:rsidRDefault="001C2090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Default="00D76EB3" w:rsidP="00B2184F">
    <w:pPr>
      <w:pStyle w:val="Infotext"/>
      <w:framePr w:w="1418" w:wrap="around" w:vAnchor="page" w:hAnchor="page" w:x="1333" w:y="128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50B21">
      <w:rPr>
        <w:noProof/>
      </w:rPr>
      <w:t>2</w:t>
    </w:r>
    <w:r>
      <w:fldChar w:fldCharType="end"/>
    </w:r>
    <w:r>
      <w:t xml:space="preserve"> von </w:t>
    </w:r>
    <w:r w:rsidR="00282555">
      <w:t>2</w:t>
    </w:r>
  </w:p>
  <w:p w:rsidR="00A64DFA" w:rsidRDefault="00A64DFA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B3" w:rsidRPr="00461818" w:rsidRDefault="00D76EB3" w:rsidP="00CA46F3">
    <w:pPr>
      <w:pStyle w:val="Infotext"/>
      <w:framePr w:w="4536" w:wrap="around" w:vAnchor="page" w:hAnchor="page" w:x="1333" w:y="2876" w:anchorLock="1"/>
    </w:pPr>
    <w:r w:rsidRPr="00461818">
      <w:t>Universität Kassel · 34109 Kassel</w:t>
    </w:r>
  </w:p>
  <w:p w:rsidR="00B2184F" w:rsidRDefault="00B2184F" w:rsidP="00B2184F">
    <w:pPr>
      <w:pStyle w:val="Infotext"/>
      <w:framePr w:w="1418" w:wrap="around" w:vAnchor="page" w:hAnchor="page" w:x="1333" w:y="712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550B21">
      <w:rPr>
        <w:noProof/>
      </w:rPr>
      <w:t>1</w:t>
    </w:r>
    <w:r>
      <w:fldChar w:fldCharType="end"/>
    </w:r>
    <w:r>
      <w:t xml:space="preserve"> von </w:t>
    </w:r>
    <w:r w:rsidR="00282555">
      <w:t>2</w:t>
    </w:r>
  </w:p>
  <w:p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54554604" wp14:editId="666BF452">
          <wp:extent cx="1839600" cy="356400"/>
          <wp:effectExtent l="0" t="0" r="8255" b="5715"/>
          <wp:docPr id="5" name="Grafik 5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5688EB11" wp14:editId="5DAEDFFD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6" name="Grafik 6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555" w:rsidRDefault="00282555" w:rsidP="00B2184F">
    <w:pPr>
      <w:pStyle w:val="Infotext"/>
      <w:framePr w:w="1418" w:wrap="around" w:vAnchor="page" w:hAnchor="page" w:x="1333" w:y="1288" w:anchorLock="1"/>
    </w:pPr>
    <w:r>
      <w:t>Seite 1 von 1</w:t>
    </w:r>
  </w:p>
  <w:p w:rsidR="00282555" w:rsidRDefault="00282555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EF"/>
    <w:rsid w:val="00006555"/>
    <w:rsid w:val="00006FD9"/>
    <w:rsid w:val="0001399E"/>
    <w:rsid w:val="00022E52"/>
    <w:rsid w:val="00027F84"/>
    <w:rsid w:val="00034DEE"/>
    <w:rsid w:val="0004249C"/>
    <w:rsid w:val="00067FDA"/>
    <w:rsid w:val="00081532"/>
    <w:rsid w:val="00090CC6"/>
    <w:rsid w:val="00094C11"/>
    <w:rsid w:val="00095913"/>
    <w:rsid w:val="000B0999"/>
    <w:rsid w:val="000B5F01"/>
    <w:rsid w:val="000C5418"/>
    <w:rsid w:val="000E42AE"/>
    <w:rsid w:val="000E7107"/>
    <w:rsid w:val="000F3DB6"/>
    <w:rsid w:val="000F4A63"/>
    <w:rsid w:val="00122EC5"/>
    <w:rsid w:val="00125294"/>
    <w:rsid w:val="00131EB4"/>
    <w:rsid w:val="00132462"/>
    <w:rsid w:val="001628D6"/>
    <w:rsid w:val="001759F6"/>
    <w:rsid w:val="0018228B"/>
    <w:rsid w:val="00185833"/>
    <w:rsid w:val="001C2090"/>
    <w:rsid w:val="001C6C46"/>
    <w:rsid w:val="001D68EF"/>
    <w:rsid w:val="001F10C3"/>
    <w:rsid w:val="001F24B8"/>
    <w:rsid w:val="001F532D"/>
    <w:rsid w:val="002019E9"/>
    <w:rsid w:val="0020210A"/>
    <w:rsid w:val="00217576"/>
    <w:rsid w:val="002231A5"/>
    <w:rsid w:val="00223303"/>
    <w:rsid w:val="0023298D"/>
    <w:rsid w:val="00232E33"/>
    <w:rsid w:val="00235F55"/>
    <w:rsid w:val="00240C6B"/>
    <w:rsid w:val="002419C9"/>
    <w:rsid w:val="00244EB9"/>
    <w:rsid w:val="0025535F"/>
    <w:rsid w:val="00255F87"/>
    <w:rsid w:val="00261041"/>
    <w:rsid w:val="00274195"/>
    <w:rsid w:val="0028247B"/>
    <w:rsid w:val="00282555"/>
    <w:rsid w:val="00291890"/>
    <w:rsid w:val="002970D7"/>
    <w:rsid w:val="002971F8"/>
    <w:rsid w:val="002A23DB"/>
    <w:rsid w:val="002A44FA"/>
    <w:rsid w:val="002B035A"/>
    <w:rsid w:val="002B34C0"/>
    <w:rsid w:val="002C3B61"/>
    <w:rsid w:val="002C4231"/>
    <w:rsid w:val="002D17B5"/>
    <w:rsid w:val="002E4BB9"/>
    <w:rsid w:val="002F22F7"/>
    <w:rsid w:val="002F237A"/>
    <w:rsid w:val="00305733"/>
    <w:rsid w:val="00312812"/>
    <w:rsid w:val="0033296D"/>
    <w:rsid w:val="00336CD8"/>
    <w:rsid w:val="00365224"/>
    <w:rsid w:val="00367783"/>
    <w:rsid w:val="00373CB1"/>
    <w:rsid w:val="00376BFF"/>
    <w:rsid w:val="00381640"/>
    <w:rsid w:val="00395CA0"/>
    <w:rsid w:val="003A4371"/>
    <w:rsid w:val="003A47CD"/>
    <w:rsid w:val="003C795E"/>
    <w:rsid w:val="003D4E86"/>
    <w:rsid w:val="003D6F85"/>
    <w:rsid w:val="003E32E8"/>
    <w:rsid w:val="003E5E1A"/>
    <w:rsid w:val="003F63A5"/>
    <w:rsid w:val="00400C2E"/>
    <w:rsid w:val="004025E0"/>
    <w:rsid w:val="0043796D"/>
    <w:rsid w:val="00440CA4"/>
    <w:rsid w:val="00461818"/>
    <w:rsid w:val="004621CB"/>
    <w:rsid w:val="004671E1"/>
    <w:rsid w:val="00467799"/>
    <w:rsid w:val="00476B5B"/>
    <w:rsid w:val="00487B9B"/>
    <w:rsid w:val="00495CC3"/>
    <w:rsid w:val="004A6680"/>
    <w:rsid w:val="004A7962"/>
    <w:rsid w:val="004B3644"/>
    <w:rsid w:val="004C4196"/>
    <w:rsid w:val="004C6E8F"/>
    <w:rsid w:val="004E006B"/>
    <w:rsid w:val="00503145"/>
    <w:rsid w:val="00503519"/>
    <w:rsid w:val="00504C53"/>
    <w:rsid w:val="00506B8B"/>
    <w:rsid w:val="0053180E"/>
    <w:rsid w:val="0053375E"/>
    <w:rsid w:val="00544B13"/>
    <w:rsid w:val="00545BB9"/>
    <w:rsid w:val="00550B21"/>
    <w:rsid w:val="00560293"/>
    <w:rsid w:val="00563CEE"/>
    <w:rsid w:val="00565BC3"/>
    <w:rsid w:val="0057120E"/>
    <w:rsid w:val="005A13ED"/>
    <w:rsid w:val="005D1EFA"/>
    <w:rsid w:val="005D782A"/>
    <w:rsid w:val="00621AA0"/>
    <w:rsid w:val="00625482"/>
    <w:rsid w:val="00627856"/>
    <w:rsid w:val="006304B2"/>
    <w:rsid w:val="006324F1"/>
    <w:rsid w:val="00645168"/>
    <w:rsid w:val="00645171"/>
    <w:rsid w:val="00646DFE"/>
    <w:rsid w:val="00657E5C"/>
    <w:rsid w:val="006618B5"/>
    <w:rsid w:val="006722FD"/>
    <w:rsid w:val="00674CD9"/>
    <w:rsid w:val="00684D3E"/>
    <w:rsid w:val="00696A46"/>
    <w:rsid w:val="006B33F5"/>
    <w:rsid w:val="006C2760"/>
    <w:rsid w:val="006C4442"/>
    <w:rsid w:val="006E1542"/>
    <w:rsid w:val="006E3BDA"/>
    <w:rsid w:val="006E4339"/>
    <w:rsid w:val="006E5B73"/>
    <w:rsid w:val="006F43B0"/>
    <w:rsid w:val="00725D2D"/>
    <w:rsid w:val="007453DA"/>
    <w:rsid w:val="0074663C"/>
    <w:rsid w:val="00766644"/>
    <w:rsid w:val="00780CDE"/>
    <w:rsid w:val="00797D25"/>
    <w:rsid w:val="007A2288"/>
    <w:rsid w:val="007A3C36"/>
    <w:rsid w:val="007B1454"/>
    <w:rsid w:val="007B5885"/>
    <w:rsid w:val="007C260B"/>
    <w:rsid w:val="007C4C99"/>
    <w:rsid w:val="007E0D3C"/>
    <w:rsid w:val="007E2704"/>
    <w:rsid w:val="007F20F8"/>
    <w:rsid w:val="007F7244"/>
    <w:rsid w:val="00805769"/>
    <w:rsid w:val="00834BF4"/>
    <w:rsid w:val="00836AAC"/>
    <w:rsid w:val="00844256"/>
    <w:rsid w:val="00844E52"/>
    <w:rsid w:val="008744ED"/>
    <w:rsid w:val="00876F54"/>
    <w:rsid w:val="00877BBF"/>
    <w:rsid w:val="008874D2"/>
    <w:rsid w:val="008924F0"/>
    <w:rsid w:val="008B041B"/>
    <w:rsid w:val="008B05CF"/>
    <w:rsid w:val="008B24D6"/>
    <w:rsid w:val="008B4B92"/>
    <w:rsid w:val="008B5AED"/>
    <w:rsid w:val="008B6B06"/>
    <w:rsid w:val="008C11BB"/>
    <w:rsid w:val="008C4FDA"/>
    <w:rsid w:val="008D27B5"/>
    <w:rsid w:val="008E6DBD"/>
    <w:rsid w:val="008F1849"/>
    <w:rsid w:val="008F6398"/>
    <w:rsid w:val="00901252"/>
    <w:rsid w:val="00901EE6"/>
    <w:rsid w:val="00902724"/>
    <w:rsid w:val="00927338"/>
    <w:rsid w:val="0096275F"/>
    <w:rsid w:val="009709C4"/>
    <w:rsid w:val="00973108"/>
    <w:rsid w:val="009838C1"/>
    <w:rsid w:val="00985F43"/>
    <w:rsid w:val="009916ED"/>
    <w:rsid w:val="00992941"/>
    <w:rsid w:val="00993DCC"/>
    <w:rsid w:val="009A6E81"/>
    <w:rsid w:val="009B2837"/>
    <w:rsid w:val="009C313D"/>
    <w:rsid w:val="009C65D2"/>
    <w:rsid w:val="009E3479"/>
    <w:rsid w:val="009E3666"/>
    <w:rsid w:val="009E5CD0"/>
    <w:rsid w:val="009E6680"/>
    <w:rsid w:val="00A15098"/>
    <w:rsid w:val="00A150C0"/>
    <w:rsid w:val="00A237EE"/>
    <w:rsid w:val="00A25663"/>
    <w:rsid w:val="00A26349"/>
    <w:rsid w:val="00A32BE2"/>
    <w:rsid w:val="00A43883"/>
    <w:rsid w:val="00A51FC8"/>
    <w:rsid w:val="00A56032"/>
    <w:rsid w:val="00A64DFA"/>
    <w:rsid w:val="00A8219C"/>
    <w:rsid w:val="00A94FED"/>
    <w:rsid w:val="00A95F24"/>
    <w:rsid w:val="00AA76C5"/>
    <w:rsid w:val="00AC00DF"/>
    <w:rsid w:val="00AC0C8D"/>
    <w:rsid w:val="00AC3C02"/>
    <w:rsid w:val="00AE3989"/>
    <w:rsid w:val="00AE487C"/>
    <w:rsid w:val="00AE4D24"/>
    <w:rsid w:val="00B148B4"/>
    <w:rsid w:val="00B2184F"/>
    <w:rsid w:val="00B33680"/>
    <w:rsid w:val="00B53099"/>
    <w:rsid w:val="00B55058"/>
    <w:rsid w:val="00B72B60"/>
    <w:rsid w:val="00B8107E"/>
    <w:rsid w:val="00B82ED4"/>
    <w:rsid w:val="00B97E26"/>
    <w:rsid w:val="00BC11AF"/>
    <w:rsid w:val="00BF4DEB"/>
    <w:rsid w:val="00C03B79"/>
    <w:rsid w:val="00C46B6B"/>
    <w:rsid w:val="00C53A11"/>
    <w:rsid w:val="00C568A3"/>
    <w:rsid w:val="00C579CE"/>
    <w:rsid w:val="00C61CF9"/>
    <w:rsid w:val="00C651AA"/>
    <w:rsid w:val="00C7479B"/>
    <w:rsid w:val="00C818BD"/>
    <w:rsid w:val="00C85695"/>
    <w:rsid w:val="00C874C3"/>
    <w:rsid w:val="00C90665"/>
    <w:rsid w:val="00C93208"/>
    <w:rsid w:val="00C9324F"/>
    <w:rsid w:val="00CA46F3"/>
    <w:rsid w:val="00CB175B"/>
    <w:rsid w:val="00CD46FA"/>
    <w:rsid w:val="00CE48EF"/>
    <w:rsid w:val="00CF5493"/>
    <w:rsid w:val="00D0466F"/>
    <w:rsid w:val="00D075E2"/>
    <w:rsid w:val="00D10EA7"/>
    <w:rsid w:val="00D14867"/>
    <w:rsid w:val="00D30D3C"/>
    <w:rsid w:val="00D42237"/>
    <w:rsid w:val="00D42B60"/>
    <w:rsid w:val="00D43C13"/>
    <w:rsid w:val="00D46D87"/>
    <w:rsid w:val="00D72634"/>
    <w:rsid w:val="00D76C81"/>
    <w:rsid w:val="00D76EB3"/>
    <w:rsid w:val="00DA2385"/>
    <w:rsid w:val="00DA2EDD"/>
    <w:rsid w:val="00DA3ACF"/>
    <w:rsid w:val="00DA49D7"/>
    <w:rsid w:val="00DC18DE"/>
    <w:rsid w:val="00DC2BEA"/>
    <w:rsid w:val="00DD39AD"/>
    <w:rsid w:val="00DF26AE"/>
    <w:rsid w:val="00DF4808"/>
    <w:rsid w:val="00E149EC"/>
    <w:rsid w:val="00E22D2A"/>
    <w:rsid w:val="00E347A9"/>
    <w:rsid w:val="00E5751E"/>
    <w:rsid w:val="00E61446"/>
    <w:rsid w:val="00E76653"/>
    <w:rsid w:val="00E76B9D"/>
    <w:rsid w:val="00E80058"/>
    <w:rsid w:val="00E879C4"/>
    <w:rsid w:val="00E90AEE"/>
    <w:rsid w:val="00E90D43"/>
    <w:rsid w:val="00E91547"/>
    <w:rsid w:val="00EA0E30"/>
    <w:rsid w:val="00EA4788"/>
    <w:rsid w:val="00ED2510"/>
    <w:rsid w:val="00EE3D9E"/>
    <w:rsid w:val="00F02948"/>
    <w:rsid w:val="00F03269"/>
    <w:rsid w:val="00F12550"/>
    <w:rsid w:val="00F137AB"/>
    <w:rsid w:val="00F60123"/>
    <w:rsid w:val="00F61AB7"/>
    <w:rsid w:val="00F71BC7"/>
    <w:rsid w:val="00F74B4A"/>
    <w:rsid w:val="00F76F20"/>
    <w:rsid w:val="00F85F1E"/>
    <w:rsid w:val="00FA25D1"/>
    <w:rsid w:val="00FA30AA"/>
    <w:rsid w:val="00FA4931"/>
    <w:rsid w:val="00FA62B4"/>
    <w:rsid w:val="00FB566E"/>
    <w:rsid w:val="00FB57A3"/>
    <w:rsid w:val="00FB6B2C"/>
    <w:rsid w:val="00FC0A11"/>
    <w:rsid w:val="00FE3220"/>
    <w:rsid w:val="00FE6A70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6A8F5A61-1C24-4C3F-880C-A9A70052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styleId="Listenabsatz">
    <w:name w:val="List Paragraph"/>
    <w:basedOn w:val="Standard"/>
    <w:uiPriority w:val="34"/>
    <w:semiHidden/>
    <w:rsid w:val="004671E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3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auer\AppData\Local\Temp\Uni_KS_Briefbogen_Univers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C145A9FCF149A784E561AC6F5C8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BF6C8-A4A2-4657-A2C5-A64838BA1B4A}"/>
      </w:docPartPr>
      <w:docPartBody>
        <w:p w:rsidR="001918FC" w:rsidRDefault="009F542F" w:rsidP="009F542F">
          <w:pPr>
            <w:pStyle w:val="BAC145A9FCF149A784E561AC6F5C8EBA42"/>
          </w:pPr>
          <w:r w:rsidRPr="003A4371">
            <w:rPr>
              <w:rStyle w:val="Platzhaltertext"/>
              <w:sz w:val="18"/>
              <w:szCs w:val="18"/>
            </w:rPr>
            <w:t xml:space="preserve">Frau/Herrn </w:t>
          </w:r>
        </w:p>
      </w:docPartBody>
    </w:docPart>
    <w:docPart>
      <w:docPartPr>
        <w:name w:val="0C4CF9331A4D476097465BB6CAD4D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B487-F8EF-4EFA-9B2A-1C15F3D18175}"/>
      </w:docPartPr>
      <w:docPartBody>
        <w:p w:rsidR="001918FC" w:rsidRDefault="009F542F" w:rsidP="009F542F">
          <w:pPr>
            <w:pStyle w:val="0C4CF9331A4D476097465BB6CAD4D5E142"/>
          </w:pPr>
          <w:r w:rsidRPr="003A4371">
            <w:rPr>
              <w:rStyle w:val="Platzhaltertext"/>
              <w:sz w:val="18"/>
              <w:szCs w:val="18"/>
            </w:rPr>
            <w:t>z. B. Wissenschaftliche/r Mitarbeiter/in. (bitte eintragen)</w:t>
          </w:r>
        </w:p>
      </w:docPartBody>
    </w:docPart>
    <w:docPart>
      <w:docPartPr>
        <w:name w:val="B9AB059968D34FCB9A55566E4B3DA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6800C-3EE3-48B2-8F98-85268027464A}"/>
      </w:docPartPr>
      <w:docPartBody>
        <w:p w:rsidR="001918FC" w:rsidRDefault="009F542F" w:rsidP="009F542F">
          <w:pPr>
            <w:pStyle w:val="B9AB059968D34FCB9A55566E4B3DA77542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2001CEF96D54EBCA343ED57286C3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A205-0E8B-46C3-BC17-5C3B13ABCD8E}"/>
      </w:docPartPr>
      <w:docPartBody>
        <w:p w:rsidR="001918FC" w:rsidRDefault="009F542F" w:rsidP="009F542F">
          <w:pPr>
            <w:pStyle w:val="62001CEF96D54EBCA343ED57286C378142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  <w:docPart>
      <w:docPartPr>
        <w:name w:val="8582CDDC741245189CD391CF784EC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EE138-12F3-4B3C-BEE2-401DBC8280F6}"/>
      </w:docPartPr>
      <w:docPartBody>
        <w:p w:rsidR="001918FC" w:rsidRDefault="009F542F" w:rsidP="009F542F">
          <w:pPr>
            <w:pStyle w:val="8582CDDC741245189CD391CF784EC63D38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</w:t>
          </w:r>
        </w:p>
      </w:docPartBody>
    </w:docPart>
    <w:docPart>
      <w:docPartPr>
        <w:name w:val="2CE451FF4BF940B8BC05A9DB463F4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7ACD7-70BB-4663-BDBC-2604C17B687D}"/>
      </w:docPartPr>
      <w:docPartBody>
        <w:p w:rsidR="001918FC" w:rsidRDefault="009F542F" w:rsidP="009F542F">
          <w:pPr>
            <w:pStyle w:val="2CE451FF4BF940B8BC05A9DB463F4D8831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22A41267CB244639A2CF91792F368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06739-BF30-4B23-B075-B2E9E7CCCCD8}"/>
      </w:docPartPr>
      <w:docPartBody>
        <w:p w:rsidR="001918FC" w:rsidRDefault="009F542F" w:rsidP="009F542F">
          <w:pPr>
            <w:pStyle w:val="22A41267CB244639A2CF91792F3682D830"/>
          </w:pPr>
          <w:r>
            <w:rPr>
              <w:rStyle w:val="Platzhaltertext"/>
            </w:rPr>
            <w:t>Name der/des zu Vertretenden</w:t>
          </w:r>
        </w:p>
      </w:docPartBody>
    </w:docPart>
    <w:docPart>
      <w:docPartPr>
        <w:name w:val="3E7E017292B04F748977EAF201602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1E23-7622-41A8-8718-E3624D528AA3}"/>
      </w:docPartPr>
      <w:docPartBody>
        <w:p w:rsidR="001918FC" w:rsidRDefault="009F542F" w:rsidP="009F542F">
          <w:pPr>
            <w:pStyle w:val="3E7E017292B04F748977EAF20160261829"/>
          </w:pPr>
          <w:r>
            <w:rPr>
              <w:rStyle w:val="Platzhaltertext"/>
            </w:rPr>
            <w:t>__________________________________________________</w:t>
          </w:r>
        </w:p>
      </w:docPartBody>
    </w:docPart>
    <w:docPart>
      <w:docPartPr>
        <w:name w:val="440EDAD61C3F48AA9FA1E1EF629C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BF65F-8F78-4191-B3CA-D9D19ABB489A}"/>
      </w:docPartPr>
      <w:docPartBody>
        <w:p w:rsidR="001918FC" w:rsidRDefault="009F542F" w:rsidP="009F542F">
          <w:pPr>
            <w:pStyle w:val="440EDAD61C3F48AA9FA1E1EF629CCD1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339D3E977E9E44368DA1DD45FD6C5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B42E6-257B-47D1-8C96-3D47125FE903}"/>
      </w:docPartPr>
      <w:docPartBody>
        <w:p w:rsidR="001918FC" w:rsidRDefault="009F542F" w:rsidP="009F542F">
          <w:pPr>
            <w:pStyle w:val="339D3E977E9E44368DA1DD45FD6C56BF29"/>
          </w:pPr>
          <w:r>
            <w:rPr>
              <w:rStyle w:val="Platzhaltertext"/>
            </w:rPr>
            <w:t>______________</w:t>
          </w:r>
        </w:p>
      </w:docPartBody>
    </w:docPart>
    <w:docPart>
      <w:docPartPr>
        <w:name w:val="7BE4B88E978841AD9C58E7447D1F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16EB3-7763-4164-B847-05B69144E0C5}"/>
      </w:docPartPr>
      <w:docPartBody>
        <w:p w:rsidR="001918FC" w:rsidRDefault="009F542F" w:rsidP="009F542F">
          <w:pPr>
            <w:pStyle w:val="7BE4B88E978841AD9C58E7447D1FAD3D28"/>
          </w:pPr>
          <w:r>
            <w:rPr>
              <w:rStyle w:val="Platzhaltertext"/>
            </w:rPr>
            <w:t>_____________</w:t>
          </w:r>
        </w:p>
      </w:docPartBody>
    </w:docPart>
    <w:docPart>
      <w:docPartPr>
        <w:name w:val="3187174600E14715B18B650FD68B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9C0E8-5EDF-4B99-A283-1B8CBBBF3078}"/>
      </w:docPartPr>
      <w:docPartBody>
        <w:p w:rsidR="00C2527C" w:rsidRDefault="009F542F" w:rsidP="009F542F">
          <w:pPr>
            <w:pStyle w:val="3187174600E14715B18B650FD68B235C23"/>
          </w:pPr>
          <w:r>
            <w:rPr>
              <w:rStyle w:val="Platzhaltertext"/>
            </w:rPr>
            <w:t>_________</w:t>
          </w:r>
        </w:p>
      </w:docPartBody>
    </w:docPart>
    <w:docPart>
      <w:docPartPr>
        <w:name w:val="B9E5D8421F514181AF7D5F107DAAA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069F3-C08D-46D4-BAAD-963ADA4A8A86}"/>
      </w:docPartPr>
      <w:docPartBody>
        <w:p w:rsidR="004369A5" w:rsidRDefault="009F542F" w:rsidP="009F542F">
          <w:pPr>
            <w:pStyle w:val="B9E5D8421F514181AF7D5F107DAAAEFF21"/>
          </w:pPr>
          <w:r>
            <w:rPr>
              <w:rStyle w:val="Platzhaltertext"/>
            </w:rPr>
            <w:t>________________</w:t>
          </w:r>
        </w:p>
      </w:docPartBody>
    </w:docPart>
    <w:docPart>
      <w:docPartPr>
        <w:name w:val="B36E7141A8664D1BBCB7B6B3E81B5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F130E-0A6D-4DE7-BF5D-495F0D693708}"/>
      </w:docPartPr>
      <w:docPartBody>
        <w:p w:rsidR="004369A5" w:rsidRDefault="009F542F" w:rsidP="009F542F">
          <w:pPr>
            <w:pStyle w:val="B36E7141A8664D1BBCB7B6B3E81B5FD616"/>
          </w:pPr>
          <w:r>
            <w:rPr>
              <w:rStyle w:val="Platzhaltertext"/>
            </w:rPr>
            <w:t xml:space="preserve">                </w:t>
          </w:r>
        </w:p>
      </w:docPartBody>
    </w:docPart>
    <w:docPart>
      <w:docPartPr>
        <w:name w:val="CA082DF49AE6416E98F22E766595B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9C03D-B26D-40D1-930E-1833B6B7EF82}"/>
      </w:docPartPr>
      <w:docPartBody>
        <w:p w:rsidR="004369A5" w:rsidRDefault="009F542F" w:rsidP="009F542F">
          <w:pPr>
            <w:pStyle w:val="CA082DF49AE6416E98F22E766595B89416"/>
          </w:pPr>
          <w:r>
            <w:rPr>
              <w:rStyle w:val="Platzhaltertext"/>
            </w:rPr>
            <w:t xml:space="preserve">                      </w:t>
          </w:r>
        </w:p>
      </w:docPartBody>
    </w:docPart>
    <w:docPart>
      <w:docPartPr>
        <w:name w:val="BB1C7306E4A4412890D4E162BD1D5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84D1-CDBA-4671-85B9-83220DF97357}"/>
      </w:docPartPr>
      <w:docPartBody>
        <w:p w:rsidR="004369A5" w:rsidRDefault="009F542F" w:rsidP="009F542F">
          <w:pPr>
            <w:pStyle w:val="BB1C7306E4A4412890D4E162BD1D59E316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5937DE4B3B6B4DC28961F6F7BD4C8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48081-53F0-4C49-A1FE-B33C33AB3C7D}"/>
      </w:docPartPr>
      <w:docPartBody>
        <w:p w:rsidR="00A3525E" w:rsidRDefault="009F542F" w:rsidP="009F542F">
          <w:pPr>
            <w:pStyle w:val="5937DE4B3B6B4DC28961F6F7BD4C876613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3E3F8500B64642C2A0898C0CDCC9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FF8A9-D9AD-423A-B567-02046486881C}"/>
      </w:docPartPr>
      <w:docPartBody>
        <w:p w:rsidR="00AA5280" w:rsidRDefault="009F542F" w:rsidP="009F542F">
          <w:pPr>
            <w:pStyle w:val="3E3F8500B64642C2A0898C0CDCC9BB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71188E7E354F40B98C31BCE0FCC95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16986-E105-42FC-ACA3-27B0A28FAC4D}"/>
      </w:docPartPr>
      <w:docPartBody>
        <w:p w:rsidR="00AA5280" w:rsidRDefault="009F542F" w:rsidP="009F542F">
          <w:pPr>
            <w:pStyle w:val="71188E7E354F40B98C31BCE0FCC95D7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261A97539024FC8B3CA40114145D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65BC4-2372-4312-816B-5DCFA2EDA052}"/>
      </w:docPartPr>
      <w:docPartBody>
        <w:p w:rsidR="00AA5280" w:rsidRDefault="009F542F" w:rsidP="009F542F">
          <w:pPr>
            <w:pStyle w:val="8261A97539024FC8B3CA40114145D8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164099883974C68B4CFBB067EFE8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0E0E6-1A73-42E7-BFD9-A5F92F202134}"/>
      </w:docPartPr>
      <w:docPartBody>
        <w:p w:rsidR="00AA5280" w:rsidRDefault="009F542F" w:rsidP="009F542F">
          <w:pPr>
            <w:pStyle w:val="F164099883974C68B4CFBB067EFE83A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E8C443FD44D4175BCFD744BCF33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1EF63-8DBA-4916-96A1-C2346C1AC5D0}"/>
      </w:docPartPr>
      <w:docPartBody>
        <w:p w:rsidR="00325054" w:rsidRDefault="009F542F" w:rsidP="009F542F">
          <w:pPr>
            <w:pStyle w:val="1E8C443FD44D4175BCFD744BCF33031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B469D72B5A45FC819A40D177EAB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E63B-737A-4F21-9E8F-801CC74641BA}"/>
      </w:docPartPr>
      <w:docPartBody>
        <w:p w:rsidR="00325054" w:rsidRDefault="009F542F" w:rsidP="009F542F">
          <w:pPr>
            <w:pStyle w:val="35B469D72B5A45FC819A40D177EABA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AF9A3432E7047369798B196DAB16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878C5-0BA2-43A9-9586-6B0E168F2DB9}"/>
      </w:docPartPr>
      <w:docPartBody>
        <w:p w:rsidR="00325054" w:rsidRDefault="009F542F" w:rsidP="009F542F">
          <w:pPr>
            <w:pStyle w:val="4AF9A3432E7047369798B196DAB161ED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2E921239A9343CBBFF3C014C75E2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B9AEE-8163-4CE5-A1A8-84C36F4BAA2C}"/>
      </w:docPartPr>
      <w:docPartBody>
        <w:p w:rsidR="00325054" w:rsidRDefault="009F542F" w:rsidP="009F542F">
          <w:pPr>
            <w:pStyle w:val="22E921239A9343CBBFF3C014C75E2E5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8B91BA6AEBC449194AD1B160F7B5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E1649-B70C-4110-A0A0-37942B294BA1}"/>
      </w:docPartPr>
      <w:docPartBody>
        <w:p w:rsidR="00325054" w:rsidRDefault="009F542F" w:rsidP="009F542F">
          <w:pPr>
            <w:pStyle w:val="58B91BA6AEBC449194AD1B160F7B5AB1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E2B079A828EA4904BE4EC8F507C3E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9DFEF-07CF-4B08-A869-4E3C160C8DBC}"/>
      </w:docPartPr>
      <w:docPartBody>
        <w:p w:rsidR="00325054" w:rsidRDefault="009F542F" w:rsidP="009F542F">
          <w:pPr>
            <w:pStyle w:val="E2B079A828EA4904BE4EC8F507C3ECF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08C3903508B453EB1D71D59307AE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AC76B-E711-4A72-A5DF-6A7E1ED1762C}"/>
      </w:docPartPr>
      <w:docPartBody>
        <w:p w:rsidR="00E563D7" w:rsidRDefault="009F542F" w:rsidP="009F542F">
          <w:pPr>
            <w:pStyle w:val="408C3903508B453EB1D71D59307AE8FA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55B84E64D774FDD98F2B22A6EBC0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5C82B-9CC3-42B2-AC0A-C9E1D73A47C1}"/>
      </w:docPartPr>
      <w:docPartBody>
        <w:p w:rsidR="00E563D7" w:rsidRDefault="009F542F" w:rsidP="009F542F">
          <w:pPr>
            <w:pStyle w:val="155B84E64D774FDD98F2B22A6EBC02C5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8A23D5806493464CA080D5B56881A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13C4-FB98-44B1-92B5-41CA8A997027}"/>
      </w:docPartPr>
      <w:docPartBody>
        <w:p w:rsidR="0029535E" w:rsidRDefault="009F542F" w:rsidP="009F542F">
          <w:pPr>
            <w:pStyle w:val="8A23D5806493464CA080D5B56881AE967"/>
          </w:pPr>
          <w:r>
            <w:rPr>
              <w:rStyle w:val="Platzhaltertext"/>
            </w:rPr>
            <w:t xml:space="preserve">                                 </w:t>
          </w:r>
        </w:p>
      </w:docPartBody>
    </w:docPart>
    <w:docPart>
      <w:docPartPr>
        <w:name w:val="66EEBB2CDF4F402CBB2FEB4A5A506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3B896-6573-41F9-93CA-C498A4DE8F10}"/>
      </w:docPartPr>
      <w:docPartBody>
        <w:p w:rsidR="0029535E" w:rsidRDefault="009F542F" w:rsidP="009F542F">
          <w:pPr>
            <w:pStyle w:val="66EEBB2CDF4F402CBB2FEB4A5A5067D3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27B605B358FA420E9A50F2C78F1A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EDE05-4ADC-4F42-A4FB-1806611E54B6}"/>
      </w:docPartPr>
      <w:docPartBody>
        <w:p w:rsidR="0029535E" w:rsidRDefault="009F542F" w:rsidP="009F542F">
          <w:pPr>
            <w:pStyle w:val="27B605B358FA420E9A50F2C78F1A3922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57EFC627A1C4646BBA3371F1D44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7C394-BF02-4B65-B4BD-2AC107CDC0D0}"/>
      </w:docPartPr>
      <w:docPartBody>
        <w:p w:rsidR="0029535E" w:rsidRDefault="009F542F" w:rsidP="009F542F">
          <w:pPr>
            <w:pStyle w:val="357EFC627A1C4646BBA3371F1D44535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1D1BDCA29A3F4D7FAD178EB8C0C3B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C23D6-7385-4463-9B92-5C638D3D09A1}"/>
      </w:docPartPr>
      <w:docPartBody>
        <w:p w:rsidR="0029535E" w:rsidRDefault="009F542F" w:rsidP="009F542F">
          <w:pPr>
            <w:pStyle w:val="1D1BDCA29A3F4D7FAD178EB8C0C3B7B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6642640825B14751995DA050CD75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9AFD8-445E-4D56-A549-3CD7F59C9BE2}"/>
      </w:docPartPr>
      <w:docPartBody>
        <w:p w:rsidR="0029535E" w:rsidRDefault="009F542F" w:rsidP="009F542F">
          <w:pPr>
            <w:pStyle w:val="6642640825B14751995DA050CD7512EF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4BE1922047A84B4991E719AD45AE0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9C5AB-7675-4FCD-B162-3218876B6B63}"/>
      </w:docPartPr>
      <w:docPartBody>
        <w:p w:rsidR="0029535E" w:rsidRDefault="009F542F" w:rsidP="009F542F">
          <w:pPr>
            <w:pStyle w:val="4BE1922047A84B4991E719AD45AE0D2B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30B06CCDC2945768E765CB65A6CF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9521-F473-4C9E-AD66-641FC63AFC5D}"/>
      </w:docPartPr>
      <w:docPartBody>
        <w:p w:rsidR="0029535E" w:rsidRDefault="009F542F" w:rsidP="009F542F">
          <w:pPr>
            <w:pStyle w:val="930B06CCDC2945768E765CB65A6CF640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344A907DB01C457CA3A61AA37E7E1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02FA4-38D9-49F6-818C-4BEA3145F5B3}"/>
      </w:docPartPr>
      <w:docPartBody>
        <w:p w:rsidR="0029535E" w:rsidRDefault="009F542F" w:rsidP="009F542F">
          <w:pPr>
            <w:pStyle w:val="344A907DB01C457CA3A61AA37E7E1D34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A717C5A6C890424CBAE2DE9ECDFF1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4F06F-35EB-43E5-BA8B-8E19016FC78C}"/>
      </w:docPartPr>
      <w:docPartBody>
        <w:p w:rsidR="00526332" w:rsidRDefault="009F542F" w:rsidP="009F542F">
          <w:pPr>
            <w:pStyle w:val="A717C5A6C890424CBAE2DE9ECDFF1EC4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FA1FBEAFC22D420E952ADB4295D8F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77619-3F4A-46AA-B0DA-C07704EBE799}"/>
      </w:docPartPr>
      <w:docPartBody>
        <w:p w:rsidR="00526332" w:rsidRDefault="009F542F" w:rsidP="009F542F">
          <w:pPr>
            <w:pStyle w:val="FA1FBEAFC22D420E952ADB4295D8F42C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918258D0B83B438694E0623D37193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25044-5B5E-4758-ABD9-E53860F14D47}"/>
      </w:docPartPr>
      <w:docPartBody>
        <w:p w:rsidR="00526332" w:rsidRDefault="009F542F" w:rsidP="009F542F">
          <w:pPr>
            <w:pStyle w:val="918258D0B83B438694E0623D37193428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C7F96A0074E84D79B04FBB6E663DE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5BF7C-0367-4963-945B-861DD9D8C888}"/>
      </w:docPartPr>
      <w:docPartBody>
        <w:p w:rsidR="00526332" w:rsidRDefault="009F542F" w:rsidP="009F542F">
          <w:pPr>
            <w:pStyle w:val="C7F96A0074E84D79B04FBB6E663DEAC7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B1B878412551481D9F8D081B8751D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227B7-C449-4CE8-82B4-907790A0B550}"/>
      </w:docPartPr>
      <w:docPartBody>
        <w:p w:rsidR="00526332" w:rsidRDefault="009F542F" w:rsidP="009F542F">
          <w:pPr>
            <w:pStyle w:val="B1B878412551481D9F8D081B8751DFB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5680C0B133724F29BFCC7C7C8713D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DA9F8-7EE0-44AE-8E57-E5F5E2C86DF9}"/>
      </w:docPartPr>
      <w:docPartBody>
        <w:p w:rsidR="00526332" w:rsidRDefault="009F542F" w:rsidP="009F542F">
          <w:pPr>
            <w:pStyle w:val="5680C0B133724F29BFCC7C7C8713D39E7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0A028E4ADC9848F08A154DD356FB6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27DEE-C5D0-4B38-BA02-8B26D56EAAFA}"/>
      </w:docPartPr>
      <w:docPartBody>
        <w:p w:rsidR="00507A9E" w:rsidRDefault="009F542F" w:rsidP="009F542F">
          <w:pPr>
            <w:pStyle w:val="0A028E4ADC9848F08A154DD356FB683F7"/>
          </w:pPr>
          <w:r>
            <w:rPr>
              <w:rFonts w:ascii="Univers LT Pro 55" w:hAnsi="Univers LT Pro 55" w:cs="Lucida Sans Unicode"/>
              <w:sz w:val="18"/>
              <w:szCs w:val="18"/>
            </w:rPr>
            <w:t xml:space="preserve">      </w:t>
          </w:r>
        </w:p>
      </w:docPartBody>
    </w:docPart>
    <w:docPart>
      <w:docPartPr>
        <w:name w:val="02B8403A0FDE43CFA12C69039CAD9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FF785-EB53-4936-B19C-EEC74060C2DB}"/>
      </w:docPartPr>
      <w:docPartBody>
        <w:p w:rsidR="009F542F" w:rsidRDefault="009F542F" w:rsidP="009F542F">
          <w:pPr>
            <w:pStyle w:val="02B8403A0FDE43CFA12C69039CAD924D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1193D21B774942F98495656D8B89D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49E72-E25C-44B6-868E-1649B57C280F}"/>
      </w:docPartPr>
      <w:docPartBody>
        <w:p w:rsidR="009F542F" w:rsidRDefault="009F542F" w:rsidP="009F542F">
          <w:pPr>
            <w:pStyle w:val="1193D21B774942F98495656D8B89D4367"/>
          </w:pPr>
          <w:r>
            <w:rPr>
              <w:rStyle w:val="Platzhaltertext"/>
            </w:rPr>
            <w:t xml:space="preserve">                                      </w:t>
          </w:r>
        </w:p>
      </w:docPartBody>
    </w:docPart>
    <w:docPart>
      <w:docPartPr>
        <w:name w:val="0E53FB966D204987B7E37757941EA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8E7263-1A95-4773-856C-80A590FF9A9B}"/>
      </w:docPartPr>
      <w:docPartBody>
        <w:p w:rsidR="0099090C" w:rsidRDefault="009F542F" w:rsidP="009F542F">
          <w:pPr>
            <w:pStyle w:val="0E53FB966D204987B7E37757941EAD013"/>
          </w:pPr>
          <w:r>
            <w:rPr>
              <w:rFonts w:ascii="Univers LT Pro 55" w:hAnsi="Univers LT Pro 55" w:cs="Lucida Sans Unicode"/>
              <w:sz w:val="18"/>
              <w:szCs w:val="18"/>
            </w:rPr>
            <w:t>________</w:t>
          </w:r>
        </w:p>
      </w:docPartBody>
    </w:docPart>
    <w:docPart>
      <w:docPartPr>
        <w:name w:val="B87352FACAB540D1BF7E23694C25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C5000-FAD8-4EA5-A1B9-9B3F4554033A}"/>
      </w:docPartPr>
      <w:docPartBody>
        <w:p w:rsidR="0099090C" w:rsidRDefault="009F542F" w:rsidP="009F542F">
          <w:pPr>
            <w:pStyle w:val="B87352FACAB540D1BF7E23694C252A0D3"/>
          </w:pPr>
          <w:r>
            <w:rPr>
              <w:rStyle w:val="Platzhaltertext"/>
            </w:rPr>
            <w:t>________</w:t>
          </w:r>
        </w:p>
      </w:docPartBody>
    </w:docPart>
    <w:docPart>
      <w:docPartPr>
        <w:name w:val="127415665F984C6AB8689E4885145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BBCCA-EC87-4188-AC59-CB63D6589E92}"/>
      </w:docPartPr>
      <w:docPartBody>
        <w:p w:rsidR="0099090C" w:rsidRDefault="009F542F" w:rsidP="009F542F">
          <w:pPr>
            <w:pStyle w:val="127415665F984C6AB8689E4885145ACA3"/>
          </w:pPr>
          <w:r w:rsidRPr="007B1454">
            <w:rPr>
              <w:rStyle w:val="Platzhaltertext"/>
              <w:sz w:val="18"/>
              <w:szCs w:val="18"/>
            </w:rPr>
            <w:t>Anzahl der Monate/Jahre (bitte eintragen)</w:t>
          </w:r>
        </w:p>
      </w:docPartBody>
    </w:docPart>
    <w:docPart>
      <w:docPartPr>
        <w:name w:val="92D639BDC6B9450E813FDFA70C9D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3A58-5C1C-4705-BBF7-A2E141FEC87C}"/>
      </w:docPartPr>
      <w:docPartBody>
        <w:p w:rsidR="00367C37" w:rsidRDefault="00C36ED4" w:rsidP="00C36ED4">
          <w:pPr>
            <w:pStyle w:val="92D639BDC6B9450E813FDFA70C9DB9E4"/>
          </w:pPr>
          <w:r w:rsidRPr="003A4371">
            <w:rPr>
              <w:rStyle w:val="Platzhaltertext"/>
              <w:sz w:val="18"/>
              <w:szCs w:val="18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90"/>
    <w:rsid w:val="00027520"/>
    <w:rsid w:val="001918FC"/>
    <w:rsid w:val="0029535E"/>
    <w:rsid w:val="00325054"/>
    <w:rsid w:val="00360F65"/>
    <w:rsid w:val="00367C37"/>
    <w:rsid w:val="00404056"/>
    <w:rsid w:val="004369A5"/>
    <w:rsid w:val="00507A9E"/>
    <w:rsid w:val="00510D90"/>
    <w:rsid w:val="00526332"/>
    <w:rsid w:val="0088594E"/>
    <w:rsid w:val="0099090C"/>
    <w:rsid w:val="009B61CC"/>
    <w:rsid w:val="009F542F"/>
    <w:rsid w:val="00A3525E"/>
    <w:rsid w:val="00AA5280"/>
    <w:rsid w:val="00AC58A2"/>
    <w:rsid w:val="00C2527C"/>
    <w:rsid w:val="00C36ED4"/>
    <w:rsid w:val="00E563D7"/>
    <w:rsid w:val="00F2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6ED4"/>
    <w:rPr>
      <w:color w:val="808080"/>
    </w:rPr>
  </w:style>
  <w:style w:type="paragraph" w:customStyle="1" w:styleId="B6E32B3BED4B439C9D024BDE8AF11968">
    <w:name w:val="B6E32B3BED4B439C9D024BDE8AF1196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">
    <w:name w:val="BAC145A9FCF149A784E561AC6F5C8EB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">
    <w:name w:val="0C4CF9331A4D476097465BB6CAD4D5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">
    <w:name w:val="B9AB059968D34FCB9A55566E4B3DA77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">
    <w:name w:val="62001CEF96D54EBCA343ED57286C37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1">
    <w:name w:val="B6E32B3BED4B439C9D024BDE8AF1196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">
    <w:name w:val="BAC145A9FCF149A784E561AC6F5C8EB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">
    <w:name w:val="0C4CF9331A4D476097465BB6CAD4D5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">
    <w:name w:val="B9AB059968D34FCB9A55566E4B3DA77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">
    <w:name w:val="62001CEF96D54EBCA343ED57286C378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2">
    <w:name w:val="B6E32B3BED4B439C9D024BDE8AF1196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">
    <w:name w:val="BAC145A9FCF149A784E561AC6F5C8EB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">
    <w:name w:val="0C4CF9331A4D476097465BB6CAD4D5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">
    <w:name w:val="B9AB059968D34FCB9A55566E4B3DA77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">
    <w:name w:val="62001CEF96D54EBCA343ED57286C378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3">
    <w:name w:val="B6E32B3BED4B439C9D024BDE8AF1196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">
    <w:name w:val="BAC145A9FCF149A784E561AC6F5C8EBA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">
    <w:name w:val="0C4CF9331A4D476097465BB6CAD4D5E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">
    <w:name w:val="B9AB059968D34FCB9A55566E4B3DA775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">
    <w:name w:val="62001CEF96D54EBCA343ED57286C378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4">
    <w:name w:val="B6E32B3BED4B439C9D024BDE8AF1196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">
    <w:name w:val="BAC145A9FCF149A784E561AC6F5C8EBA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">
    <w:name w:val="0C4CF9331A4D476097465BB6CAD4D5E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">
    <w:name w:val="B9AB059968D34FCB9A55566E4B3DA775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">
    <w:name w:val="62001CEF96D54EBCA343ED57286C378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">
    <w:name w:val="8582CDDC741245189CD391CF784EC6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5">
    <w:name w:val="B6E32B3BED4B439C9D024BDE8AF1196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5">
    <w:name w:val="BAC145A9FCF149A784E561AC6F5C8EBA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5">
    <w:name w:val="0C4CF9331A4D476097465BB6CAD4D5E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5">
    <w:name w:val="B9AB059968D34FCB9A55566E4B3DA775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5">
    <w:name w:val="62001CEF96D54EBCA343ED57286C378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">
    <w:name w:val="8582CDDC741245189CD391CF784EC6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E32B3BED4B439C9D024BDE8AF119686">
    <w:name w:val="B6E32B3BED4B439C9D024BDE8AF1196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6">
    <w:name w:val="BAC145A9FCF149A784E561AC6F5C8EBA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6">
    <w:name w:val="0C4CF9331A4D476097465BB6CAD4D5E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6">
    <w:name w:val="B9AB059968D34FCB9A55566E4B3DA775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6">
    <w:name w:val="62001CEF96D54EBCA343ED57286C378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">
    <w:name w:val="8582CDDC741245189CD391CF784EC6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E879859B8834500A8B210F85BD844F2">
    <w:name w:val="8E879859B8834500A8B210F85BD844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7">
    <w:name w:val="BAC145A9FCF149A784E561AC6F5C8EBA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7">
    <w:name w:val="0C4CF9331A4D476097465BB6CAD4D5E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7">
    <w:name w:val="B9AB059968D34FCB9A55566E4B3DA775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7">
    <w:name w:val="62001CEF96D54EBCA343ED57286C378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">
    <w:name w:val="8582CDDC741245189CD391CF784EC6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">
    <w:name w:val="FC72DB420E6B459BB3A5E3F77AEDD49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8">
    <w:name w:val="BAC145A9FCF149A784E561AC6F5C8EBA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8">
    <w:name w:val="0C4CF9331A4D476097465BB6CAD4D5E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8">
    <w:name w:val="B9AB059968D34FCB9A55566E4B3DA775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8">
    <w:name w:val="62001CEF96D54EBCA343ED57286C378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4">
    <w:name w:val="8582CDDC741245189CD391CF784EC63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1">
    <w:name w:val="FC72DB420E6B459BB3A5E3F77AEDD49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9">
    <w:name w:val="BAC145A9FCF149A784E561AC6F5C8EBA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9">
    <w:name w:val="0C4CF9331A4D476097465BB6CAD4D5E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9">
    <w:name w:val="B9AB059968D34FCB9A55566E4B3DA775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9">
    <w:name w:val="62001CEF96D54EBCA343ED57286C3781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5">
    <w:name w:val="8582CDDC741245189CD391CF784EC63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2">
    <w:name w:val="FC72DB420E6B459BB3A5E3F77AEDD49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0">
    <w:name w:val="BAC145A9FCF149A784E561AC6F5C8EBA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0">
    <w:name w:val="0C4CF9331A4D476097465BB6CAD4D5E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0">
    <w:name w:val="B9AB059968D34FCB9A55566E4B3DA775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0">
    <w:name w:val="62001CEF96D54EBCA343ED57286C3781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6">
    <w:name w:val="8582CDDC741245189CD391CF784EC63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B4FDAF76A74C6AA90B2050316A07EB">
    <w:name w:val="1DB4FDAF76A74C6AA90B2050316A07E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3">
    <w:name w:val="FC72DB420E6B459BB3A5E3F77AEDD49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1">
    <w:name w:val="BAC145A9FCF149A784E561AC6F5C8EBA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1">
    <w:name w:val="0C4CF9331A4D476097465BB6CAD4D5E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1">
    <w:name w:val="B9AB059968D34FCB9A55566E4B3DA775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1">
    <w:name w:val="62001CEF96D54EBCA343ED57286C378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7">
    <w:name w:val="8582CDDC741245189CD391CF784EC63D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">
    <w:name w:val="2CE451FF4BF940B8BC05A9DB463F4D8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">
    <w:name w:val="DEFF1B042C0F44DEB5A3EFF47E67C74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">
    <w:name w:val="FA307DA162E44A37B20C85A18E442EB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4">
    <w:name w:val="FC72DB420E6B459BB3A5E3F77AEDD49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2">
    <w:name w:val="BAC145A9FCF149A784E561AC6F5C8EBA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2">
    <w:name w:val="0C4CF9331A4D476097465BB6CAD4D5E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2">
    <w:name w:val="B9AB059968D34FCB9A55566E4B3DA775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2">
    <w:name w:val="62001CEF96D54EBCA343ED57286C378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8">
    <w:name w:val="8582CDDC741245189CD391CF784EC63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">
    <w:name w:val="2CE451FF4BF940B8BC05A9DB463F4D8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">
    <w:name w:val="DEFF1B042C0F44DEB5A3EFF47E67C74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">
    <w:name w:val="FA307DA162E44A37B20C85A18E442E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">
    <w:name w:val="22A41267CB244639A2CF91792F3682D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72DB420E6B459BB3A5E3F77AEDD49D5">
    <w:name w:val="FC72DB420E6B459BB3A5E3F77AEDD49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3">
    <w:name w:val="BAC145A9FCF149A784E561AC6F5C8EBA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3">
    <w:name w:val="0C4CF9331A4D476097465BB6CAD4D5E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3">
    <w:name w:val="B9AB059968D34FCB9A55566E4B3DA775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3">
    <w:name w:val="62001CEF96D54EBCA343ED57286C3781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9">
    <w:name w:val="8582CDDC741245189CD391CF784EC63D9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">
    <w:name w:val="2CE451FF4BF940B8BC05A9DB463F4D8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">
    <w:name w:val="DEFF1B042C0F44DEB5A3EFF47E67C74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">
    <w:name w:val="FA307DA162E44A37B20C85A18E442E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">
    <w:name w:val="22A41267CB244639A2CF91792F3682D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">
    <w:name w:val="3E7E017292B04F748977EAF201602618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">
    <w:name w:val="440EDAD61C3F48AA9FA1E1EF629CCD1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">
    <w:name w:val="339D3E977E9E44368DA1DD45FD6C56B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">
    <w:name w:val="7BE4B88E978841AD9C58E7447D1FAD3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4">
    <w:name w:val="BAC145A9FCF149A784E561AC6F5C8EBA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4">
    <w:name w:val="0C4CF9331A4D476097465BB6CAD4D5E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4">
    <w:name w:val="B9AB059968D34FCB9A55566E4B3DA775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4">
    <w:name w:val="62001CEF96D54EBCA343ED57286C37811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0">
    <w:name w:val="8582CDDC741245189CD391CF784EC63D10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">
    <w:name w:val="2CE451FF4BF940B8BC05A9DB463F4D8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3">
    <w:name w:val="DEFF1B042C0F44DEB5A3EFF47E67C74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3">
    <w:name w:val="FA307DA162E44A37B20C85A18E442EB9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">
    <w:name w:val="22A41267CB244639A2CF91792F3682D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">
    <w:name w:val="3E7E017292B04F748977EAF20160261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">
    <w:name w:val="440EDAD61C3F48AA9FA1E1EF629CCD1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">
    <w:name w:val="339D3E977E9E44368DA1DD45FD6C56B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">
    <w:name w:val="7BE4B88E978841AD9C58E7447D1FAD3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5">
    <w:name w:val="BAC145A9FCF149A784E561AC6F5C8EBA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5">
    <w:name w:val="0C4CF9331A4D476097465BB6CAD4D5E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5">
    <w:name w:val="B9AB059968D34FCB9A55566E4B3DA775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5">
    <w:name w:val="62001CEF96D54EBCA343ED57286C37811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1">
    <w:name w:val="8582CDDC741245189CD391CF784EC63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4">
    <w:name w:val="2CE451FF4BF940B8BC05A9DB463F4D8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4">
    <w:name w:val="DEFF1B042C0F44DEB5A3EFF47E67C74D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4">
    <w:name w:val="FA307DA162E44A37B20C85A18E442EB9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">
    <w:name w:val="22A41267CB244639A2CF91792F3682D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">
    <w:name w:val="3E7E017292B04F748977EAF201602618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">
    <w:name w:val="440EDAD61C3F48AA9FA1E1EF629CCD1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">
    <w:name w:val="339D3E977E9E44368DA1DD45FD6C56B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">
    <w:name w:val="6888FF6FD4AF43F0A70B09AFAF011B6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">
    <w:name w:val="90727C0D9E5C4BD094438AE19DAD576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">
    <w:name w:val="09C0DFD1242349F49407285CC3A12E3C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">
    <w:name w:val="9D90B125F1E24909A6831C7DB1173CCB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">
    <w:name w:val="DC7E03D6729B4729837366581665C4ED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">
    <w:name w:val="FE78FBDF0B884FCF8DBACC7038FD079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">
    <w:name w:val="5CFC2C4F6B6244FBBC906E370DE794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">
    <w:name w:val="2DB911A2F7B8403EAE2DD8FE10A9B3C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">
    <w:name w:val="4DCA68D47A3644F1BF1BED0B416ACCFF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">
    <w:name w:val="D3DF2E7436BD4CA7A2DEE4DDC76F220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">
    <w:name w:val="E2053AB373E5406995FCB3622FE6B9CA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">
    <w:name w:val="D21E3BCC22A64BA38D9D27B61E203579"/>
    <w:rsid w:val="00510D90"/>
  </w:style>
  <w:style w:type="paragraph" w:customStyle="1" w:styleId="9EFC27DB5DD2490CA2905958D2BC26CA">
    <w:name w:val="9EFC27DB5DD2490CA2905958D2BC26CA"/>
    <w:rsid w:val="00510D90"/>
  </w:style>
  <w:style w:type="paragraph" w:customStyle="1" w:styleId="3D5588BA5CBC4C7BBE4F69F72A8A84E1">
    <w:name w:val="3D5588BA5CBC4C7BBE4F69F72A8A84E1"/>
    <w:rsid w:val="00510D90"/>
  </w:style>
  <w:style w:type="paragraph" w:customStyle="1" w:styleId="BE899AC304E3467D851092A56029F0E3">
    <w:name w:val="BE899AC304E3467D851092A56029F0E3"/>
    <w:rsid w:val="00510D90"/>
  </w:style>
  <w:style w:type="paragraph" w:customStyle="1" w:styleId="24B16A136927451DADF0A2F4B6C05C01">
    <w:name w:val="24B16A136927451DADF0A2F4B6C05C01"/>
    <w:rsid w:val="00510D90"/>
  </w:style>
  <w:style w:type="paragraph" w:customStyle="1" w:styleId="B57E9D5D484244AB94D9B33E98B4FF01">
    <w:name w:val="B57E9D5D484244AB94D9B33E98B4FF01"/>
    <w:rsid w:val="00510D90"/>
  </w:style>
  <w:style w:type="paragraph" w:customStyle="1" w:styleId="E321D2742EB7487899EED0867B8C9AB9">
    <w:name w:val="E321D2742EB7487899EED0867B8C9AB9"/>
    <w:rsid w:val="00510D90"/>
  </w:style>
  <w:style w:type="paragraph" w:customStyle="1" w:styleId="40DE9060A16C4D47A4D6B1BE9E4FA311">
    <w:name w:val="40DE9060A16C4D47A4D6B1BE9E4FA311"/>
    <w:rsid w:val="00510D90"/>
  </w:style>
  <w:style w:type="paragraph" w:customStyle="1" w:styleId="7BE4B88E978841AD9C58E7447D1FAD3D2">
    <w:name w:val="7BE4B88E978841AD9C58E7447D1FAD3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6">
    <w:name w:val="BAC145A9FCF149A784E561AC6F5C8EBA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6">
    <w:name w:val="0C4CF9331A4D476097465BB6CAD4D5E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6">
    <w:name w:val="B9AB059968D34FCB9A55566E4B3DA775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6">
    <w:name w:val="62001CEF96D54EBCA343ED57286C37811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2">
    <w:name w:val="8582CDDC741245189CD391CF784EC63D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5">
    <w:name w:val="2CE451FF4BF940B8BC05A9DB463F4D8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5">
    <w:name w:val="DEFF1B042C0F44DEB5A3EFF47E67C74D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5">
    <w:name w:val="FA307DA162E44A37B20C85A18E442EB9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4">
    <w:name w:val="22A41267CB244639A2CF91792F3682D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3">
    <w:name w:val="3E7E017292B04F748977EAF201602618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3">
    <w:name w:val="440EDAD61C3F48AA9FA1E1EF629CCD1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3">
    <w:name w:val="339D3E977E9E44368DA1DD45FD6C56BF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1">
    <w:name w:val="6888FF6FD4AF43F0A70B09AFAF011B6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1">
    <w:name w:val="90727C0D9E5C4BD094438AE19DAD576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1">
    <w:name w:val="09C0DFD1242349F49407285CC3A12E3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1">
    <w:name w:val="9D90B125F1E24909A6831C7DB1173CC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1">
    <w:name w:val="D21E3BCC22A64BA38D9D27B61E20357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1">
    <w:name w:val="24B16A136927451DADF0A2F4B6C05C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1">
    <w:name w:val="9EFC27DB5DD2490CA2905958D2BC26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1">
    <w:name w:val="B57E9D5D484244AB94D9B33E98B4FF0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1">
    <w:name w:val="3D5588BA5CBC4C7BBE4F69F72A8A84E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1">
    <w:name w:val="E321D2742EB7487899EED0867B8C9AB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1">
    <w:name w:val="BE899AC304E3467D851092A56029F0E3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1">
    <w:name w:val="40DE9060A16C4D47A4D6B1BE9E4FA31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1">
    <w:name w:val="DC7E03D6729B4729837366581665C4ED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1">
    <w:name w:val="FE78FBDF0B884FCF8DBACC7038FD079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1">
    <w:name w:val="5CFC2C4F6B6244FBBC906E370DE79485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1">
    <w:name w:val="2DB911A2F7B8403EAE2DD8FE10A9B3C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1">
    <w:name w:val="4DCA68D47A3644F1BF1BED0B416ACCFF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1">
    <w:name w:val="D3DF2E7436BD4CA7A2DEE4DDC76F220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1">
    <w:name w:val="E2053AB373E5406995FCB3622FE6B9CA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">
    <w:name w:val="E3B67E6E7CAD4DDF8535802CF26174A8"/>
    <w:rsid w:val="00510D90"/>
  </w:style>
  <w:style w:type="paragraph" w:customStyle="1" w:styleId="5A41876D407D4F4B97799A15AE0B7CD1">
    <w:name w:val="5A41876D407D4F4B97799A15AE0B7CD1"/>
    <w:rsid w:val="00510D90"/>
  </w:style>
  <w:style w:type="paragraph" w:customStyle="1" w:styleId="4F6E02E7E68048ECA0AF33B58E1E7F9C">
    <w:name w:val="4F6E02E7E68048ECA0AF33B58E1E7F9C"/>
    <w:rsid w:val="00510D90"/>
  </w:style>
  <w:style w:type="paragraph" w:customStyle="1" w:styleId="AEA595BAC54F4D89ADC4A81F86F49B94">
    <w:name w:val="AEA595BAC54F4D89ADC4A81F86F49B94"/>
    <w:rsid w:val="00510D90"/>
  </w:style>
  <w:style w:type="paragraph" w:customStyle="1" w:styleId="2DD72CB4AC744A67A94EE4824E8D8FD2">
    <w:name w:val="2DD72CB4AC744A67A94EE4824E8D8FD2"/>
    <w:rsid w:val="00510D90"/>
  </w:style>
  <w:style w:type="paragraph" w:customStyle="1" w:styleId="6E7AC942D64C4A93956DC592918028E2">
    <w:name w:val="6E7AC942D64C4A93956DC592918028E2"/>
    <w:rsid w:val="00510D90"/>
  </w:style>
  <w:style w:type="paragraph" w:customStyle="1" w:styleId="D9A85CEEAD5344E1ADC8BF08E73CCAD6">
    <w:name w:val="D9A85CEEAD5344E1ADC8BF08E73CCAD6"/>
    <w:rsid w:val="00510D90"/>
  </w:style>
  <w:style w:type="paragraph" w:customStyle="1" w:styleId="8849F69AE4684CA9AF09823572F82D9E">
    <w:name w:val="8849F69AE4684CA9AF09823572F82D9E"/>
    <w:rsid w:val="00510D90"/>
  </w:style>
  <w:style w:type="paragraph" w:customStyle="1" w:styleId="5FFD4C1782674FDB9D926931E6650EEB">
    <w:name w:val="5FFD4C1782674FDB9D926931E6650EEB"/>
    <w:rsid w:val="00510D90"/>
  </w:style>
  <w:style w:type="paragraph" w:customStyle="1" w:styleId="73CA4879A5214E91B8F164792A256CE9">
    <w:name w:val="73CA4879A5214E91B8F164792A256CE9"/>
    <w:rsid w:val="00510D90"/>
  </w:style>
  <w:style w:type="paragraph" w:customStyle="1" w:styleId="2791F0A67DF94AEFB3871486CDA8902B">
    <w:name w:val="2791F0A67DF94AEFB3871486CDA8902B"/>
    <w:rsid w:val="00510D90"/>
  </w:style>
  <w:style w:type="paragraph" w:customStyle="1" w:styleId="305B73B589654F669ECC8567BD81A0F6">
    <w:name w:val="305B73B589654F669ECC8567BD81A0F6"/>
    <w:rsid w:val="00510D90"/>
  </w:style>
  <w:style w:type="paragraph" w:customStyle="1" w:styleId="BF8E8FA26CE446D8B6E103829A996E25">
    <w:name w:val="BF8E8FA26CE446D8B6E103829A996E25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394A21991EE443219FF1BCC22ED404F8">
    <w:name w:val="394A21991EE443219FF1BCC22ED404F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AE8E5D396E2E4101AEDC61FF6F002E23">
    <w:name w:val="AE8E5D396E2E4101AEDC61FF6F002E23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0B48330996C46E395F8B0FA283B99D0">
    <w:name w:val="50B48330996C46E395F8B0FA283B99D0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5A97B7761DCD47A3B1552DED5625BEE9">
    <w:name w:val="5A97B7761DCD47A3B1552DED5625BEE9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6B3F3C07C8884360B3C7C690AA68E4E8">
    <w:name w:val="6B3F3C07C8884360B3C7C690AA68E4E8"/>
    <w:rsid w:val="00510D90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3">
    <w:name w:val="7BE4B88E978841AD9C58E7447D1FAD3D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7">
    <w:name w:val="BAC145A9FCF149A784E561AC6F5C8EBA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7">
    <w:name w:val="0C4CF9331A4D476097465BB6CAD4D5E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7">
    <w:name w:val="B9AB059968D34FCB9A55566E4B3DA775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7">
    <w:name w:val="62001CEF96D54EBCA343ED57286C378117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3">
    <w:name w:val="8582CDDC741245189CD391CF784EC63D13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6">
    <w:name w:val="2CE451FF4BF940B8BC05A9DB463F4D88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6">
    <w:name w:val="DEFF1B042C0F44DEB5A3EFF47E67C74D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6">
    <w:name w:val="FA307DA162E44A37B20C85A18E442EB96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5">
    <w:name w:val="22A41267CB244639A2CF91792F3682D85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4">
    <w:name w:val="3E7E017292B04F748977EAF201602618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4">
    <w:name w:val="440EDAD61C3F48AA9FA1E1EF629CCD1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4">
    <w:name w:val="339D3E977E9E44368DA1DD45FD6C56BF4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2">
    <w:name w:val="6888FF6FD4AF43F0A70B09AFAF011B64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2">
    <w:name w:val="90727C0D9E5C4BD094438AE19DAD576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2">
    <w:name w:val="09C0DFD1242349F49407285CC3A12E3C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2">
    <w:name w:val="9D90B125F1E24909A6831C7DB1173CCB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2">
    <w:name w:val="D21E3BCC22A64BA38D9D27B61E20357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2">
    <w:name w:val="24B16A136927451DADF0A2F4B6C05C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2">
    <w:name w:val="9EFC27DB5DD2490CA2905958D2BC26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2">
    <w:name w:val="B57E9D5D484244AB94D9B33E98B4FF0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2">
    <w:name w:val="3D5588BA5CBC4C7BBE4F69F72A8A84E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2">
    <w:name w:val="E321D2742EB7487899EED0867B8C9AB9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2">
    <w:name w:val="BE899AC304E3467D851092A56029F0E3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2">
    <w:name w:val="40DE9060A16C4D47A4D6B1BE9E4FA311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2">
    <w:name w:val="DC7E03D6729B4729837366581665C4ED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2">
    <w:name w:val="FE78FBDF0B884FCF8DBACC7038FD079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2">
    <w:name w:val="5CFC2C4F6B6244FBBC906E370DE79485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1">
    <w:name w:val="E3B67E6E7CAD4DDF8535802CF26174A8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1">
    <w:name w:val="2DD72CB4AC744A67A94EE4824E8D8FD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1">
    <w:name w:val="5FFD4C1782674FDB9D926931E6650EE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1">
    <w:name w:val="5A41876D407D4F4B97799A15AE0B7CD1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1">
    <w:name w:val="6E7AC942D64C4A93956DC592918028E2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1">
    <w:name w:val="73CA4879A5214E91B8F164792A256CE9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1">
    <w:name w:val="4F6E02E7E68048ECA0AF33B58E1E7F9C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1">
    <w:name w:val="D9A85CEEAD5344E1ADC8BF08E73CCAD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1">
    <w:name w:val="2791F0A67DF94AEFB3871486CDA8902B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1">
    <w:name w:val="AEA595BAC54F4D89ADC4A81F86F49B94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1">
    <w:name w:val="8849F69AE4684CA9AF09823572F82D9E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1">
    <w:name w:val="305B73B589654F669ECC8567BD81A0F61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2">
    <w:name w:val="2DB911A2F7B8403EAE2DD8FE10A9B3C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2">
    <w:name w:val="4DCA68D47A3644F1BF1BED0B416ACCFF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2">
    <w:name w:val="D3DF2E7436BD4CA7A2DEE4DDC76F2202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2">
    <w:name w:val="E2053AB373E5406995FCB3622FE6B9CA2"/>
    <w:rsid w:val="00510D90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1">
    <w:name w:val="6B3F3C07C8884360B3C7C690AA68E4E81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4">
    <w:name w:val="7BE4B88E978841AD9C58E7447D1FAD3D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8">
    <w:name w:val="BAC145A9FCF149A784E561AC6F5C8EBA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8">
    <w:name w:val="0C4CF9331A4D476097465BB6CAD4D5E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8">
    <w:name w:val="B9AB059968D34FCB9A55566E4B3DA775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8">
    <w:name w:val="62001CEF96D54EBCA343ED57286C37811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4">
    <w:name w:val="8582CDDC741245189CD391CF784EC63D14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7">
    <w:name w:val="2CE451FF4BF940B8BC05A9DB463F4D8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7">
    <w:name w:val="DEFF1B042C0F44DEB5A3EFF47E67C74D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7">
    <w:name w:val="FA307DA162E44A37B20C85A18E442EB9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6">
    <w:name w:val="22A41267CB244639A2CF91792F3682D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5">
    <w:name w:val="3E7E017292B04F748977EAF201602618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5">
    <w:name w:val="440EDAD61C3F48AA9FA1E1EF629CCD1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5">
    <w:name w:val="339D3E977E9E44368DA1DD45FD6C56BF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888FF6FD4AF43F0A70B09AFAF011B643">
    <w:name w:val="6888FF6FD4AF43F0A70B09AFAF011B64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0727C0D9E5C4BD094438AE19DAD57623">
    <w:name w:val="90727C0D9E5C4BD094438AE19DAD576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9C0DFD1242349F49407285CC3A12E3C3">
    <w:name w:val="09C0DFD1242349F49407285CC3A12E3C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D90B125F1E24909A6831C7DB1173CCB3">
    <w:name w:val="9D90B125F1E24909A6831C7DB1173CCB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21E3BCC22A64BA38D9D27B61E2035793">
    <w:name w:val="D21E3BCC22A64BA38D9D27B61E20357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4B16A136927451DADF0A2F4B6C05C013">
    <w:name w:val="24B16A136927451DADF0A2F4B6C05C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EFC27DB5DD2490CA2905958D2BC26CA3">
    <w:name w:val="9EFC27DB5DD2490CA2905958D2BC26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E9D5D484244AB94D9B33E98B4FF013">
    <w:name w:val="B57E9D5D484244AB94D9B33E98B4FF0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D5588BA5CBC4C7BBE4F69F72A8A84E13">
    <w:name w:val="3D5588BA5CBC4C7BBE4F69F72A8A84E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21D2742EB7487899EED0867B8C9AB93">
    <w:name w:val="E321D2742EB7487899EED0867B8C9AB9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E899AC304E3467D851092A56029F0E33">
    <w:name w:val="BE899AC304E3467D851092A56029F0E3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DE9060A16C4D47A4D6B1BE9E4FA3113">
    <w:name w:val="40DE9060A16C4D47A4D6B1BE9E4FA311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C7E03D6729B4729837366581665C4ED3">
    <w:name w:val="DC7E03D6729B4729837366581665C4ED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E78FBDF0B884FCF8DBACC7038FD079A3">
    <w:name w:val="FE78FBDF0B884FCF8DBACC7038FD079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CFC2C4F6B6244FBBC906E370DE794853">
    <w:name w:val="5CFC2C4F6B6244FBBC906E370DE79485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3B67E6E7CAD4DDF8535802CF26174A82">
    <w:name w:val="E3B67E6E7CAD4DDF8535802CF26174A8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D72CB4AC744A67A94EE4824E8D8FD22">
    <w:name w:val="2DD72CB4AC744A67A94EE4824E8D8FD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FFD4C1782674FDB9D926931E6650EEB2">
    <w:name w:val="5FFD4C1782674FDB9D926931E6650EE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A41876D407D4F4B97799A15AE0B7CD12">
    <w:name w:val="5A41876D407D4F4B97799A15AE0B7CD1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7AC942D64C4A93956DC592918028E22">
    <w:name w:val="6E7AC942D64C4A93956DC592918028E2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3CA4879A5214E91B8F164792A256CE92">
    <w:name w:val="73CA4879A5214E91B8F164792A256CE9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F6E02E7E68048ECA0AF33B58E1E7F9C2">
    <w:name w:val="4F6E02E7E68048ECA0AF33B58E1E7F9C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9A85CEEAD5344E1ADC8BF08E73CCAD62">
    <w:name w:val="D9A85CEEAD5344E1ADC8BF08E73CCAD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91F0A67DF94AEFB3871486CDA8902B2">
    <w:name w:val="2791F0A67DF94AEFB3871486CDA8902B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A595BAC54F4D89ADC4A81F86F49B942">
    <w:name w:val="AEA595BAC54F4D89ADC4A81F86F49B94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849F69AE4684CA9AF09823572F82D9E2">
    <w:name w:val="8849F69AE4684CA9AF09823572F82D9E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05B73B589654F669ECC8567BD81A0F62">
    <w:name w:val="305B73B589654F669ECC8567BD81A0F62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DB911A2F7B8403EAE2DD8FE10A9B3CF3">
    <w:name w:val="2DB911A2F7B8403EAE2DD8FE10A9B3C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DCA68D47A3644F1BF1BED0B416ACCFF3">
    <w:name w:val="4DCA68D47A3644F1BF1BED0B416ACCFF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3DF2E7436BD4CA7A2DEE4DDC76F22023">
    <w:name w:val="D3DF2E7436BD4CA7A2DEE4DDC76F2202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053AB373E5406995FCB3622FE6B9CA3">
    <w:name w:val="E2053AB373E5406995FCB3622FE6B9CA3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2">
    <w:name w:val="6B3F3C07C8884360B3C7C690AA68E4E82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5">
    <w:name w:val="7BE4B88E978841AD9C58E7447D1FAD3D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19">
    <w:name w:val="BAC145A9FCF149A784E561AC6F5C8EBA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19">
    <w:name w:val="0C4CF9331A4D476097465BB6CAD4D5E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19">
    <w:name w:val="B9AB059968D34FCB9A55566E4B3DA775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19">
    <w:name w:val="62001CEF96D54EBCA343ED57286C37811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5">
    <w:name w:val="8582CDDC741245189CD391CF784EC63D15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8">
    <w:name w:val="2CE451FF4BF940B8BC05A9DB463F4D8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8">
    <w:name w:val="DEFF1B042C0F44DEB5A3EFF47E67C74D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8">
    <w:name w:val="FA307DA162E44A37B20C85A18E442EB9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7">
    <w:name w:val="22A41267CB244639A2CF91792F3682D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6">
    <w:name w:val="3E7E017292B04F748977EAF201602618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6">
    <w:name w:val="440EDAD61C3F48AA9FA1E1EF629CCD1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6">
    <w:name w:val="339D3E977E9E44368DA1DD45FD6C56BF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">
    <w:name w:val="3187174600E14715B18B650FD68B235C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B3F3C07C8884360B3C7C690AA68E4E83">
    <w:name w:val="6B3F3C07C8884360B3C7C690AA68E4E83"/>
    <w:rsid w:val="001918FC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6">
    <w:name w:val="7BE4B88E978841AD9C58E7447D1FAD3D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0">
    <w:name w:val="BAC145A9FCF149A784E561AC6F5C8EBA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0">
    <w:name w:val="0C4CF9331A4D476097465BB6CAD4D5E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0">
    <w:name w:val="B9AB059968D34FCB9A55566E4B3DA775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0">
    <w:name w:val="62001CEF96D54EBCA343ED57286C378120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6">
    <w:name w:val="8582CDDC741245189CD391CF784EC63D16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9">
    <w:name w:val="2CE451FF4BF940B8BC05A9DB463F4D88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9">
    <w:name w:val="DEFF1B042C0F44DEB5A3EFF47E67C74D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9">
    <w:name w:val="FA307DA162E44A37B20C85A18E442EB99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F753D5B3A9C46358FF2A9C3EC3B7DAF">
    <w:name w:val="DF753D5B3A9C46358FF2A9C3EC3B7DAF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8">
    <w:name w:val="22A41267CB244639A2CF91792F3682D88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7">
    <w:name w:val="3E7E017292B04F748977EAF201602618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7">
    <w:name w:val="440EDAD61C3F48AA9FA1E1EF629CCD1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7">
    <w:name w:val="339D3E977E9E44368DA1DD45FD6C56BF7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">
    <w:name w:val="3187174600E14715B18B650FD68B235C1"/>
    <w:rsid w:val="001918F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7">
    <w:name w:val="7BE4B88E978841AD9C58E7447D1FAD3D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1">
    <w:name w:val="BAC145A9FCF149A784E561AC6F5C8EBA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1">
    <w:name w:val="0C4CF9331A4D476097465BB6CAD4D5E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1">
    <w:name w:val="B9AB059968D34FCB9A55566E4B3DA775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1">
    <w:name w:val="62001CEF96D54EBCA343ED57286C37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7">
    <w:name w:val="8582CDDC741245189CD391CF784EC63D1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0">
    <w:name w:val="2CE451FF4BF940B8BC05A9DB463F4D8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0">
    <w:name w:val="DEFF1B042C0F44DEB5A3EFF47E67C74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0">
    <w:name w:val="FA307DA162E44A37B20C85A18E442EB9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">
    <w:name w:val="B9E5D8421F514181AF7D5F107DAAAEFF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9">
    <w:name w:val="22A41267CB244639A2CF91792F3682D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8">
    <w:name w:val="3E7E017292B04F748977EAF201602618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8">
    <w:name w:val="440EDAD61C3F48AA9FA1E1EF629CCD1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8">
    <w:name w:val="339D3E977E9E44368DA1DD45FD6C56BF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">
    <w:name w:val="3187174600E14715B18B650FD68B235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8">
    <w:name w:val="7BE4B88E978841AD9C58E7447D1FAD3D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2">
    <w:name w:val="BAC145A9FCF149A784E561AC6F5C8EBA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2">
    <w:name w:val="0C4CF9331A4D476097465BB6CAD4D5E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2">
    <w:name w:val="B9AB059968D34FCB9A55566E4B3DA775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2">
    <w:name w:val="62001CEF96D54EBCA343ED57286C37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8">
    <w:name w:val="8582CDDC741245189CD391CF784EC63D18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1">
    <w:name w:val="2CE451FF4BF940B8BC05A9DB463F4D8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1">
    <w:name w:val="DEFF1B042C0F44DEB5A3EFF47E67C74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1">
    <w:name w:val="FA307DA162E44A37B20C85A18E442EB9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">
    <w:name w:val="B9E5D8421F514181AF7D5F107DAAAEF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0">
    <w:name w:val="22A41267CB244639A2CF91792F3682D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9">
    <w:name w:val="3E7E017292B04F748977EAF201602618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9">
    <w:name w:val="440EDAD61C3F48AA9FA1E1EF629CCD1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9">
    <w:name w:val="339D3E977E9E44368DA1DD45FD6C56BF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3">
    <w:name w:val="3187174600E14715B18B650FD68B235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">
    <w:name w:val="6EF10E20AFFB47BBBECF189CCFAA28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">
    <w:name w:val="D74DD75CC54C4C839067D2A13E3BBF35"/>
    <w:rsid w:val="00360F65"/>
  </w:style>
  <w:style w:type="paragraph" w:customStyle="1" w:styleId="ABA19C92DFF547DA82FF8968AA372DC7">
    <w:name w:val="ABA19C92DFF547DA82FF8968AA372DC7"/>
    <w:rsid w:val="00360F65"/>
  </w:style>
  <w:style w:type="paragraph" w:customStyle="1" w:styleId="14309ACC6206496FB97156A90C449545">
    <w:name w:val="14309ACC6206496FB97156A90C449545"/>
    <w:rsid w:val="00360F65"/>
  </w:style>
  <w:style w:type="paragraph" w:customStyle="1" w:styleId="9672C6AFEBD842B1AD69D17FCF42E920">
    <w:name w:val="9672C6AFEBD842B1AD69D17FCF42E920"/>
    <w:rsid w:val="00360F65"/>
  </w:style>
  <w:style w:type="paragraph" w:customStyle="1" w:styleId="E89D18A42B2E44E9B2BA096A717DA9D6">
    <w:name w:val="E89D18A42B2E44E9B2BA096A717DA9D6"/>
    <w:rsid w:val="00360F65"/>
  </w:style>
  <w:style w:type="paragraph" w:customStyle="1" w:styleId="AED9952915B54131B9F65338BC652596">
    <w:name w:val="AED9952915B54131B9F65338BC652596"/>
    <w:rsid w:val="00360F65"/>
  </w:style>
  <w:style w:type="paragraph" w:customStyle="1" w:styleId="EC7CF9BC30BF4FC0B85901E773C06812">
    <w:name w:val="EC7CF9BC30BF4FC0B85901E773C06812"/>
    <w:rsid w:val="00360F65"/>
  </w:style>
  <w:style w:type="paragraph" w:customStyle="1" w:styleId="1A80F44CD32A4DA990A48326515F3183">
    <w:name w:val="1A80F44CD32A4DA990A48326515F3183"/>
    <w:rsid w:val="00360F65"/>
  </w:style>
  <w:style w:type="paragraph" w:customStyle="1" w:styleId="654666BBF60E49ABB9DEBDDB24FD470C">
    <w:name w:val="654666BBF60E49ABB9DEBDDB24FD470C"/>
    <w:rsid w:val="00360F65"/>
  </w:style>
  <w:style w:type="paragraph" w:customStyle="1" w:styleId="B3E3669048EF4DD0AF20F170514DE309">
    <w:name w:val="B3E3669048EF4DD0AF20F170514DE309"/>
    <w:rsid w:val="00360F65"/>
  </w:style>
  <w:style w:type="paragraph" w:customStyle="1" w:styleId="188C4DABFF744AC1AD9CA70F3341135E">
    <w:name w:val="188C4DABFF744AC1AD9CA70F3341135E"/>
    <w:rsid w:val="00360F65"/>
  </w:style>
  <w:style w:type="paragraph" w:customStyle="1" w:styleId="3920BB7123D9433AB7C4C4B51FE6ABCB">
    <w:name w:val="3920BB7123D9433AB7C4C4B51FE6ABCB"/>
    <w:rsid w:val="00360F65"/>
  </w:style>
  <w:style w:type="paragraph" w:customStyle="1" w:styleId="9AD3866658F544C39DEDBB308E47B36F">
    <w:name w:val="9AD3866658F544C39DEDBB308E47B36F"/>
    <w:rsid w:val="00360F65"/>
  </w:style>
  <w:style w:type="paragraph" w:customStyle="1" w:styleId="4365BC6A161843A39C30F28C9BE43ACA">
    <w:name w:val="4365BC6A161843A39C30F28C9BE43ACA"/>
    <w:rsid w:val="00360F65"/>
  </w:style>
  <w:style w:type="paragraph" w:customStyle="1" w:styleId="B579E35246AA4E67A90E8C8BDEA9FD9E">
    <w:name w:val="B579E35246AA4E67A90E8C8BDEA9FD9E"/>
    <w:rsid w:val="00360F65"/>
  </w:style>
  <w:style w:type="paragraph" w:customStyle="1" w:styleId="C521B0874478495D8E3C03F199776D8C">
    <w:name w:val="C521B0874478495D8E3C03F199776D8C"/>
    <w:rsid w:val="00360F65"/>
  </w:style>
  <w:style w:type="paragraph" w:customStyle="1" w:styleId="04F40EE4042C43ABB26F2F8B08F44A90">
    <w:name w:val="04F40EE4042C43ABB26F2F8B08F44A90"/>
    <w:rsid w:val="00360F65"/>
  </w:style>
  <w:style w:type="paragraph" w:customStyle="1" w:styleId="3AB18C9B9C1245FF801B1EB1CB253D2B">
    <w:name w:val="3AB18C9B9C1245FF801B1EB1CB253D2B"/>
    <w:rsid w:val="00360F65"/>
  </w:style>
  <w:style w:type="paragraph" w:customStyle="1" w:styleId="4054BA59BA644551ABB5D9E94FFA5D66">
    <w:name w:val="4054BA59BA644551ABB5D9E94FFA5D66"/>
    <w:rsid w:val="00360F65"/>
  </w:style>
  <w:style w:type="paragraph" w:customStyle="1" w:styleId="A835EE472B3A4BB3B85960A0F0719DC5">
    <w:name w:val="A835EE472B3A4BB3B85960A0F0719DC5"/>
    <w:rsid w:val="00360F65"/>
  </w:style>
  <w:style w:type="paragraph" w:customStyle="1" w:styleId="A68B076DD4E04FEAAFD275514B60999F">
    <w:name w:val="A68B076DD4E04FEAAFD275514B60999F"/>
    <w:rsid w:val="00360F65"/>
  </w:style>
  <w:style w:type="paragraph" w:customStyle="1" w:styleId="7B93E4A925FE4906AD574C9F7B1298DD">
    <w:name w:val="7B93E4A925FE4906AD574C9F7B1298DD"/>
    <w:rsid w:val="00360F65"/>
  </w:style>
  <w:style w:type="paragraph" w:customStyle="1" w:styleId="6F710B2045EB4DC6BF22D439683FB040">
    <w:name w:val="6F710B2045EB4DC6BF22D439683FB040"/>
    <w:rsid w:val="00360F65"/>
  </w:style>
  <w:style w:type="paragraph" w:customStyle="1" w:styleId="E1012B39A4BD4654BE0925CBB3C81875">
    <w:name w:val="E1012B39A4BD4654BE0925CBB3C81875"/>
    <w:rsid w:val="00360F65"/>
  </w:style>
  <w:style w:type="paragraph" w:customStyle="1" w:styleId="6AA5D54D2D494433A84F655656E30EA6">
    <w:name w:val="6AA5D54D2D494433A84F655656E30EA6"/>
    <w:rsid w:val="00360F65"/>
  </w:style>
  <w:style w:type="paragraph" w:customStyle="1" w:styleId="93234CBB35CA4B02A562A6B71919FF87">
    <w:name w:val="93234CBB35CA4B02A562A6B71919FF87"/>
    <w:rsid w:val="00360F65"/>
  </w:style>
  <w:style w:type="paragraph" w:customStyle="1" w:styleId="3EA01461C7AB47A7911DBA38008CF0F1">
    <w:name w:val="3EA01461C7AB47A7911DBA38008CF0F1"/>
    <w:rsid w:val="00360F65"/>
  </w:style>
  <w:style w:type="paragraph" w:customStyle="1" w:styleId="B685F1DDECB74DA4AAFFA80696896233">
    <w:name w:val="B685F1DDECB74DA4AAFFA80696896233"/>
    <w:rsid w:val="00360F65"/>
  </w:style>
  <w:style w:type="paragraph" w:customStyle="1" w:styleId="ED0C8768C7CF41719F635748095C915D">
    <w:name w:val="ED0C8768C7CF41719F635748095C915D"/>
    <w:rsid w:val="00360F65"/>
  </w:style>
  <w:style w:type="paragraph" w:customStyle="1" w:styleId="7BE4B88E978841AD9C58E7447D1FAD3D9">
    <w:name w:val="7BE4B88E978841AD9C58E7447D1FAD3D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3">
    <w:name w:val="BAC145A9FCF149A784E561AC6F5C8EBA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3">
    <w:name w:val="0C4CF9331A4D476097465BB6CAD4D5E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3">
    <w:name w:val="B9AB059968D34FCB9A55566E4B3DA775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3">
    <w:name w:val="62001CEF96D54EBCA343ED57286C37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19">
    <w:name w:val="8582CDDC741245189CD391CF784EC63D19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2">
    <w:name w:val="2CE451FF4BF940B8BC05A9DB463F4D8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2">
    <w:name w:val="DEFF1B042C0F44DEB5A3EFF47E67C74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2">
    <w:name w:val="FA307DA162E44A37B20C85A18E442EB9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">
    <w:name w:val="B9E5D8421F514181AF7D5F107DAAAEF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1">
    <w:name w:val="22A41267CB244639A2CF91792F3682D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0">
    <w:name w:val="3E7E017292B04F748977EAF201602618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0">
    <w:name w:val="440EDAD61C3F48AA9FA1E1EF629CCD1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0">
    <w:name w:val="339D3E977E9E44368DA1DD45FD6C56BF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4">
    <w:name w:val="3187174600E14715B18B650FD68B235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">
    <w:name w:val="6EF10E20AFFB47BBBECF189CCFAA28E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">
    <w:name w:val="E89D18A42B2E44E9B2BA096A717DA9D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">
    <w:name w:val="D74DD75CC54C4C839067D2A13E3BBF3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">
    <w:name w:val="AED9952915B54131B9F65338BC65259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">
    <w:name w:val="ABA19C92DFF547DA82FF8968AA372DC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">
    <w:name w:val="EC7CF9BC30BF4FC0B85901E773C0681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">
    <w:name w:val="14309ACC6206496FB97156A90C44954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">
    <w:name w:val="1A80F44CD32A4DA990A48326515F318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">
    <w:name w:val="9672C6AFEBD842B1AD69D17FCF42E92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">
    <w:name w:val="654666BBF60E49ABB9DEBDDB24FD470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">
    <w:name w:val="B3E3669048EF4DD0AF20F170514DE309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">
    <w:name w:val="B579E35246AA4E67A90E8C8BDEA9FD9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">
    <w:name w:val="A68B076DD4E04FEAAFD275514B60999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">
    <w:name w:val="188C4DABFF744AC1AD9CA70F3341135E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">
    <w:name w:val="C521B0874478495D8E3C03F199776D8C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">
    <w:name w:val="7B93E4A925FE4906AD574C9F7B1298D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">
    <w:name w:val="3920BB7123D9433AB7C4C4B51FE6ABC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">
    <w:name w:val="3AB18C9B9C1245FF801B1EB1CB253D2B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">
    <w:name w:val="6F710B2045EB4DC6BF22D439683FB040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">
    <w:name w:val="9AD3866658F544C39DEDBB308E47B36F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">
    <w:name w:val="4054BA59BA644551ABB5D9E94FFA5D6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">
    <w:name w:val="E1012B39A4BD4654BE0925CBB3C8187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">
    <w:name w:val="4365BC6A161843A39C30F28C9BE43ACA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">
    <w:name w:val="A835EE472B3A4BB3B85960A0F0719DC5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">
    <w:name w:val="6AA5D54D2D494433A84F655656E30EA6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">
    <w:name w:val="93234CBB35CA4B02A562A6B71919FF87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">
    <w:name w:val="3EA01461C7AB47A7911DBA38008CF0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">
    <w:name w:val="B685F1DDECB74DA4AAFFA80696896233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">
    <w:name w:val="ED0C8768C7CF41719F635748095C915D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999A6E61B124C8DB61A37A7C37CBF34">
    <w:name w:val="8999A6E61B124C8DB61A37A7C37CBF34"/>
    <w:rsid w:val="00360F65"/>
  </w:style>
  <w:style w:type="paragraph" w:customStyle="1" w:styleId="CAE1B017A50A414299CBF033C8ED1636">
    <w:name w:val="CAE1B017A50A414299CBF033C8ED1636"/>
    <w:rsid w:val="00360F65"/>
  </w:style>
  <w:style w:type="paragraph" w:customStyle="1" w:styleId="7FEC960CEA3E49B99801A830A8B50074">
    <w:name w:val="7FEC960CEA3E49B99801A830A8B5007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0">
    <w:name w:val="7BE4B88E978841AD9C58E7447D1FAD3D1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4">
    <w:name w:val="BAC145A9FCF149A784E561AC6F5C8EBA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4">
    <w:name w:val="0C4CF9331A4D476097465BB6CAD4D5E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4">
    <w:name w:val="B9AB059968D34FCB9A55566E4B3DA775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4">
    <w:name w:val="62001CEF96D54EBCA343ED57286C37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0">
    <w:name w:val="8582CDDC741245189CD391CF784EC63D20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3">
    <w:name w:val="2CE451FF4BF940B8BC05A9DB463F4D8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3">
    <w:name w:val="DEFF1B042C0F44DEB5A3EFF47E67C74D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3">
    <w:name w:val="FA307DA162E44A37B20C85A18E442EB9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3">
    <w:name w:val="B9E5D8421F514181AF7D5F107DAAAEF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2">
    <w:name w:val="22A41267CB244639A2CF91792F3682D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1">
    <w:name w:val="3E7E017292B04F748977EAF201602618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1">
    <w:name w:val="440EDAD61C3F48AA9FA1E1EF629CCD1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1">
    <w:name w:val="339D3E977E9E44368DA1DD45FD6C56BF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5">
    <w:name w:val="3187174600E14715B18B650FD68B235C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2">
    <w:name w:val="6EF10E20AFFB47BBBECF189CCFAA28E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2">
    <w:name w:val="E89D18A42B2E44E9B2BA096A717DA9D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2">
    <w:name w:val="D74DD75CC54C4C839067D2A13E3BBF3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2">
    <w:name w:val="AED9952915B54131B9F65338BC65259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2">
    <w:name w:val="ABA19C92DFF547DA82FF8968AA372DC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2">
    <w:name w:val="EC7CF9BC30BF4FC0B85901E773C0681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2">
    <w:name w:val="14309ACC6206496FB97156A90C44954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2">
    <w:name w:val="1A80F44CD32A4DA990A48326515F318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2">
    <w:name w:val="9672C6AFEBD842B1AD69D17FCF42E92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2">
    <w:name w:val="654666BBF60E49ABB9DEBDDB24FD470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2">
    <w:name w:val="B3E3669048EF4DD0AF20F170514DE309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2">
    <w:name w:val="B579E35246AA4E67A90E8C8BDEA9FD9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2">
    <w:name w:val="A68B076DD4E04FEAAFD275514B60999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2">
    <w:name w:val="188C4DABFF744AC1AD9CA70F3341135E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2">
    <w:name w:val="C521B0874478495D8E3C03F199776D8C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2">
    <w:name w:val="7B93E4A925FE4906AD574C9F7B1298D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2">
    <w:name w:val="3920BB7123D9433AB7C4C4B51FE6ABC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2">
    <w:name w:val="3AB18C9B9C1245FF801B1EB1CB253D2B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2">
    <w:name w:val="6F710B2045EB4DC6BF22D439683FB040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2">
    <w:name w:val="9AD3866658F544C39DEDBB308E47B36F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2">
    <w:name w:val="4054BA59BA644551ABB5D9E94FFA5D6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2">
    <w:name w:val="E1012B39A4BD4654BE0925CBB3C8187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2">
    <w:name w:val="4365BC6A161843A39C30F28C9BE43ACA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2">
    <w:name w:val="A835EE472B3A4BB3B85960A0F0719DC5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2">
    <w:name w:val="6AA5D54D2D494433A84F655656E30EA6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2">
    <w:name w:val="93234CBB35CA4B02A562A6B71919FF87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2">
    <w:name w:val="3EA01461C7AB47A7911DBA38008CF0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2">
    <w:name w:val="B685F1DDECB74DA4AAFFA80696896233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2">
    <w:name w:val="ED0C8768C7CF41719F635748095C915D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">
    <w:name w:val="7FEC960CEA3E49B99801A830A8B500741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1">
    <w:name w:val="7BE4B88E978841AD9C58E7447D1FAD3D1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5">
    <w:name w:val="BAC145A9FCF149A784E561AC6F5C8EBA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5">
    <w:name w:val="0C4CF9331A4D476097465BB6CAD4D5E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5">
    <w:name w:val="B9AB059968D34FCB9A55566E4B3DA775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5">
    <w:name w:val="62001CEF96D54EBCA343ED57286C37812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1">
    <w:name w:val="8582CDDC741245189CD391CF784EC63D21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4">
    <w:name w:val="2CE451FF4BF940B8BC05A9DB463F4D8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4">
    <w:name w:val="DEFF1B042C0F44DEB5A3EFF47E67C74D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4">
    <w:name w:val="FA307DA162E44A37B20C85A18E442EB9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4">
    <w:name w:val="B9E5D8421F514181AF7D5F107DAAAEF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3">
    <w:name w:val="22A41267CB244639A2CF91792F3682D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2">
    <w:name w:val="3E7E017292B04F748977EAF201602618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2">
    <w:name w:val="440EDAD61C3F48AA9FA1E1EF629CCD1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2">
    <w:name w:val="339D3E977E9E44368DA1DD45FD6C56BF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6">
    <w:name w:val="3187174600E14715B18B650FD68B235C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3">
    <w:name w:val="6EF10E20AFFB47BBBECF189CCFAA28E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3">
    <w:name w:val="E89D18A42B2E44E9B2BA096A717DA9D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3">
    <w:name w:val="D74DD75CC54C4C839067D2A13E3BBF3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3">
    <w:name w:val="AED9952915B54131B9F65338BC65259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3">
    <w:name w:val="ABA19C92DFF547DA82FF8968AA372DC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3">
    <w:name w:val="EC7CF9BC30BF4FC0B85901E773C06812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3">
    <w:name w:val="14309ACC6206496FB97156A90C44954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3">
    <w:name w:val="1A80F44CD32A4DA990A48326515F318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3">
    <w:name w:val="9672C6AFEBD842B1AD69D17FCF42E92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3">
    <w:name w:val="654666BBF60E49ABB9DEBDDB24FD470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3">
    <w:name w:val="B3E3669048EF4DD0AF20F170514DE309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3">
    <w:name w:val="B579E35246AA4E67A90E8C8BDEA9FD9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3">
    <w:name w:val="A68B076DD4E04FEAAFD275514B60999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3">
    <w:name w:val="188C4DABFF744AC1AD9CA70F3341135E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3">
    <w:name w:val="C521B0874478495D8E3C03F199776D8C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3">
    <w:name w:val="7B93E4A925FE4906AD574C9F7B1298D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3">
    <w:name w:val="3920BB7123D9433AB7C4C4B51FE6ABC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3">
    <w:name w:val="3AB18C9B9C1245FF801B1EB1CB253D2B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3">
    <w:name w:val="6F710B2045EB4DC6BF22D439683FB040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3">
    <w:name w:val="9AD3866658F544C39DEDBB308E47B36F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3">
    <w:name w:val="4054BA59BA644551ABB5D9E94FFA5D6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3">
    <w:name w:val="E1012B39A4BD4654BE0925CBB3C8187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3">
    <w:name w:val="4365BC6A161843A39C30F28C9BE43ACA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3">
    <w:name w:val="A835EE472B3A4BB3B85960A0F0719DC5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3">
    <w:name w:val="6AA5D54D2D494433A84F655656E30EA6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3">
    <w:name w:val="93234CBB35CA4B02A562A6B71919FF87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3">
    <w:name w:val="3EA01461C7AB47A7911DBA38008CF0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3">
    <w:name w:val="B685F1DDECB74DA4AAFFA80696896233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3">
    <w:name w:val="ED0C8768C7CF41719F635748095C915D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2">
    <w:name w:val="7FEC960CEA3E49B99801A830A8B500742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">
    <w:name w:val="B36E7141A8664D1BBCB7B6B3E81B5FD6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">
    <w:name w:val="CA082DF49AE6416E98F22E766595B894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">
    <w:name w:val="BB1C7306E4A4412890D4E162BD1D59E3"/>
    <w:rsid w:val="00360F6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2">
    <w:name w:val="7BE4B88E978841AD9C58E7447D1FAD3D1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6">
    <w:name w:val="BAC145A9FCF149A784E561AC6F5C8EBA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6">
    <w:name w:val="0C4CF9331A4D476097465BB6CAD4D5E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6">
    <w:name w:val="B9AB059968D34FCB9A55566E4B3DA775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6">
    <w:name w:val="62001CEF96D54EBCA343ED57286C378126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2">
    <w:name w:val="8582CDDC741245189CD391CF784EC63D22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5">
    <w:name w:val="2CE451FF4BF940B8BC05A9DB463F4D88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5">
    <w:name w:val="DEFF1B042C0F44DEB5A3EFF47E67C74D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5">
    <w:name w:val="FA307DA162E44A37B20C85A18E442EB91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5">
    <w:name w:val="B9E5D8421F514181AF7D5F107DAAAEFF5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4">
    <w:name w:val="22A41267CB244639A2CF91792F3682D8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3">
    <w:name w:val="3E7E017292B04F748977EAF201602618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3">
    <w:name w:val="440EDAD61C3F48AA9FA1E1EF629CCD1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3">
    <w:name w:val="339D3E977E9E44368DA1DD45FD6C56BF13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7">
    <w:name w:val="3187174600E14715B18B650FD68B235C7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4">
    <w:name w:val="6EF10E20AFFB47BBBECF189CCFAA28E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4">
    <w:name w:val="E89D18A42B2E44E9B2BA096A717DA9D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4">
    <w:name w:val="D74DD75CC54C4C839067D2A13E3BBF3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4">
    <w:name w:val="AED9952915B54131B9F65338BC65259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4">
    <w:name w:val="ABA19C92DFF547DA82FF8968AA372DC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4">
    <w:name w:val="EC7CF9BC30BF4FC0B85901E773C06812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4">
    <w:name w:val="14309ACC6206496FB97156A90C44954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4">
    <w:name w:val="1A80F44CD32A4DA990A48326515F318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4">
    <w:name w:val="9672C6AFEBD842B1AD69D17FCF42E92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4">
    <w:name w:val="654666BBF60E49ABB9DEBDDB24FD470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4">
    <w:name w:val="B3E3669048EF4DD0AF20F170514DE309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4">
    <w:name w:val="B579E35246AA4E67A90E8C8BDEA9FD9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4">
    <w:name w:val="A68B076DD4E04FEAAFD275514B60999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4">
    <w:name w:val="188C4DABFF744AC1AD9CA70F3341135E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4">
    <w:name w:val="C521B0874478495D8E3C03F199776D8C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4">
    <w:name w:val="7B93E4A925FE4906AD574C9F7B1298D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4">
    <w:name w:val="3920BB7123D9433AB7C4C4B51FE6ABC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4">
    <w:name w:val="3AB18C9B9C1245FF801B1EB1CB253D2B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4">
    <w:name w:val="6F710B2045EB4DC6BF22D439683FB040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4">
    <w:name w:val="9AD3866658F544C39DEDBB308E47B36F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4">
    <w:name w:val="4054BA59BA644551ABB5D9E94FFA5D6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4">
    <w:name w:val="E1012B39A4BD4654BE0925CBB3C8187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4">
    <w:name w:val="4365BC6A161843A39C30F28C9BE43ACA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4">
    <w:name w:val="A835EE472B3A4BB3B85960A0F0719DC5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4">
    <w:name w:val="6AA5D54D2D494433A84F655656E30EA6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4">
    <w:name w:val="93234CBB35CA4B02A562A6B71919FF87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4">
    <w:name w:val="3EA01461C7AB47A7911DBA38008CF0F1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4">
    <w:name w:val="B685F1DDECB74DA4AAFFA80696896233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4">
    <w:name w:val="ED0C8768C7CF41719F635748095C915D4"/>
    <w:rsid w:val="00360F6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3">
    <w:name w:val="7FEC960CEA3E49B99801A830A8B5007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">
    <w:name w:val="B36E7141A8664D1BBCB7B6B3E81B5FD6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">
    <w:name w:val="CA082DF49AE6416E98F22E766595B894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">
    <w:name w:val="BB1C7306E4A4412890D4E162BD1D59E31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3">
    <w:name w:val="7BE4B88E978841AD9C58E7447D1FAD3D1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7">
    <w:name w:val="BAC145A9FCF149A784E561AC6F5C8EBA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7">
    <w:name w:val="0C4CF9331A4D476097465BB6CAD4D5E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7">
    <w:name w:val="B9AB059968D34FCB9A55566E4B3DA775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7">
    <w:name w:val="62001CEF96D54EBCA343ED57286C37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3">
    <w:name w:val="8582CDDC741245189CD391CF784EC63D23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6">
    <w:name w:val="2CE451FF4BF940B8BC05A9DB463F4D8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6">
    <w:name w:val="DEFF1B042C0F44DEB5A3EFF47E67C74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6">
    <w:name w:val="FA307DA162E44A37B20C85A18E442EB9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6">
    <w:name w:val="B9E5D8421F514181AF7D5F107DAAAEF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5">
    <w:name w:val="22A41267CB244639A2CF91792F3682D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4">
    <w:name w:val="3E7E017292B04F748977EAF201602618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4">
    <w:name w:val="440EDAD61C3F48AA9FA1E1EF629CCD1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4">
    <w:name w:val="339D3E977E9E44368DA1DD45FD6C56BF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8">
    <w:name w:val="3187174600E14715B18B650FD68B235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5">
    <w:name w:val="6EF10E20AFFB47BBBECF189CCFAA28E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5">
    <w:name w:val="E89D18A42B2E44E9B2BA096A717DA9D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5">
    <w:name w:val="D74DD75CC54C4C839067D2A13E3BBF3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5">
    <w:name w:val="AED9952915B54131B9F65338BC65259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5">
    <w:name w:val="ABA19C92DFF547DA82FF8968AA372DC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5">
    <w:name w:val="EC7CF9BC30BF4FC0B85901E773C0681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5">
    <w:name w:val="14309ACC6206496FB97156A90C44954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5">
    <w:name w:val="1A80F44CD32A4DA990A48326515F318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5">
    <w:name w:val="9672C6AFEBD842B1AD69D17FCF42E92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5">
    <w:name w:val="654666BBF60E49ABB9DEBDDB24FD470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5">
    <w:name w:val="B3E3669048EF4DD0AF20F170514DE309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5">
    <w:name w:val="B579E35246AA4E67A90E8C8BDEA9FD9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5">
    <w:name w:val="A68B076DD4E04FEAAFD275514B60999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5">
    <w:name w:val="188C4DABFF744AC1AD9CA70F3341135E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5">
    <w:name w:val="C521B0874478495D8E3C03F199776D8C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5">
    <w:name w:val="7B93E4A925FE4906AD574C9F7B1298D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5">
    <w:name w:val="3920BB7123D9433AB7C4C4B51FE6ABC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5">
    <w:name w:val="3AB18C9B9C1245FF801B1EB1CB253D2B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5">
    <w:name w:val="6F710B2045EB4DC6BF22D439683FB040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5">
    <w:name w:val="9AD3866658F544C39DEDBB308E47B36F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5">
    <w:name w:val="4054BA59BA644551ABB5D9E94FFA5D6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5">
    <w:name w:val="E1012B39A4BD4654BE0925CBB3C8187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5">
    <w:name w:val="4365BC6A161843A39C30F28C9BE43ACA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5">
    <w:name w:val="A835EE472B3A4BB3B85960A0F0719DC5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5">
    <w:name w:val="6AA5D54D2D494433A84F655656E30EA6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5">
    <w:name w:val="93234CBB35CA4B02A562A6B71919FF87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5">
    <w:name w:val="3EA01461C7AB47A7911DBA38008CF0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5">
    <w:name w:val="B685F1DDECB74DA4AAFFA80696896233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5">
    <w:name w:val="ED0C8768C7CF41719F635748095C915D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4">
    <w:name w:val="7FEC960CEA3E49B99801A830A8B5007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2">
    <w:name w:val="B36E7141A8664D1BBCB7B6B3E81B5FD6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2">
    <w:name w:val="CA082DF49AE6416E98F22E766595B894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2">
    <w:name w:val="BB1C7306E4A4412890D4E162BD1D59E32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4">
    <w:name w:val="7BE4B88E978841AD9C58E7447D1FAD3D1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8">
    <w:name w:val="BAC145A9FCF149A784E561AC6F5C8EBA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8">
    <w:name w:val="0C4CF9331A4D476097465BB6CAD4D5E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8">
    <w:name w:val="B9AB059968D34FCB9A55566E4B3DA775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8">
    <w:name w:val="62001CEF96D54EBCA343ED57286C37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4">
    <w:name w:val="8582CDDC741245189CD391CF784EC63D24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7">
    <w:name w:val="2CE451FF4BF940B8BC05A9DB463F4D8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7">
    <w:name w:val="DEFF1B042C0F44DEB5A3EFF47E67C74D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7">
    <w:name w:val="FA307DA162E44A37B20C85A18E442EB9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7">
    <w:name w:val="B9E5D8421F514181AF7D5F107DAAAEF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6">
    <w:name w:val="22A41267CB244639A2CF91792F3682D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5">
    <w:name w:val="3E7E017292B04F748977EAF201602618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5">
    <w:name w:val="440EDAD61C3F48AA9FA1E1EF629CCD1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5">
    <w:name w:val="339D3E977E9E44368DA1DD45FD6C56BF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9">
    <w:name w:val="3187174600E14715B18B650FD68B235C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6">
    <w:name w:val="6EF10E20AFFB47BBBECF189CCFAA28E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6">
    <w:name w:val="E89D18A42B2E44E9B2BA096A717DA9D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6">
    <w:name w:val="D74DD75CC54C4C839067D2A13E3BBF3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6">
    <w:name w:val="AED9952915B54131B9F65338BC65259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6">
    <w:name w:val="ABA19C92DFF547DA82FF8968AA372DC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6">
    <w:name w:val="EC7CF9BC30BF4FC0B85901E773C0681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6">
    <w:name w:val="14309ACC6206496FB97156A90C44954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6">
    <w:name w:val="1A80F44CD32A4DA990A48326515F318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6">
    <w:name w:val="9672C6AFEBD842B1AD69D17FCF42E92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6">
    <w:name w:val="654666BBF60E49ABB9DEBDDB24FD470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6">
    <w:name w:val="B3E3669048EF4DD0AF20F170514DE309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6">
    <w:name w:val="B579E35246AA4E67A90E8C8BDEA9FD9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6">
    <w:name w:val="A68B076DD4E04FEAAFD275514B60999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6">
    <w:name w:val="188C4DABFF744AC1AD9CA70F3341135E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6">
    <w:name w:val="C521B0874478495D8E3C03F199776D8C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6">
    <w:name w:val="7B93E4A925FE4906AD574C9F7B1298D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6">
    <w:name w:val="3920BB7123D9433AB7C4C4B51FE6ABC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6">
    <w:name w:val="3AB18C9B9C1245FF801B1EB1CB253D2B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6">
    <w:name w:val="6F710B2045EB4DC6BF22D439683FB040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6">
    <w:name w:val="9AD3866658F544C39DEDBB308E47B36F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6">
    <w:name w:val="4054BA59BA644551ABB5D9E94FFA5D6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6">
    <w:name w:val="E1012B39A4BD4654BE0925CBB3C8187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6">
    <w:name w:val="4365BC6A161843A39C30F28C9BE43ACA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6">
    <w:name w:val="A835EE472B3A4BB3B85960A0F0719DC5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6">
    <w:name w:val="6AA5D54D2D494433A84F655656E30EA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6">
    <w:name w:val="93234CBB35CA4B02A562A6B71919FF87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6">
    <w:name w:val="3EA01461C7AB47A7911DBA38008CF0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6">
    <w:name w:val="B685F1DDECB74DA4AAFFA80696896233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6">
    <w:name w:val="ED0C8768C7CF41719F635748095C915D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5">
    <w:name w:val="7FEC960CEA3E49B99801A830A8B500745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3">
    <w:name w:val="B36E7141A8664D1BBCB7B6B3E81B5FD6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3">
    <w:name w:val="CA082DF49AE6416E98F22E766595B894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3">
    <w:name w:val="BB1C7306E4A4412890D4E162BD1D59E33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5">
    <w:name w:val="7BE4B88E978841AD9C58E7447D1FAD3D1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29">
    <w:name w:val="BAC145A9FCF149A784E561AC6F5C8EBA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29">
    <w:name w:val="0C4CF9331A4D476097465BB6CAD4D5E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29">
    <w:name w:val="B9AB059968D34FCB9A55566E4B3DA775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29">
    <w:name w:val="62001CEF96D54EBCA343ED57286C37812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5">
    <w:name w:val="8582CDDC741245189CD391CF784EC63D25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8">
    <w:name w:val="2CE451FF4BF940B8BC05A9DB463F4D8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8">
    <w:name w:val="DEFF1B042C0F44DEB5A3EFF47E67C74D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8">
    <w:name w:val="FA307DA162E44A37B20C85A18E442EB9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8">
    <w:name w:val="B9E5D8421F514181AF7D5F107DAAAEF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7">
    <w:name w:val="22A41267CB244639A2CF91792F3682D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6">
    <w:name w:val="3E7E017292B04F748977EAF201602618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6">
    <w:name w:val="440EDAD61C3F48AA9FA1E1EF629CCD1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6">
    <w:name w:val="339D3E977E9E44368DA1DD45FD6C56BF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0">
    <w:name w:val="3187174600E14715B18B650FD68B235C1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7">
    <w:name w:val="6EF10E20AFFB47BBBECF189CCFAA28E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7">
    <w:name w:val="E89D18A42B2E44E9B2BA096A717DA9D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7">
    <w:name w:val="D74DD75CC54C4C839067D2A13E3BBF3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7">
    <w:name w:val="AED9952915B54131B9F65338BC65259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7">
    <w:name w:val="ABA19C92DFF547DA82FF8968AA372DC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7">
    <w:name w:val="EC7CF9BC30BF4FC0B85901E773C06812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7">
    <w:name w:val="14309ACC6206496FB97156A90C44954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7">
    <w:name w:val="1A80F44CD32A4DA990A48326515F318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7">
    <w:name w:val="9672C6AFEBD842B1AD69D17FCF42E92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7">
    <w:name w:val="654666BBF60E49ABB9DEBDDB24FD470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7">
    <w:name w:val="B3E3669048EF4DD0AF20F170514DE309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7">
    <w:name w:val="B579E35246AA4E67A90E8C8BDEA9FD9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7">
    <w:name w:val="A68B076DD4E04FEAAFD275514B60999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7">
    <w:name w:val="188C4DABFF744AC1AD9CA70F3341135E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7">
    <w:name w:val="C521B0874478495D8E3C03F199776D8C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7">
    <w:name w:val="7B93E4A925FE4906AD574C9F7B1298D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7">
    <w:name w:val="3920BB7123D9433AB7C4C4B51FE6ABC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7">
    <w:name w:val="3AB18C9B9C1245FF801B1EB1CB253D2B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7">
    <w:name w:val="6F710B2045EB4DC6BF22D439683FB040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7">
    <w:name w:val="9AD3866658F544C39DEDBB308E47B36F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7">
    <w:name w:val="4054BA59BA644551ABB5D9E94FFA5D6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7">
    <w:name w:val="E1012B39A4BD4654BE0925CBB3C8187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7">
    <w:name w:val="4365BC6A161843A39C30F28C9BE43ACA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7">
    <w:name w:val="A835EE472B3A4BB3B85960A0F0719DC5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7">
    <w:name w:val="6AA5D54D2D494433A84F655656E30EA6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7">
    <w:name w:val="93234CBB35CA4B02A562A6B71919FF87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7">
    <w:name w:val="3EA01461C7AB47A7911DBA38008CF0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7">
    <w:name w:val="B685F1DDECB74DA4AAFFA80696896233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7">
    <w:name w:val="ED0C8768C7CF41719F635748095C915D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">
    <w:name w:val="5937DE4B3B6B4DC28961F6F7BD4C876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6">
    <w:name w:val="7FEC960CEA3E49B99801A830A8B500746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4">
    <w:name w:val="B36E7141A8664D1BBCB7B6B3E81B5FD6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4">
    <w:name w:val="CA082DF49AE6416E98F22E766595B894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4">
    <w:name w:val="BB1C7306E4A4412890D4E162BD1D59E34"/>
    <w:rsid w:val="004369A5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16">
    <w:name w:val="7BE4B88E978841AD9C58E7447D1FAD3D1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0">
    <w:name w:val="BAC145A9FCF149A784E561AC6F5C8EBA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0">
    <w:name w:val="0C4CF9331A4D476097465BB6CAD4D5E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0">
    <w:name w:val="B9AB059968D34FCB9A55566E4B3DA775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0">
    <w:name w:val="62001CEF96D54EBCA343ED57286C378130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6">
    <w:name w:val="8582CDDC741245189CD391CF784EC63D26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19">
    <w:name w:val="2CE451FF4BF940B8BC05A9DB463F4D88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19">
    <w:name w:val="DEFF1B042C0F44DEB5A3EFF47E67C74D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19">
    <w:name w:val="FA307DA162E44A37B20C85A18E442EB91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9">
    <w:name w:val="B9E5D8421F514181AF7D5F107DAAAEFF9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8">
    <w:name w:val="22A41267CB244639A2CF91792F3682D8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7">
    <w:name w:val="3E7E017292B04F748977EAF201602618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7">
    <w:name w:val="440EDAD61C3F48AA9FA1E1EF629CCD1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7">
    <w:name w:val="339D3E977E9E44368DA1DD45FD6C56BF17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1">
    <w:name w:val="3187174600E14715B18B650FD68B235C1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8">
    <w:name w:val="6EF10E20AFFB47BBBECF189CCFAA28E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8">
    <w:name w:val="E89D18A42B2E44E9B2BA096A717DA9D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8">
    <w:name w:val="D74DD75CC54C4C839067D2A13E3BBF3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8">
    <w:name w:val="AED9952915B54131B9F65338BC65259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8">
    <w:name w:val="ABA19C92DFF547DA82FF8968AA372DC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8">
    <w:name w:val="EC7CF9BC30BF4FC0B85901E773C06812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8">
    <w:name w:val="14309ACC6206496FB97156A90C44954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8">
    <w:name w:val="1A80F44CD32A4DA990A48326515F318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8">
    <w:name w:val="9672C6AFEBD842B1AD69D17FCF42E92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8">
    <w:name w:val="654666BBF60E49ABB9DEBDDB24FD470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8">
    <w:name w:val="B3E3669048EF4DD0AF20F170514DE309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8">
    <w:name w:val="B579E35246AA4E67A90E8C8BDEA9FD9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8">
    <w:name w:val="A68B076DD4E04FEAAFD275514B60999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8">
    <w:name w:val="188C4DABFF744AC1AD9CA70F3341135E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8">
    <w:name w:val="C521B0874478495D8E3C03F199776D8C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8">
    <w:name w:val="7B93E4A925FE4906AD574C9F7B1298D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8">
    <w:name w:val="3920BB7123D9433AB7C4C4B51FE6ABC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8">
    <w:name w:val="3AB18C9B9C1245FF801B1EB1CB253D2B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8">
    <w:name w:val="6F710B2045EB4DC6BF22D439683FB040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8">
    <w:name w:val="9AD3866658F544C39DEDBB308E47B36F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8">
    <w:name w:val="4054BA59BA644551ABB5D9E94FFA5D6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8">
    <w:name w:val="E1012B39A4BD4654BE0925CBB3C8187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8">
    <w:name w:val="4365BC6A161843A39C30F28C9BE43ACA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8">
    <w:name w:val="A835EE472B3A4BB3B85960A0F0719DC5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8">
    <w:name w:val="6AA5D54D2D494433A84F655656E30EA6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8">
    <w:name w:val="93234CBB35CA4B02A562A6B71919FF87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8">
    <w:name w:val="3EA01461C7AB47A7911DBA38008CF0F1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8">
    <w:name w:val="B685F1DDECB74DA4AAFFA80696896233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8">
    <w:name w:val="ED0C8768C7CF41719F635748095C915D8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">
    <w:name w:val="5937DE4B3B6B4DC28961F6F7BD4C87661"/>
    <w:rsid w:val="004369A5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7">
    <w:name w:val="7FEC960CEA3E49B99801A830A8B5007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5">
    <w:name w:val="B36E7141A8664D1BBCB7B6B3E81B5FD6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5">
    <w:name w:val="CA082DF49AE6416E98F22E766595B894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5">
    <w:name w:val="BB1C7306E4A4412890D4E162BD1D59E35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">
    <w:name w:val="8DAD6E0520E148C7B67B8BA7D29E065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7">
    <w:name w:val="7BE4B88E978841AD9C58E7447D1FAD3D1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1">
    <w:name w:val="BAC145A9FCF149A784E561AC6F5C8EBA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1">
    <w:name w:val="0C4CF9331A4D476097465BB6CAD4D5E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1">
    <w:name w:val="B9AB059968D34FCB9A55566E4B3DA775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1">
    <w:name w:val="62001CEF96D54EBCA343ED57286C3781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7">
    <w:name w:val="8582CDDC741245189CD391CF784EC63D27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0">
    <w:name w:val="2CE451FF4BF940B8BC05A9DB463F4D8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0">
    <w:name w:val="DEFF1B042C0F44DEB5A3EFF47E67C74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0">
    <w:name w:val="FA307DA162E44A37B20C85A18E442EB9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0">
    <w:name w:val="B9E5D8421F514181AF7D5F107DAAAEF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19">
    <w:name w:val="22A41267CB244639A2CF91792F3682D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8">
    <w:name w:val="3E7E017292B04F748977EAF201602618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8">
    <w:name w:val="440EDAD61C3F48AA9FA1E1EF629CCD1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8">
    <w:name w:val="339D3E977E9E44368DA1DD45FD6C56BF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2">
    <w:name w:val="3187174600E14715B18B650FD68B235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9">
    <w:name w:val="6EF10E20AFFB47BBBECF189CCFAA28E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9">
    <w:name w:val="E89D18A42B2E44E9B2BA096A717DA9D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9">
    <w:name w:val="D74DD75CC54C4C839067D2A13E3BBF3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9">
    <w:name w:val="AED9952915B54131B9F65338BC65259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9">
    <w:name w:val="ABA19C92DFF547DA82FF8968AA372DC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9">
    <w:name w:val="EC7CF9BC30BF4FC0B85901E773C0681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9">
    <w:name w:val="14309ACC6206496FB97156A90C44954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9">
    <w:name w:val="1A80F44CD32A4DA990A48326515F318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9">
    <w:name w:val="9672C6AFEBD842B1AD69D17FCF42E92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9">
    <w:name w:val="654666BBF60E49ABB9DEBDDB24FD470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9">
    <w:name w:val="B3E3669048EF4DD0AF20F170514DE309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9">
    <w:name w:val="B579E35246AA4E67A90E8C8BDEA9FD9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9">
    <w:name w:val="A68B076DD4E04FEAAFD275514B60999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9">
    <w:name w:val="188C4DABFF744AC1AD9CA70F3341135E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9">
    <w:name w:val="C521B0874478495D8E3C03F199776D8C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9">
    <w:name w:val="7B93E4A925FE4906AD574C9F7B1298D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9">
    <w:name w:val="3920BB7123D9433AB7C4C4B51FE6ABC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9">
    <w:name w:val="3AB18C9B9C1245FF801B1EB1CB253D2B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9">
    <w:name w:val="6F710B2045EB4DC6BF22D439683FB040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9">
    <w:name w:val="9AD3866658F544C39DEDBB308E47B36F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9">
    <w:name w:val="4054BA59BA644551ABB5D9E94FFA5D6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9">
    <w:name w:val="E1012B39A4BD4654BE0925CBB3C8187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9">
    <w:name w:val="4365BC6A161843A39C30F28C9BE43ACA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9">
    <w:name w:val="A835EE472B3A4BB3B85960A0F0719DC5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9">
    <w:name w:val="6AA5D54D2D494433A84F655656E30EA6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9">
    <w:name w:val="93234CBB35CA4B02A562A6B71919FF87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9">
    <w:name w:val="3EA01461C7AB47A7911DBA38008CF0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9">
    <w:name w:val="B685F1DDECB74DA4AAFFA80696896233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9">
    <w:name w:val="ED0C8768C7CF41719F635748095C915D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2">
    <w:name w:val="5937DE4B3B6B4DC28961F6F7BD4C8766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8">
    <w:name w:val="7FEC960CEA3E49B99801A830A8B5007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6">
    <w:name w:val="B36E7141A8664D1BBCB7B6B3E81B5FD6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6">
    <w:name w:val="CA082DF49AE6416E98F22E766595B894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6">
    <w:name w:val="BB1C7306E4A4412890D4E162BD1D59E36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1">
    <w:name w:val="8DAD6E0520E148C7B67B8BA7D29E0658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8">
    <w:name w:val="7BE4B88E978841AD9C58E7447D1FAD3D1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2">
    <w:name w:val="BAC145A9FCF149A784E561AC6F5C8EBA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2">
    <w:name w:val="0C4CF9331A4D476097465BB6CAD4D5E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2">
    <w:name w:val="B9AB059968D34FCB9A55566E4B3DA775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2">
    <w:name w:val="62001CEF96D54EBCA343ED57286C37813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8">
    <w:name w:val="8582CDDC741245189CD391CF784EC63D28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1">
    <w:name w:val="2CE451FF4BF940B8BC05A9DB463F4D8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1">
    <w:name w:val="DEFF1B042C0F44DEB5A3EFF47E67C74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1">
    <w:name w:val="FA307DA162E44A37B20C85A18E442EB9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1">
    <w:name w:val="B9E5D8421F514181AF7D5F107DAAAEF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0">
    <w:name w:val="22A41267CB244639A2CF91792F3682D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19">
    <w:name w:val="3E7E017292B04F748977EAF201602618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19">
    <w:name w:val="440EDAD61C3F48AA9FA1E1EF629CCD1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19">
    <w:name w:val="339D3E977E9E44368DA1DD45FD6C56BF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3">
    <w:name w:val="3187174600E14715B18B650FD68B235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0">
    <w:name w:val="6EF10E20AFFB47BBBECF189CCFAA28E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0">
    <w:name w:val="E89D18A42B2E44E9B2BA096A717DA9D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0">
    <w:name w:val="D74DD75CC54C4C839067D2A13E3BBF3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0">
    <w:name w:val="AED9952915B54131B9F65338BC65259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0">
    <w:name w:val="ABA19C92DFF547DA82FF8968AA372DC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0">
    <w:name w:val="EC7CF9BC30BF4FC0B85901E773C06812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0">
    <w:name w:val="14309ACC6206496FB97156A90C44954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0">
    <w:name w:val="1A80F44CD32A4DA990A48326515F318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0">
    <w:name w:val="9672C6AFEBD842B1AD69D17FCF42E92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0">
    <w:name w:val="654666BBF60E49ABB9DEBDDB24FD470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0">
    <w:name w:val="B3E3669048EF4DD0AF20F170514DE309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0">
    <w:name w:val="B579E35246AA4E67A90E8C8BDEA9FD9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0">
    <w:name w:val="A68B076DD4E04FEAAFD275514B60999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0">
    <w:name w:val="188C4DABFF744AC1AD9CA70F3341135E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0">
    <w:name w:val="C521B0874478495D8E3C03F199776D8C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0">
    <w:name w:val="7B93E4A925FE4906AD574C9F7B1298D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0">
    <w:name w:val="3920BB7123D9433AB7C4C4B51FE6ABC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0">
    <w:name w:val="3AB18C9B9C1245FF801B1EB1CB253D2B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0">
    <w:name w:val="6F710B2045EB4DC6BF22D439683FB040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0">
    <w:name w:val="9AD3866658F544C39DEDBB308E47B36F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0">
    <w:name w:val="4054BA59BA644551ABB5D9E94FFA5D6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0">
    <w:name w:val="E1012B39A4BD4654BE0925CBB3C8187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0">
    <w:name w:val="4365BC6A161843A39C30F28C9BE43ACA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0">
    <w:name w:val="A835EE472B3A4BB3B85960A0F0719DC5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0">
    <w:name w:val="6AA5D54D2D494433A84F655656E30EA6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0">
    <w:name w:val="93234CBB35CA4B02A562A6B71919FF87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0">
    <w:name w:val="3EA01461C7AB47A7911DBA38008CF0F1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0">
    <w:name w:val="B685F1DDECB74DA4AAFFA80696896233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0">
    <w:name w:val="ED0C8768C7CF41719F635748095C915D1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3">
    <w:name w:val="5937DE4B3B6B4DC28961F6F7BD4C8766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9">
    <w:name w:val="7FEC960CEA3E49B99801A830A8B5007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7">
    <w:name w:val="B36E7141A8664D1BBCB7B6B3E81B5FD6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7">
    <w:name w:val="CA082DF49AE6416E98F22E766595B894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7">
    <w:name w:val="BB1C7306E4A4412890D4E162BD1D59E37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2">
    <w:name w:val="8DAD6E0520E148C7B67B8BA7D29E0658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19">
    <w:name w:val="7BE4B88E978841AD9C58E7447D1FAD3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3">
    <w:name w:val="BAC145A9FCF149A784E561AC6F5C8EBA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3">
    <w:name w:val="0C4CF9331A4D476097465BB6CAD4D5E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3">
    <w:name w:val="B9AB059968D34FCB9A55566E4B3DA775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3">
    <w:name w:val="62001CEF96D54EBCA343ED57286C37813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29">
    <w:name w:val="8582CDDC741245189CD391CF784EC63D2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2">
    <w:name w:val="2CE451FF4BF940B8BC05A9DB463F4D8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2">
    <w:name w:val="DEFF1B042C0F44DEB5A3EFF47E67C74D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2">
    <w:name w:val="FA307DA162E44A37B20C85A18E442EB9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2">
    <w:name w:val="B9E5D8421F514181AF7D5F107DAAAEF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1">
    <w:name w:val="22A41267CB244639A2CF91792F3682D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0">
    <w:name w:val="3E7E017292B04F748977EAF201602618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0">
    <w:name w:val="440EDAD61C3F48AA9FA1E1EF629CCD1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0">
    <w:name w:val="339D3E977E9E44368DA1DD45FD6C56BF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4">
    <w:name w:val="3187174600E14715B18B650FD68B235C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1">
    <w:name w:val="6EF10E20AFFB47BBBECF189CCFAA28E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1">
    <w:name w:val="E89D18A42B2E44E9B2BA096A717DA9D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1">
    <w:name w:val="D74DD75CC54C4C839067D2A13E3BBF3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1">
    <w:name w:val="AED9952915B54131B9F65338BC65259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1">
    <w:name w:val="ABA19C92DFF547DA82FF8968AA372DC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1">
    <w:name w:val="EC7CF9BC30BF4FC0B85901E773C06812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1">
    <w:name w:val="14309ACC6206496FB97156A90C44954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1">
    <w:name w:val="1A80F44CD32A4DA990A48326515F318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1">
    <w:name w:val="9672C6AFEBD842B1AD69D17FCF42E92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1">
    <w:name w:val="654666BBF60E49ABB9DEBDDB24FD470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1">
    <w:name w:val="B3E3669048EF4DD0AF20F170514DE309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1">
    <w:name w:val="B579E35246AA4E67A90E8C8BDEA9FD9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1">
    <w:name w:val="A68B076DD4E04FEAAFD275514B60999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1">
    <w:name w:val="188C4DABFF744AC1AD9CA70F3341135E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1">
    <w:name w:val="C521B0874478495D8E3C03F199776D8C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1">
    <w:name w:val="7B93E4A925FE4906AD574C9F7B1298D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1">
    <w:name w:val="3920BB7123D9433AB7C4C4B51FE6ABC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1">
    <w:name w:val="3AB18C9B9C1245FF801B1EB1CB253D2B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1">
    <w:name w:val="6F710B2045EB4DC6BF22D439683FB040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1">
    <w:name w:val="9AD3866658F544C39DEDBB308E47B36F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1">
    <w:name w:val="4054BA59BA644551ABB5D9E94FFA5D6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1">
    <w:name w:val="E1012B39A4BD4654BE0925CBB3C8187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1">
    <w:name w:val="4365BC6A161843A39C30F28C9BE43ACA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1">
    <w:name w:val="A835EE472B3A4BB3B85960A0F0719DC5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1">
    <w:name w:val="6AA5D54D2D494433A84F655656E30EA6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1">
    <w:name w:val="93234CBB35CA4B02A562A6B71919FF87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1">
    <w:name w:val="3EA01461C7AB47A7911DBA38008CF0F1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1">
    <w:name w:val="B685F1DDECB74DA4AAFFA80696896233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1">
    <w:name w:val="ED0C8768C7CF41719F635748095C915D1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4">
    <w:name w:val="5937DE4B3B6B4DC28961F6F7BD4C8766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0">
    <w:name w:val="7FEC960CEA3E49B99801A830A8B5007410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8">
    <w:name w:val="B36E7141A8664D1BBCB7B6B3E81B5FD6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8">
    <w:name w:val="CA082DF49AE6416E98F22E766595B894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8">
    <w:name w:val="BB1C7306E4A4412890D4E162BD1D59E38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3">
    <w:name w:val="8DAD6E0520E148C7B67B8BA7D29E0658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0">
    <w:name w:val="7BE4B88E978841AD9C58E7447D1FAD3D2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">
    <w:name w:val="7C59DAC2D17F4AF485369CB192BA4D19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4">
    <w:name w:val="BAC145A9FCF149A784E561AC6F5C8EBA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4">
    <w:name w:val="0C4CF9331A4D476097465BB6CAD4D5E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4">
    <w:name w:val="B9AB059968D34FCB9A55566E4B3DA775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4">
    <w:name w:val="62001CEF96D54EBCA343ED57286C37813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0">
    <w:name w:val="8582CDDC741245189CD391CF784EC63D30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3">
    <w:name w:val="2CE451FF4BF940B8BC05A9DB463F4D8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3">
    <w:name w:val="DEFF1B042C0F44DEB5A3EFF47E67C74D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3">
    <w:name w:val="FA307DA162E44A37B20C85A18E442EB9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3">
    <w:name w:val="B9E5D8421F514181AF7D5F107DAAAEF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2">
    <w:name w:val="22A41267CB244639A2CF91792F3682D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1">
    <w:name w:val="3E7E017292B04F748977EAF201602618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1">
    <w:name w:val="440EDAD61C3F48AA9FA1E1EF629CCD1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1">
    <w:name w:val="339D3E977E9E44368DA1DD45FD6C56BF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5">
    <w:name w:val="3187174600E14715B18B650FD68B235C1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2">
    <w:name w:val="6EF10E20AFFB47BBBECF189CCFAA28E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2">
    <w:name w:val="E89D18A42B2E44E9B2BA096A717DA9D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2">
    <w:name w:val="D74DD75CC54C4C839067D2A13E3BBF3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2">
    <w:name w:val="AED9952915B54131B9F65338BC65259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2">
    <w:name w:val="ABA19C92DFF547DA82FF8968AA372DC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2">
    <w:name w:val="EC7CF9BC30BF4FC0B85901E773C06812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2">
    <w:name w:val="14309ACC6206496FB97156A90C44954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2">
    <w:name w:val="1A80F44CD32A4DA990A48326515F318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2">
    <w:name w:val="9672C6AFEBD842B1AD69D17FCF42E92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2">
    <w:name w:val="654666BBF60E49ABB9DEBDDB24FD470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2">
    <w:name w:val="B3E3669048EF4DD0AF20F170514DE309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2">
    <w:name w:val="B579E35246AA4E67A90E8C8BDEA9FD9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2">
    <w:name w:val="A68B076DD4E04FEAAFD275514B60999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2">
    <w:name w:val="188C4DABFF744AC1AD9CA70F3341135E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2">
    <w:name w:val="C521B0874478495D8E3C03F199776D8C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2">
    <w:name w:val="7B93E4A925FE4906AD574C9F7B1298D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2">
    <w:name w:val="3920BB7123D9433AB7C4C4B51FE6ABC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2">
    <w:name w:val="3AB18C9B9C1245FF801B1EB1CB253D2B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2">
    <w:name w:val="6F710B2045EB4DC6BF22D439683FB040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2">
    <w:name w:val="9AD3866658F544C39DEDBB308E47B36F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2">
    <w:name w:val="4054BA59BA644551ABB5D9E94FFA5D6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2">
    <w:name w:val="E1012B39A4BD4654BE0925CBB3C8187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2">
    <w:name w:val="4365BC6A161843A39C30F28C9BE43ACA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2">
    <w:name w:val="A835EE472B3A4BB3B85960A0F0719DC5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2">
    <w:name w:val="6AA5D54D2D494433A84F655656E30EA6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2">
    <w:name w:val="93234CBB35CA4B02A562A6B71919FF87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2">
    <w:name w:val="3EA01461C7AB47A7911DBA38008CF0F1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2">
    <w:name w:val="B685F1DDECB74DA4AAFFA80696896233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2">
    <w:name w:val="ED0C8768C7CF41719F635748095C915D1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5">
    <w:name w:val="5937DE4B3B6B4DC28961F6F7BD4C8766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FEC960CEA3E49B99801A830A8B5007411">
    <w:name w:val="7FEC960CEA3E49B99801A830A8B5007411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9">
    <w:name w:val="B36E7141A8664D1BBCB7B6B3E81B5FD6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9">
    <w:name w:val="CA082DF49AE6416E98F22E766595B894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9">
    <w:name w:val="BB1C7306E4A4412890D4E162BD1D59E39"/>
    <w:rsid w:val="0088594E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DAD6E0520E148C7B67B8BA7D29E06584">
    <w:name w:val="8DAD6E0520E148C7B67B8BA7D29E0658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45 Light" w:eastAsiaTheme="minorHAnsi" w:hAnsi="Univers LT Std 45 Light" w:cs="Univers LT Std 45 Light"/>
      <w:b/>
      <w:bCs/>
      <w:color w:val="000000"/>
      <w:spacing w:val="-2"/>
      <w:kern w:val="8"/>
      <w:sz w:val="19"/>
      <w:szCs w:val="19"/>
      <w:lang w:eastAsia="en-US"/>
    </w:rPr>
  </w:style>
  <w:style w:type="paragraph" w:customStyle="1" w:styleId="7BE4B88E978841AD9C58E7447D1FAD3D21">
    <w:name w:val="7BE4B88E978841AD9C58E7447D1FAD3D2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C59DAC2D17F4AF485369CB192BA4D191">
    <w:name w:val="7C59DAC2D17F4AF485369CB192BA4D19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5">
    <w:name w:val="BAC145A9FCF149A784E561AC6F5C8EBA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5">
    <w:name w:val="0C4CF9331A4D476097465BB6CAD4D5E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5">
    <w:name w:val="B9AB059968D34FCB9A55566E4B3DA775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5">
    <w:name w:val="62001CEF96D54EBCA343ED57286C378135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1">
    <w:name w:val="8582CDDC741245189CD391CF784EC63D31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4">
    <w:name w:val="2CE451FF4BF940B8BC05A9DB463F4D88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EFF1B042C0F44DEB5A3EFF47E67C74D24">
    <w:name w:val="DEFF1B042C0F44DEB5A3EFF47E67C74D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307DA162E44A37B20C85A18E442EB924">
    <w:name w:val="FA307DA162E44A37B20C85A18E442EB92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4">
    <w:name w:val="B9E5D8421F514181AF7D5F107DAAAEFF14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3">
    <w:name w:val="22A41267CB244639A2CF91792F3682D82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2">
    <w:name w:val="3E7E017292B04F748977EAF201602618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2">
    <w:name w:val="440EDAD61C3F48AA9FA1E1EF629CCD1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2">
    <w:name w:val="339D3E977E9E44368DA1DD45FD6C56BF22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6">
    <w:name w:val="3187174600E14715B18B650FD68B235C1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EF10E20AFFB47BBBECF189CCFAA28E113">
    <w:name w:val="6EF10E20AFFB47BBBECF189CCFAA28E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89D18A42B2E44E9B2BA096A717DA9D613">
    <w:name w:val="E89D18A42B2E44E9B2BA096A717DA9D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D74DD75CC54C4C839067D2A13E3BBF3513">
    <w:name w:val="D74DD75CC54C4C839067D2A13E3BBF3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ED9952915B54131B9F65338BC65259613">
    <w:name w:val="AED9952915B54131B9F65338BC65259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BA19C92DFF547DA82FF8968AA372DC713">
    <w:name w:val="ABA19C92DFF547DA82FF8968AA372DC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C7CF9BC30BF4FC0B85901E773C0681213">
    <w:name w:val="EC7CF9BC30BF4FC0B85901E773C06812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4309ACC6206496FB97156A90C44954513">
    <w:name w:val="14309ACC6206496FB97156A90C44954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A80F44CD32A4DA990A48326515F318313">
    <w:name w:val="1A80F44CD32A4DA990A48326515F318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672C6AFEBD842B1AD69D17FCF42E92013">
    <w:name w:val="9672C6AFEBD842B1AD69D17FCF42E92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54666BBF60E49ABB9DEBDDB24FD470C13">
    <w:name w:val="654666BBF60E49ABB9DEBDDB24FD470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3E3669048EF4DD0AF20F170514DE30913">
    <w:name w:val="B3E3669048EF4DD0AF20F170514DE309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579E35246AA4E67A90E8C8BDEA9FD9E13">
    <w:name w:val="B579E35246AA4E67A90E8C8BDEA9FD9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68B076DD4E04FEAAFD275514B60999F13">
    <w:name w:val="A68B076DD4E04FEAAFD275514B60999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88C4DABFF744AC1AD9CA70F3341135E13">
    <w:name w:val="188C4DABFF744AC1AD9CA70F3341135E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521B0874478495D8E3C03F199776D8C13">
    <w:name w:val="C521B0874478495D8E3C03F199776D8C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B93E4A925FE4906AD574C9F7B1298DD13">
    <w:name w:val="7B93E4A925FE4906AD574C9F7B1298D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920BB7123D9433AB7C4C4B51FE6ABCB13">
    <w:name w:val="3920BB7123D9433AB7C4C4B51FE6ABC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AB18C9B9C1245FF801B1EB1CB253D2B13">
    <w:name w:val="3AB18C9B9C1245FF801B1EB1CB253D2B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F710B2045EB4DC6BF22D439683FB04013">
    <w:name w:val="6F710B2045EB4DC6BF22D439683FB040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AD3866658F544C39DEDBB308E47B36F13">
    <w:name w:val="9AD3866658F544C39DEDBB308E47B36F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54BA59BA644551ABB5D9E94FFA5D6613">
    <w:name w:val="4054BA59BA644551ABB5D9E94FFA5D6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1012B39A4BD4654BE0925CBB3C8187513">
    <w:name w:val="E1012B39A4BD4654BE0925CBB3C8187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365BC6A161843A39C30F28C9BE43ACA13">
    <w:name w:val="4365BC6A161843A39C30F28C9BE43ACA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835EE472B3A4BB3B85960A0F0719DC513">
    <w:name w:val="A835EE472B3A4BB3B85960A0F0719DC5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AA5D54D2D494433A84F655656E30EA613">
    <w:name w:val="6AA5D54D2D494433A84F655656E30EA6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234CBB35CA4B02A562A6B71919FF8713">
    <w:name w:val="93234CBB35CA4B02A562A6B71919FF87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A01461C7AB47A7911DBA38008CF0F113">
    <w:name w:val="3EA01461C7AB47A7911DBA38008CF0F1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685F1DDECB74DA4AAFFA8069689623313">
    <w:name w:val="B685F1DDECB74DA4AAFFA80696896233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D0C8768C7CF41719F635748095C915D13">
    <w:name w:val="ED0C8768C7CF41719F635748095C915D13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6">
    <w:name w:val="5937DE4B3B6B4DC28961F6F7BD4C87666"/>
    <w:rsid w:val="0088594E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7DA41BBC46A4C75B90AA87C2BB8F45D">
    <w:name w:val="97DA41BBC46A4C75B90AA87C2BB8F45D"/>
    <w:rsid w:val="009B61CC"/>
  </w:style>
  <w:style w:type="paragraph" w:customStyle="1" w:styleId="F48A14F10B3849619D65A191899BF094">
    <w:name w:val="F48A14F10B3849619D65A191899BF094"/>
    <w:rsid w:val="009B61CC"/>
  </w:style>
  <w:style w:type="paragraph" w:customStyle="1" w:styleId="1335416E241146569D3D4B7410872F8B">
    <w:name w:val="1335416E241146569D3D4B7410872F8B"/>
    <w:rsid w:val="009B61CC"/>
  </w:style>
  <w:style w:type="paragraph" w:customStyle="1" w:styleId="01F78CFC3A364BFF83FAB86CA3325B89">
    <w:name w:val="01F78CFC3A364BFF83FAB86CA3325B89"/>
    <w:rsid w:val="009B61CC"/>
  </w:style>
  <w:style w:type="paragraph" w:customStyle="1" w:styleId="11DC633A772B4E70A16C2E640177B4C7">
    <w:name w:val="11DC633A772B4E70A16C2E640177B4C7"/>
    <w:rsid w:val="009B61CC"/>
  </w:style>
  <w:style w:type="paragraph" w:customStyle="1" w:styleId="94AB26E36A214C938291EF98C94ED6BE">
    <w:name w:val="94AB26E36A214C938291EF98C94ED6BE"/>
    <w:rsid w:val="009B61CC"/>
  </w:style>
  <w:style w:type="paragraph" w:customStyle="1" w:styleId="9FACBD2CE8EE48CC845F13C11D465185">
    <w:name w:val="9FACBD2CE8EE48CC845F13C11D465185"/>
    <w:rsid w:val="009B61CC"/>
  </w:style>
  <w:style w:type="paragraph" w:customStyle="1" w:styleId="51EF98D1C8744C30B4B734294221E20A">
    <w:name w:val="51EF98D1C8744C30B4B734294221E20A"/>
    <w:rsid w:val="009B61CC"/>
  </w:style>
  <w:style w:type="paragraph" w:customStyle="1" w:styleId="E1029D48EE9B403BBBFBD9EB6C7CFE9F">
    <w:name w:val="E1029D48EE9B403BBBFBD9EB6C7CFE9F"/>
    <w:rsid w:val="009B61CC"/>
  </w:style>
  <w:style w:type="paragraph" w:customStyle="1" w:styleId="75BF875BDD2B46799A66ACDA6B63F007">
    <w:name w:val="75BF875BDD2B46799A66ACDA6B63F007"/>
    <w:rsid w:val="009B61CC"/>
  </w:style>
  <w:style w:type="paragraph" w:customStyle="1" w:styleId="1B69E4C88A0147A7A0391264AE1AFDE1">
    <w:name w:val="1B69E4C88A0147A7A0391264AE1AFDE1"/>
    <w:rsid w:val="009B61CC"/>
  </w:style>
  <w:style w:type="paragraph" w:customStyle="1" w:styleId="7C32E12B55914ACE98A35E51597DAE9D">
    <w:name w:val="7C32E12B55914ACE98A35E51597DAE9D"/>
    <w:rsid w:val="009B61CC"/>
  </w:style>
  <w:style w:type="paragraph" w:customStyle="1" w:styleId="B8B084B4C0F54D6BB676619924C12A10">
    <w:name w:val="B8B084B4C0F54D6BB676619924C12A10"/>
    <w:rsid w:val="009B61CC"/>
  </w:style>
  <w:style w:type="paragraph" w:customStyle="1" w:styleId="87B78511DA234BE9972D21F53A7FFF6C">
    <w:name w:val="87B78511DA234BE9972D21F53A7FFF6C"/>
    <w:rsid w:val="009B61CC"/>
  </w:style>
  <w:style w:type="paragraph" w:customStyle="1" w:styleId="DB27A642F8654A8894B1B63EBB54DEF5">
    <w:name w:val="DB27A642F8654A8894B1B63EBB54DEF5"/>
    <w:rsid w:val="009B61CC"/>
  </w:style>
  <w:style w:type="paragraph" w:customStyle="1" w:styleId="981352291F804D26AD998FC6EC41F1EE">
    <w:name w:val="981352291F804D26AD998FC6EC41F1EE"/>
    <w:rsid w:val="009B61CC"/>
  </w:style>
  <w:style w:type="paragraph" w:customStyle="1" w:styleId="3E3F8500B64642C2A0898C0CDCC9BBED">
    <w:name w:val="3E3F8500B64642C2A0898C0CDCC9BBED"/>
    <w:rsid w:val="009B61CC"/>
  </w:style>
  <w:style w:type="paragraph" w:customStyle="1" w:styleId="71188E7E354F40B98C31BCE0FCC95D77">
    <w:name w:val="71188E7E354F40B98C31BCE0FCC95D77"/>
    <w:rsid w:val="009B61CC"/>
  </w:style>
  <w:style w:type="paragraph" w:customStyle="1" w:styleId="8261A97539024FC8B3CA40114145D89E">
    <w:name w:val="8261A97539024FC8B3CA40114145D89E"/>
    <w:rsid w:val="009B61CC"/>
  </w:style>
  <w:style w:type="paragraph" w:customStyle="1" w:styleId="F164099883974C68B4CFBB067EFE83AC">
    <w:name w:val="F164099883974C68B4CFBB067EFE83AC"/>
    <w:rsid w:val="009B61CC"/>
  </w:style>
  <w:style w:type="paragraph" w:customStyle="1" w:styleId="8B5338F6D5BE469F8096B5C590AF99B4">
    <w:name w:val="8B5338F6D5BE469F8096B5C590AF99B4"/>
    <w:rsid w:val="009B61CC"/>
  </w:style>
  <w:style w:type="paragraph" w:customStyle="1" w:styleId="02F16B02013E4338B15057D3ECB97453">
    <w:name w:val="02F16B02013E4338B15057D3ECB97453"/>
    <w:rsid w:val="009B61CC"/>
  </w:style>
  <w:style w:type="paragraph" w:customStyle="1" w:styleId="634D07805CA547599DAB6935B11A485F">
    <w:name w:val="634D07805CA547599DAB6935B11A485F"/>
    <w:rsid w:val="009B61CC"/>
  </w:style>
  <w:style w:type="paragraph" w:customStyle="1" w:styleId="CED27FF919F447A9ABDB93D679AB448E">
    <w:name w:val="CED27FF919F447A9ABDB93D679AB448E"/>
    <w:rsid w:val="009B61CC"/>
  </w:style>
  <w:style w:type="paragraph" w:customStyle="1" w:styleId="F819DABDAD0A4D3FA96031398062333F">
    <w:name w:val="F819DABDAD0A4D3FA96031398062333F"/>
    <w:rsid w:val="009B61CC"/>
  </w:style>
  <w:style w:type="paragraph" w:customStyle="1" w:styleId="4702E70D94E84AE7B186CE9E88C24EB8">
    <w:name w:val="4702E70D94E84AE7B186CE9E88C24EB8"/>
    <w:rsid w:val="009B61CC"/>
  </w:style>
  <w:style w:type="paragraph" w:customStyle="1" w:styleId="94DB978C638348D29CC3EF1813A80CBC">
    <w:name w:val="94DB978C638348D29CC3EF1813A80CBC"/>
    <w:rsid w:val="009B61CC"/>
  </w:style>
  <w:style w:type="paragraph" w:customStyle="1" w:styleId="1CC56BA78C0C41789F9A2151284AC3C8">
    <w:name w:val="1CC56BA78C0C41789F9A2151284AC3C8"/>
    <w:rsid w:val="009B61CC"/>
  </w:style>
  <w:style w:type="paragraph" w:customStyle="1" w:styleId="FA4C820F8E1649E2B4C36A526C98E69E">
    <w:name w:val="FA4C820F8E1649E2B4C36A526C98E69E"/>
    <w:rsid w:val="009B61CC"/>
  </w:style>
  <w:style w:type="paragraph" w:customStyle="1" w:styleId="EFCCA7B9278140F0AE0270BE61640E8C">
    <w:name w:val="EFCCA7B9278140F0AE0270BE61640E8C"/>
    <w:rsid w:val="009B61CC"/>
  </w:style>
  <w:style w:type="paragraph" w:customStyle="1" w:styleId="9E67CF3051034007AC64D28FC96446B2">
    <w:name w:val="9E67CF3051034007AC64D28FC96446B2"/>
    <w:rsid w:val="00F266B4"/>
  </w:style>
  <w:style w:type="paragraph" w:customStyle="1" w:styleId="914082355E8D42B5A4B29B3276534B2F">
    <w:name w:val="914082355E8D42B5A4B29B3276534B2F"/>
    <w:rsid w:val="00F266B4"/>
  </w:style>
  <w:style w:type="paragraph" w:customStyle="1" w:styleId="481684DAFD5249858E491992F984641D">
    <w:name w:val="481684DAFD5249858E491992F984641D"/>
    <w:rsid w:val="00F266B4"/>
  </w:style>
  <w:style w:type="paragraph" w:customStyle="1" w:styleId="D6CD05B84027400D866B6CCE4F1B54BD">
    <w:name w:val="D6CD05B84027400D866B6CCE4F1B54BD"/>
    <w:rsid w:val="00F266B4"/>
  </w:style>
  <w:style w:type="paragraph" w:customStyle="1" w:styleId="1E8C443FD44D4175BCFD744BCF33031F">
    <w:name w:val="1E8C443FD44D4175BCFD744BCF33031F"/>
    <w:rsid w:val="00F266B4"/>
  </w:style>
  <w:style w:type="paragraph" w:customStyle="1" w:styleId="35B469D72B5A45FC819A40D177EABA40">
    <w:name w:val="35B469D72B5A45FC819A40D177EABA40"/>
    <w:rsid w:val="00F266B4"/>
  </w:style>
  <w:style w:type="paragraph" w:customStyle="1" w:styleId="3CA5AE4313BE4076B3E52E01FB1AF8AA">
    <w:name w:val="3CA5AE4313BE4076B3E52E01FB1AF8AA"/>
    <w:rsid w:val="00F266B4"/>
  </w:style>
  <w:style w:type="paragraph" w:customStyle="1" w:styleId="73FD5A72480F4B3D8CB504EB5951BAD9">
    <w:name w:val="73FD5A72480F4B3D8CB504EB5951BAD9"/>
    <w:rsid w:val="00F266B4"/>
  </w:style>
  <w:style w:type="paragraph" w:customStyle="1" w:styleId="8D2F7449F1604C71908BB6AA874430DE">
    <w:name w:val="8D2F7449F1604C71908BB6AA874430DE"/>
    <w:rsid w:val="00F266B4"/>
  </w:style>
  <w:style w:type="paragraph" w:customStyle="1" w:styleId="B637327E04D040DFA57B71B5E6419E9A">
    <w:name w:val="B637327E04D040DFA57B71B5E6419E9A"/>
    <w:rsid w:val="00F266B4"/>
  </w:style>
  <w:style w:type="paragraph" w:customStyle="1" w:styleId="39D467C71D6A44558FAA70433641DB90">
    <w:name w:val="39D467C71D6A44558FAA70433641DB90"/>
    <w:rsid w:val="00F266B4"/>
  </w:style>
  <w:style w:type="paragraph" w:customStyle="1" w:styleId="AE78F452E7974374BCF14D41AFB711C3">
    <w:name w:val="AE78F452E7974374BCF14D41AFB711C3"/>
    <w:rsid w:val="00F266B4"/>
  </w:style>
  <w:style w:type="paragraph" w:customStyle="1" w:styleId="88244EE49562428D972B1B37E249022C">
    <w:name w:val="88244EE49562428D972B1B37E249022C"/>
    <w:rsid w:val="00F266B4"/>
  </w:style>
  <w:style w:type="paragraph" w:customStyle="1" w:styleId="626A73EF14AF4679BF65F910B0E9D339">
    <w:name w:val="626A73EF14AF4679BF65F910B0E9D339"/>
    <w:rsid w:val="00F266B4"/>
  </w:style>
  <w:style w:type="paragraph" w:customStyle="1" w:styleId="3878EEEB2CD34510B8E2C326F0874DCA">
    <w:name w:val="3878EEEB2CD34510B8E2C326F0874DCA"/>
    <w:rsid w:val="00F266B4"/>
  </w:style>
  <w:style w:type="paragraph" w:customStyle="1" w:styleId="2A1A00601EAA45D89C3A12EACBA135C0">
    <w:name w:val="2A1A00601EAA45D89C3A12EACBA135C0"/>
    <w:rsid w:val="00F266B4"/>
  </w:style>
  <w:style w:type="paragraph" w:customStyle="1" w:styleId="2B0659AF31794D168E0B7DED0963494A">
    <w:name w:val="2B0659AF31794D168E0B7DED0963494A"/>
    <w:rsid w:val="00F266B4"/>
  </w:style>
  <w:style w:type="paragraph" w:customStyle="1" w:styleId="4AF9A3432E7047369798B196DAB161ED">
    <w:name w:val="4AF9A3432E7047369798B196DAB161ED"/>
    <w:rsid w:val="00F266B4"/>
  </w:style>
  <w:style w:type="paragraph" w:customStyle="1" w:styleId="22E921239A9343CBBFF3C014C75E2E5C">
    <w:name w:val="22E921239A9343CBBFF3C014C75E2E5C"/>
    <w:rsid w:val="00F266B4"/>
  </w:style>
  <w:style w:type="paragraph" w:customStyle="1" w:styleId="58B91BA6AEBC449194AD1B160F7B5AB1">
    <w:name w:val="58B91BA6AEBC449194AD1B160F7B5AB1"/>
    <w:rsid w:val="00F266B4"/>
  </w:style>
  <w:style w:type="paragraph" w:customStyle="1" w:styleId="51AFD29E51EF445EBE6A8529500F5858">
    <w:name w:val="51AFD29E51EF445EBE6A8529500F5858"/>
    <w:rsid w:val="00F266B4"/>
  </w:style>
  <w:style w:type="paragraph" w:customStyle="1" w:styleId="E2B079A828EA4904BE4EC8F507C3ECFF">
    <w:name w:val="E2B079A828EA4904BE4EC8F507C3ECFF"/>
    <w:rsid w:val="00F266B4"/>
  </w:style>
  <w:style w:type="paragraph" w:customStyle="1" w:styleId="3E0DAF92C58B4592AC460F1DAF4332F5">
    <w:name w:val="3E0DAF92C58B4592AC460F1DAF4332F5"/>
    <w:rsid w:val="00F266B4"/>
  </w:style>
  <w:style w:type="paragraph" w:customStyle="1" w:styleId="408C3903508B453EB1D71D59307AE8FA">
    <w:name w:val="408C3903508B453EB1D71D59307AE8FA"/>
    <w:rsid w:val="00325054"/>
  </w:style>
  <w:style w:type="paragraph" w:customStyle="1" w:styleId="155B84E64D774FDD98F2B22A6EBC02C5">
    <w:name w:val="155B84E64D774FDD98F2B22A6EBC02C5"/>
    <w:rsid w:val="00325054"/>
  </w:style>
  <w:style w:type="paragraph" w:customStyle="1" w:styleId="8A23D5806493464CA080D5B56881AE96">
    <w:name w:val="8A23D5806493464CA080D5B56881AE96"/>
    <w:rsid w:val="00E563D7"/>
  </w:style>
  <w:style w:type="paragraph" w:customStyle="1" w:styleId="66EEBB2CDF4F402CBB2FEB4A5A5067D3">
    <w:name w:val="66EEBB2CDF4F402CBB2FEB4A5A5067D3"/>
    <w:rsid w:val="00E563D7"/>
  </w:style>
  <w:style w:type="paragraph" w:customStyle="1" w:styleId="27B605B358FA420E9A50F2C78F1A3922">
    <w:name w:val="27B605B358FA420E9A50F2C78F1A3922"/>
    <w:rsid w:val="00E563D7"/>
  </w:style>
  <w:style w:type="paragraph" w:customStyle="1" w:styleId="357EFC627A1C4646BBA3371F1D445354">
    <w:name w:val="357EFC627A1C4646BBA3371F1D445354"/>
    <w:rsid w:val="00E563D7"/>
  </w:style>
  <w:style w:type="paragraph" w:customStyle="1" w:styleId="1D1BDCA29A3F4D7FAD178EB8C0C3B7BF">
    <w:name w:val="1D1BDCA29A3F4D7FAD178EB8C0C3B7BF"/>
    <w:rsid w:val="00E563D7"/>
  </w:style>
  <w:style w:type="paragraph" w:customStyle="1" w:styleId="6642640825B14751995DA050CD7512EF">
    <w:name w:val="6642640825B14751995DA050CD7512EF"/>
    <w:rsid w:val="00E563D7"/>
  </w:style>
  <w:style w:type="paragraph" w:customStyle="1" w:styleId="4BE1922047A84B4991E719AD45AE0D2B">
    <w:name w:val="4BE1922047A84B4991E719AD45AE0D2B"/>
    <w:rsid w:val="00E563D7"/>
  </w:style>
  <w:style w:type="paragraph" w:customStyle="1" w:styleId="930B06CCDC2945768E765CB65A6CF640">
    <w:name w:val="930B06CCDC2945768E765CB65A6CF640"/>
    <w:rsid w:val="00E563D7"/>
  </w:style>
  <w:style w:type="paragraph" w:customStyle="1" w:styleId="344A907DB01C457CA3A61AA37E7E1D34">
    <w:name w:val="344A907DB01C457CA3A61AA37E7E1D34"/>
    <w:rsid w:val="00E563D7"/>
  </w:style>
  <w:style w:type="paragraph" w:customStyle="1" w:styleId="A717C5A6C890424CBAE2DE9ECDFF1EC4">
    <w:name w:val="A717C5A6C890424CBAE2DE9ECDFF1EC4"/>
    <w:rsid w:val="00AC58A2"/>
  </w:style>
  <w:style w:type="paragraph" w:customStyle="1" w:styleId="FA1FBEAFC22D420E952ADB4295D8F42C">
    <w:name w:val="FA1FBEAFC22D420E952ADB4295D8F42C"/>
    <w:rsid w:val="00AC58A2"/>
  </w:style>
  <w:style w:type="paragraph" w:customStyle="1" w:styleId="918258D0B83B438694E0623D37193428">
    <w:name w:val="918258D0B83B438694E0623D37193428"/>
    <w:rsid w:val="00AC58A2"/>
  </w:style>
  <w:style w:type="paragraph" w:customStyle="1" w:styleId="C7F96A0074E84D79B04FBB6E663DEAC7">
    <w:name w:val="C7F96A0074E84D79B04FBB6E663DEAC7"/>
    <w:rsid w:val="00AC58A2"/>
  </w:style>
  <w:style w:type="paragraph" w:customStyle="1" w:styleId="B1B878412551481D9F8D081B8751DFBE">
    <w:name w:val="B1B878412551481D9F8D081B8751DFBE"/>
    <w:rsid w:val="00AC58A2"/>
  </w:style>
  <w:style w:type="paragraph" w:customStyle="1" w:styleId="5680C0B133724F29BFCC7C7C8713D39E">
    <w:name w:val="5680C0B133724F29BFCC7C7C8713D39E"/>
    <w:rsid w:val="00AC58A2"/>
  </w:style>
  <w:style w:type="paragraph" w:customStyle="1" w:styleId="0A028E4ADC9848F08A154DD356FB683F">
    <w:name w:val="0A028E4ADC9848F08A154DD356FB683F"/>
    <w:rsid w:val="00526332"/>
  </w:style>
  <w:style w:type="paragraph" w:customStyle="1" w:styleId="06040566497F4B9682654D1AD8FA1F62">
    <w:name w:val="06040566497F4B9682654D1AD8FA1F62"/>
    <w:rsid w:val="00027520"/>
  </w:style>
  <w:style w:type="paragraph" w:customStyle="1" w:styleId="1584490716764A728017F87DC28D73CC">
    <w:name w:val="1584490716764A728017F87DC28D73CC"/>
    <w:rsid w:val="00027520"/>
  </w:style>
  <w:style w:type="paragraph" w:customStyle="1" w:styleId="AE5B749C4AF7477E9D31F4144F5A4BD5">
    <w:name w:val="AE5B749C4AF7477E9D31F4144F5A4BD5"/>
    <w:rsid w:val="00027520"/>
  </w:style>
  <w:style w:type="paragraph" w:customStyle="1" w:styleId="CFFEF47813844353BB580AD6002EBD0B">
    <w:name w:val="CFFEF47813844353BB580AD6002EBD0B"/>
    <w:rsid w:val="00027520"/>
  </w:style>
  <w:style w:type="paragraph" w:customStyle="1" w:styleId="02B8403A0FDE43CFA12C69039CAD924D">
    <w:name w:val="02B8403A0FDE43CFA12C69039CAD924D"/>
    <w:rsid w:val="00027520"/>
  </w:style>
  <w:style w:type="paragraph" w:customStyle="1" w:styleId="1193D21B774942F98495656D8B89D436">
    <w:name w:val="1193D21B774942F98495656D8B89D436"/>
    <w:rsid w:val="00027520"/>
  </w:style>
  <w:style w:type="paragraph" w:customStyle="1" w:styleId="C8EF73842100453A9853181EE0714E2F">
    <w:name w:val="C8EF73842100453A9853181EE0714E2F"/>
    <w:rsid w:val="00027520"/>
  </w:style>
  <w:style w:type="paragraph" w:customStyle="1" w:styleId="FC153157E6CB46FF9849497B06620C87">
    <w:name w:val="FC153157E6CB46FF9849497B06620C87"/>
    <w:rsid w:val="00027520"/>
  </w:style>
  <w:style w:type="paragraph" w:customStyle="1" w:styleId="A1B0C5D6090F441098B4FFBA1802080E">
    <w:name w:val="A1B0C5D6090F441098B4FFBA1802080E"/>
    <w:rsid w:val="00027520"/>
  </w:style>
  <w:style w:type="paragraph" w:customStyle="1" w:styleId="448DEDF353B04D1B96EDAED6809EFB29">
    <w:name w:val="448DEDF353B04D1B96EDAED6809EFB29"/>
    <w:rsid w:val="009F542F"/>
  </w:style>
  <w:style w:type="paragraph" w:customStyle="1" w:styleId="99D04BB3626E47FE8A7D0776641FD0BE">
    <w:name w:val="99D04BB3626E47FE8A7D0776641FD0BE"/>
    <w:rsid w:val="009F542F"/>
  </w:style>
  <w:style w:type="paragraph" w:customStyle="1" w:styleId="02B8403A0FDE43CFA12C69039CAD924D1">
    <w:name w:val="02B8403A0FDE43CFA12C69039CAD924D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1">
    <w:name w:val="1193D21B774942F98495656D8B89D43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1">
    <w:name w:val="8A23D5806493464CA080D5B56881AE96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0">
    <w:name w:val="B36E7141A8664D1BBCB7B6B3E81B5FD6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0">
    <w:name w:val="CA082DF49AE6416E98F22E766595B894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0">
    <w:name w:val="BB1C7306E4A4412890D4E162BD1D59E310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2">
    <w:name w:val="7BE4B88E978841AD9C58E7447D1FAD3D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6">
    <w:name w:val="BAC145A9FCF149A784E561AC6F5C8EBA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6">
    <w:name w:val="0C4CF9331A4D476097465BB6CAD4D5E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6">
    <w:name w:val="B9AB059968D34FCB9A55566E4B3DA775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6">
    <w:name w:val="62001CEF96D54EBCA343ED57286C3781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2">
    <w:name w:val="8582CDDC741245189CD391CF784EC63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5">
    <w:name w:val="2CE451FF4BF940B8BC05A9DB463F4D8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1">
    <w:name w:val="448DEDF353B04D1B96EDAED6809EFB29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1">
    <w:name w:val="99D04BB3626E47FE8A7D0776641FD0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5">
    <w:name w:val="B9E5D8421F514181AF7D5F107DAAAEFF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4">
    <w:name w:val="22A41267CB244639A2CF91792F3682D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3">
    <w:name w:val="3E7E017292B04F748977EAF201602618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3">
    <w:name w:val="440EDAD61C3F48AA9FA1E1EF629CCD1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3">
    <w:name w:val="339D3E977E9E44368DA1DD45FD6C56BF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1">
    <w:name w:val="0A028E4ADC9848F08A154DD356FB683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7">
    <w:name w:val="3187174600E14715B18B650FD68B235C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1">
    <w:name w:val="3E3F8500B64642C2A0898C0CDCC9BB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1">
    <w:name w:val="71188E7E354F40B98C31BCE0FCC95D7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1">
    <w:name w:val="8261A97539024FC8B3CA40114145D8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1">
    <w:name w:val="1E8C443FD44D4175BCFD744BCF33031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1">
    <w:name w:val="35B469D72B5A45FC819A40D177EABA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1">
    <w:name w:val="F164099883974C68B4CFBB067EFE83A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1">
    <w:name w:val="66EEBB2CDF4F402CBB2FEB4A5A5067D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1">
    <w:name w:val="4AF9A3432E7047369798B196DAB161E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1">
    <w:name w:val="22E921239A9343CBBFF3C014C75E2E5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1">
    <w:name w:val="58B91BA6AEBC449194AD1B160F7B5AB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1">
    <w:name w:val="E2B079A828EA4904BE4EC8F507C3ECF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1">
    <w:name w:val="27B605B358FA420E9A50F2C78F1A392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1">
    <w:name w:val="6642640825B14751995DA050CD7512E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1">
    <w:name w:val="408C3903508B453EB1D71D59307AE8F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1">
    <w:name w:val="357EFC627A1C4646BBA3371F1D4453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1">
    <w:name w:val="4BE1922047A84B4991E719AD45AE0D2B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1">
    <w:name w:val="A717C5A6C890424CBAE2DE9ECDFF1EC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1">
    <w:name w:val="FA1FBEAFC22D420E952ADB4295D8F42C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1">
    <w:name w:val="918258D0B83B438694E0623D3719342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1">
    <w:name w:val="C7F96A0074E84D79B04FBB6E663DEAC7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1">
    <w:name w:val="B1B878412551481D9F8D081B8751DFB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1">
    <w:name w:val="5680C0B133724F29BFCC7C7C8713D39E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1">
    <w:name w:val="155B84E64D774FDD98F2B22A6EBC02C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1">
    <w:name w:val="1D1BDCA29A3F4D7FAD178EB8C0C3B7B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1">
    <w:name w:val="930B06CCDC2945768E765CB65A6CF640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1">
    <w:name w:val="344A907DB01C457CA3A61AA37E7E1D3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7">
    <w:name w:val="5937DE4B3B6B4DC28961F6F7BD4C8766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2">
    <w:name w:val="02B8403A0FDE43CFA12C69039CAD924D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2">
    <w:name w:val="1193D21B774942F98495656D8B89D43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2">
    <w:name w:val="8A23D5806493464CA080D5B56881AE96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1">
    <w:name w:val="B36E7141A8664D1BBCB7B6B3E81B5FD6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1">
    <w:name w:val="CA082DF49AE6416E98F22E766595B894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1">
    <w:name w:val="BB1C7306E4A4412890D4E162BD1D59E311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3">
    <w:name w:val="7BE4B88E978841AD9C58E7447D1FAD3D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7">
    <w:name w:val="BAC145A9FCF149A784E561AC6F5C8EBA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7">
    <w:name w:val="0C4CF9331A4D476097465BB6CAD4D5E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7">
    <w:name w:val="B9AB059968D34FCB9A55566E4B3DA775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7">
    <w:name w:val="62001CEF96D54EBCA343ED57286C3781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3">
    <w:name w:val="8582CDDC741245189CD391CF784EC63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6">
    <w:name w:val="2CE451FF4BF940B8BC05A9DB463F4D8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2">
    <w:name w:val="448DEDF353B04D1B96EDAED6809EFB29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2">
    <w:name w:val="99D04BB3626E47FE8A7D0776641FD0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6">
    <w:name w:val="B9E5D8421F514181AF7D5F107DAAAEFF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5">
    <w:name w:val="22A41267CB244639A2CF91792F3682D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4">
    <w:name w:val="3E7E017292B04F748977EAF201602618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4">
    <w:name w:val="440EDAD61C3F48AA9FA1E1EF629CCD1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4">
    <w:name w:val="339D3E977E9E44368DA1DD45FD6C56BF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2">
    <w:name w:val="0A028E4ADC9848F08A154DD356FB683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8">
    <w:name w:val="3187174600E14715B18B650FD68B235C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2">
    <w:name w:val="3E3F8500B64642C2A0898C0CDCC9BB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2">
    <w:name w:val="71188E7E354F40B98C31BCE0FCC95D7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2">
    <w:name w:val="8261A97539024FC8B3CA40114145D8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2">
    <w:name w:val="1E8C443FD44D4175BCFD744BCF33031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2">
    <w:name w:val="35B469D72B5A45FC819A40D177EABA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2">
    <w:name w:val="F164099883974C68B4CFBB067EFE83A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2">
    <w:name w:val="66EEBB2CDF4F402CBB2FEB4A5A5067D3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2">
    <w:name w:val="4AF9A3432E7047369798B196DAB161E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2">
    <w:name w:val="22E921239A9343CBBFF3C014C75E2E5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2">
    <w:name w:val="58B91BA6AEBC449194AD1B160F7B5AB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2">
    <w:name w:val="E2B079A828EA4904BE4EC8F507C3ECF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2">
    <w:name w:val="27B605B358FA420E9A50F2C78F1A392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2">
    <w:name w:val="6642640825B14751995DA050CD7512E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2">
    <w:name w:val="408C3903508B453EB1D71D59307AE8F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2">
    <w:name w:val="357EFC627A1C4646BBA3371F1D4453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2">
    <w:name w:val="4BE1922047A84B4991E719AD45AE0D2B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2">
    <w:name w:val="A717C5A6C890424CBAE2DE9ECDFF1EC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2">
    <w:name w:val="FA1FBEAFC22D420E952ADB4295D8F42C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2">
    <w:name w:val="918258D0B83B438694E0623D3719342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2">
    <w:name w:val="C7F96A0074E84D79B04FBB6E663DEAC7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2">
    <w:name w:val="B1B878412551481D9F8D081B8751DFB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2">
    <w:name w:val="5680C0B133724F29BFCC7C7C8713D39E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2">
    <w:name w:val="155B84E64D774FDD98F2B22A6EBC02C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2">
    <w:name w:val="1D1BDCA29A3F4D7FAD178EB8C0C3B7BF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2">
    <w:name w:val="930B06CCDC2945768E765CB65A6CF640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2">
    <w:name w:val="344A907DB01C457CA3A61AA37E7E1D3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8">
    <w:name w:val="5937DE4B3B6B4DC28961F6F7BD4C8766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">
    <w:name w:val="31385534AE4F4CC8AA43D1506DD94855"/>
    <w:rsid w:val="009F542F"/>
  </w:style>
  <w:style w:type="paragraph" w:customStyle="1" w:styleId="02B8403A0FDE43CFA12C69039CAD924D3">
    <w:name w:val="02B8403A0FDE43CFA12C69039CAD924D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3">
    <w:name w:val="1193D21B774942F98495656D8B89D43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3">
    <w:name w:val="8A23D5806493464CA080D5B56881AE96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2">
    <w:name w:val="B36E7141A8664D1BBCB7B6B3E81B5FD6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2">
    <w:name w:val="CA082DF49AE6416E98F22E766595B894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2">
    <w:name w:val="BB1C7306E4A4412890D4E162BD1D59E312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4">
    <w:name w:val="7BE4B88E978841AD9C58E7447D1FAD3D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8">
    <w:name w:val="BAC145A9FCF149A784E561AC6F5C8EBA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8">
    <w:name w:val="0C4CF9331A4D476097465BB6CAD4D5E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8">
    <w:name w:val="B9AB059968D34FCB9A55566E4B3DA775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8">
    <w:name w:val="62001CEF96D54EBCA343ED57286C3781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4">
    <w:name w:val="8582CDDC741245189CD391CF784EC63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7">
    <w:name w:val="2CE451FF4BF940B8BC05A9DB463F4D8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3">
    <w:name w:val="448DEDF353B04D1B96EDAED6809EFB29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3">
    <w:name w:val="99D04BB3626E47FE8A7D0776641FD0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1">
    <w:name w:val="31385534AE4F4CC8AA43D1506DD94855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7">
    <w:name w:val="B9E5D8421F514181AF7D5F107DAAAEFF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6">
    <w:name w:val="22A41267CB244639A2CF91792F3682D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5">
    <w:name w:val="3E7E017292B04F748977EAF201602618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5">
    <w:name w:val="440EDAD61C3F48AA9FA1E1EF629CCD1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5">
    <w:name w:val="339D3E977E9E44368DA1DD45FD6C56BF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3">
    <w:name w:val="0A028E4ADC9848F08A154DD356FB683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19">
    <w:name w:val="3187174600E14715B18B650FD68B235C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3">
    <w:name w:val="3E3F8500B64642C2A0898C0CDCC9BB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3">
    <w:name w:val="71188E7E354F40B98C31BCE0FCC95D7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3">
    <w:name w:val="8261A97539024FC8B3CA40114145D8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3">
    <w:name w:val="1E8C443FD44D4175BCFD744BCF33031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3">
    <w:name w:val="35B469D72B5A45FC819A40D177EABA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3">
    <w:name w:val="F164099883974C68B4CFBB067EFE83A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3">
    <w:name w:val="66EEBB2CDF4F402CBB2FEB4A5A5067D3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3">
    <w:name w:val="4AF9A3432E7047369798B196DAB161E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3">
    <w:name w:val="22E921239A9343CBBFF3C014C75E2E5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3">
    <w:name w:val="58B91BA6AEBC449194AD1B160F7B5AB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3">
    <w:name w:val="E2B079A828EA4904BE4EC8F507C3ECF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3">
    <w:name w:val="27B605B358FA420E9A50F2C78F1A392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3">
    <w:name w:val="6642640825B14751995DA050CD7512E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3">
    <w:name w:val="408C3903508B453EB1D71D59307AE8F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3">
    <w:name w:val="357EFC627A1C4646BBA3371F1D44535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3">
    <w:name w:val="4BE1922047A84B4991E719AD45AE0D2B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3">
    <w:name w:val="A717C5A6C890424CBAE2DE9ECDFF1EC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3">
    <w:name w:val="FA1FBEAFC22D420E952ADB4295D8F42C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3">
    <w:name w:val="918258D0B83B438694E0623D3719342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3">
    <w:name w:val="C7F96A0074E84D79B04FBB6E663DEAC7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3">
    <w:name w:val="B1B878412551481D9F8D081B8751DFB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3">
    <w:name w:val="5680C0B133724F29BFCC7C7C8713D39E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3">
    <w:name w:val="155B84E64D774FDD98F2B22A6EBC02C5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3">
    <w:name w:val="1D1BDCA29A3F4D7FAD178EB8C0C3B7BF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3">
    <w:name w:val="930B06CCDC2945768E765CB65A6CF640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3">
    <w:name w:val="344A907DB01C457CA3A61AA37E7E1D34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9">
    <w:name w:val="5937DE4B3B6B4DC28961F6F7BD4C8766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C18ED889A5B4D45B3494A4764462113">
    <w:name w:val="FC18ED889A5B4D45B3494A4764462113"/>
    <w:rsid w:val="009F542F"/>
  </w:style>
  <w:style w:type="paragraph" w:customStyle="1" w:styleId="02051D468EAF476182C4BEB7EDA1002F">
    <w:name w:val="02051D468EAF476182C4BEB7EDA1002F"/>
    <w:rsid w:val="009F542F"/>
  </w:style>
  <w:style w:type="paragraph" w:customStyle="1" w:styleId="02B8403A0FDE43CFA12C69039CAD924D4">
    <w:name w:val="02B8403A0FDE43CFA12C69039CAD924D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4">
    <w:name w:val="1193D21B774942F98495656D8B89D43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4">
    <w:name w:val="8A23D5806493464CA080D5B56881AE96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3">
    <w:name w:val="B36E7141A8664D1BBCB7B6B3E81B5FD6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3">
    <w:name w:val="CA082DF49AE6416E98F22E766595B894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3">
    <w:name w:val="BB1C7306E4A4412890D4E162BD1D59E313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5">
    <w:name w:val="7BE4B88E978841AD9C58E7447D1FAD3D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39">
    <w:name w:val="BAC145A9FCF149A784E561AC6F5C8EBA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39">
    <w:name w:val="0C4CF9331A4D476097465BB6CAD4D5E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39">
    <w:name w:val="B9AB059968D34FCB9A55566E4B3DA775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39">
    <w:name w:val="62001CEF96D54EBCA343ED57286C37813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5">
    <w:name w:val="8582CDDC741245189CD391CF784EC63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8">
    <w:name w:val="2CE451FF4BF940B8BC05A9DB463F4D8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8DEDF353B04D1B96EDAED6809EFB294">
    <w:name w:val="448DEDF353B04D1B96EDAED6809EFB29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9D04BB3626E47FE8A7D0776641FD0BE4">
    <w:name w:val="99D04BB3626E47FE8A7D0776641FD0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051D468EAF476182C4BEB7EDA1002F1">
    <w:name w:val="02051D468EAF476182C4BEB7EDA1002F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385534AE4F4CC8AA43D1506DD948552">
    <w:name w:val="31385534AE4F4CC8AA43D1506DD94855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8">
    <w:name w:val="B9E5D8421F514181AF7D5F107DAAAEFF1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7">
    <w:name w:val="22A41267CB244639A2CF91792F3682D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6">
    <w:name w:val="3E7E017292B04F748977EAF201602618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6">
    <w:name w:val="440EDAD61C3F48AA9FA1E1EF629CCD1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6">
    <w:name w:val="339D3E977E9E44368DA1DD45FD6C56BF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4">
    <w:name w:val="0A028E4ADC9848F08A154DD356FB683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0">
    <w:name w:val="3187174600E14715B18B650FD68B235C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4">
    <w:name w:val="3E3F8500B64642C2A0898C0CDCC9BB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4">
    <w:name w:val="71188E7E354F40B98C31BCE0FCC95D7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4">
    <w:name w:val="8261A97539024FC8B3CA40114145D8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4">
    <w:name w:val="1E8C443FD44D4175BCFD744BCF33031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4">
    <w:name w:val="35B469D72B5A45FC819A40D177EABA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4">
    <w:name w:val="F164099883974C68B4CFBB067EFE83A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4">
    <w:name w:val="66EEBB2CDF4F402CBB2FEB4A5A5067D3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4">
    <w:name w:val="4AF9A3432E7047369798B196DAB161ED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4">
    <w:name w:val="22E921239A9343CBBFF3C014C75E2E5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4">
    <w:name w:val="58B91BA6AEBC449194AD1B160F7B5AB1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4">
    <w:name w:val="E2B079A828EA4904BE4EC8F507C3ECF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4">
    <w:name w:val="27B605B358FA420E9A50F2C78F1A3922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4">
    <w:name w:val="6642640825B14751995DA050CD7512E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4">
    <w:name w:val="408C3903508B453EB1D71D59307AE8FA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4">
    <w:name w:val="357EFC627A1C4646BBA3371F1D44535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4">
    <w:name w:val="4BE1922047A84B4991E719AD45AE0D2B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4">
    <w:name w:val="A717C5A6C890424CBAE2DE9ECDFF1EC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4">
    <w:name w:val="FA1FBEAFC22D420E952ADB4295D8F42C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4">
    <w:name w:val="918258D0B83B438694E0623D37193428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4">
    <w:name w:val="C7F96A0074E84D79B04FBB6E663DEAC7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4">
    <w:name w:val="B1B878412551481D9F8D081B8751DFB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4">
    <w:name w:val="5680C0B133724F29BFCC7C7C8713D39E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4">
    <w:name w:val="155B84E64D774FDD98F2B22A6EBC02C5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4">
    <w:name w:val="1D1BDCA29A3F4D7FAD178EB8C0C3B7BF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4">
    <w:name w:val="930B06CCDC2945768E765CB65A6CF640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4">
    <w:name w:val="344A907DB01C457CA3A61AA37E7E1D344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0">
    <w:name w:val="5937DE4B3B6B4DC28961F6F7BD4C87661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">
    <w:name w:val="0E53FB966D204987B7E37757941EAD01"/>
    <w:rsid w:val="009F542F"/>
  </w:style>
  <w:style w:type="paragraph" w:customStyle="1" w:styleId="B87352FACAB540D1BF7E23694C252A0D">
    <w:name w:val="B87352FACAB540D1BF7E23694C252A0D"/>
    <w:rsid w:val="009F542F"/>
  </w:style>
  <w:style w:type="paragraph" w:customStyle="1" w:styleId="127415665F984C6AB8689E4885145ACA">
    <w:name w:val="127415665F984C6AB8689E4885145ACA"/>
    <w:rsid w:val="009F542F"/>
  </w:style>
  <w:style w:type="paragraph" w:customStyle="1" w:styleId="290264D2AAA44A26909EAE1EBDF4B018">
    <w:name w:val="290264D2AAA44A26909EAE1EBDF4B018"/>
    <w:rsid w:val="009F542F"/>
  </w:style>
  <w:style w:type="paragraph" w:customStyle="1" w:styleId="02B8403A0FDE43CFA12C69039CAD924D5">
    <w:name w:val="02B8403A0FDE43CFA12C69039CAD924D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5">
    <w:name w:val="1193D21B774942F98495656D8B89D43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5">
    <w:name w:val="8A23D5806493464CA080D5B56881AE96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4">
    <w:name w:val="B36E7141A8664D1BBCB7B6B3E81B5FD6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4">
    <w:name w:val="CA082DF49AE6416E98F22E766595B894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4">
    <w:name w:val="BB1C7306E4A4412890D4E162BD1D59E314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6">
    <w:name w:val="7BE4B88E978841AD9C58E7447D1FAD3D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0">
    <w:name w:val="BAC145A9FCF149A784E561AC6F5C8EBA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0">
    <w:name w:val="0C4CF9331A4D476097465BB6CAD4D5E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0">
    <w:name w:val="B9AB059968D34FCB9A55566E4B3DA775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0">
    <w:name w:val="62001CEF96D54EBCA343ED57286C37814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6">
    <w:name w:val="8582CDDC741245189CD391CF784EC63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29">
    <w:name w:val="2CE451FF4BF940B8BC05A9DB463F4D8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1">
    <w:name w:val="0E53FB966D204987B7E37757941EAD0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1">
    <w:name w:val="B87352FACAB540D1BF7E23694C252A0D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1">
    <w:name w:val="127415665F984C6AB8689E4885145ACA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1">
    <w:name w:val="290264D2AAA44A26909EAE1EBDF4B018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19">
    <w:name w:val="B9E5D8421F514181AF7D5F107DAAAEFF1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8">
    <w:name w:val="22A41267CB244639A2CF91792F3682D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7">
    <w:name w:val="3E7E017292B04F748977EAF201602618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7">
    <w:name w:val="440EDAD61C3F48AA9FA1E1EF629CCD1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7">
    <w:name w:val="339D3E977E9E44368DA1DD45FD6C56BF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5">
    <w:name w:val="0A028E4ADC9848F08A154DD356FB683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1">
    <w:name w:val="3187174600E14715B18B650FD68B235C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5">
    <w:name w:val="3E3F8500B64642C2A0898C0CDCC9BB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5">
    <w:name w:val="71188E7E354F40B98C31BCE0FCC95D7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5">
    <w:name w:val="8261A97539024FC8B3CA40114145D8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5">
    <w:name w:val="1E8C443FD44D4175BCFD744BCF33031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5">
    <w:name w:val="35B469D72B5A45FC819A40D177EABA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5">
    <w:name w:val="F164099883974C68B4CFBB067EFE83A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5">
    <w:name w:val="66EEBB2CDF4F402CBB2FEB4A5A5067D3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5">
    <w:name w:val="4AF9A3432E7047369798B196DAB161ED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5">
    <w:name w:val="22E921239A9343CBBFF3C014C75E2E5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5">
    <w:name w:val="58B91BA6AEBC449194AD1B160F7B5AB1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5">
    <w:name w:val="E2B079A828EA4904BE4EC8F507C3ECF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5">
    <w:name w:val="27B605B358FA420E9A50F2C78F1A3922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5">
    <w:name w:val="6642640825B14751995DA050CD7512E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5">
    <w:name w:val="408C3903508B453EB1D71D59307AE8FA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5">
    <w:name w:val="357EFC627A1C4646BBA3371F1D44535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5">
    <w:name w:val="4BE1922047A84B4991E719AD45AE0D2B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5">
    <w:name w:val="A717C5A6C890424CBAE2DE9ECDFF1EC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5">
    <w:name w:val="FA1FBEAFC22D420E952ADB4295D8F42C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5">
    <w:name w:val="918258D0B83B438694E0623D37193428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5">
    <w:name w:val="C7F96A0074E84D79B04FBB6E663DEAC7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5">
    <w:name w:val="B1B878412551481D9F8D081B8751DFB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5">
    <w:name w:val="5680C0B133724F29BFCC7C7C8713D39E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5">
    <w:name w:val="155B84E64D774FDD98F2B22A6EBC02C5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5">
    <w:name w:val="1D1BDCA29A3F4D7FAD178EB8C0C3B7BF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5">
    <w:name w:val="930B06CCDC2945768E765CB65A6CF640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5">
    <w:name w:val="344A907DB01C457CA3A61AA37E7E1D345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1">
    <w:name w:val="5937DE4B3B6B4DC28961F6F7BD4C87661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6">
    <w:name w:val="02B8403A0FDE43CFA12C69039CAD924D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6">
    <w:name w:val="1193D21B774942F98495656D8B89D43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6">
    <w:name w:val="8A23D5806493464CA080D5B56881AE96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5">
    <w:name w:val="B36E7141A8664D1BBCB7B6B3E81B5FD6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5">
    <w:name w:val="CA082DF49AE6416E98F22E766595B894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5">
    <w:name w:val="BB1C7306E4A4412890D4E162BD1D59E315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7">
    <w:name w:val="7BE4B88E978841AD9C58E7447D1FAD3D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1">
    <w:name w:val="BAC145A9FCF149A784E561AC6F5C8EBA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1">
    <w:name w:val="0C4CF9331A4D476097465BB6CAD4D5E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1">
    <w:name w:val="B9AB059968D34FCB9A55566E4B3DA775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1">
    <w:name w:val="62001CEF96D54EBCA343ED57286C37814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7">
    <w:name w:val="8582CDDC741245189CD391CF784EC63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0">
    <w:name w:val="2CE451FF4BF940B8BC05A9DB463F4D8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2">
    <w:name w:val="0E53FB966D204987B7E37757941EAD0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2">
    <w:name w:val="B87352FACAB540D1BF7E23694C252A0D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2">
    <w:name w:val="127415665F984C6AB8689E4885145ACA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2">
    <w:name w:val="290264D2AAA44A26909EAE1EBDF4B018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0">
    <w:name w:val="B9E5D8421F514181AF7D5F107DAAAEFF2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29">
    <w:name w:val="22A41267CB244639A2CF91792F3682D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8">
    <w:name w:val="3E7E017292B04F748977EAF201602618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8">
    <w:name w:val="440EDAD61C3F48AA9FA1E1EF629CCD1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8">
    <w:name w:val="339D3E977E9E44368DA1DD45FD6C56BF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6">
    <w:name w:val="0A028E4ADC9848F08A154DD356FB683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2">
    <w:name w:val="3187174600E14715B18B650FD68B235C2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6">
    <w:name w:val="3E3F8500B64642C2A0898C0CDCC9BB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6">
    <w:name w:val="71188E7E354F40B98C31BCE0FCC95D7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6">
    <w:name w:val="8261A97539024FC8B3CA40114145D8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6">
    <w:name w:val="1E8C443FD44D4175BCFD744BCF33031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6">
    <w:name w:val="35B469D72B5A45FC819A40D177EABA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6">
    <w:name w:val="F164099883974C68B4CFBB067EFE83A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6">
    <w:name w:val="66EEBB2CDF4F402CBB2FEB4A5A5067D3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6">
    <w:name w:val="4AF9A3432E7047369798B196DAB161ED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6">
    <w:name w:val="22E921239A9343CBBFF3C014C75E2E5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6">
    <w:name w:val="58B91BA6AEBC449194AD1B160F7B5AB1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6">
    <w:name w:val="E2B079A828EA4904BE4EC8F507C3ECF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6">
    <w:name w:val="27B605B358FA420E9A50F2C78F1A3922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6">
    <w:name w:val="6642640825B14751995DA050CD7512E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6">
    <w:name w:val="408C3903508B453EB1D71D59307AE8FA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6">
    <w:name w:val="357EFC627A1C4646BBA3371F1D44535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6">
    <w:name w:val="4BE1922047A84B4991E719AD45AE0D2B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6">
    <w:name w:val="A717C5A6C890424CBAE2DE9ECDFF1EC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6">
    <w:name w:val="FA1FBEAFC22D420E952ADB4295D8F42C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6">
    <w:name w:val="918258D0B83B438694E0623D37193428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6">
    <w:name w:val="C7F96A0074E84D79B04FBB6E663DEAC7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6">
    <w:name w:val="B1B878412551481D9F8D081B8751DFB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6">
    <w:name w:val="5680C0B133724F29BFCC7C7C8713D39E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6">
    <w:name w:val="155B84E64D774FDD98F2B22A6EBC02C5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6">
    <w:name w:val="1D1BDCA29A3F4D7FAD178EB8C0C3B7BF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6">
    <w:name w:val="930B06CCDC2945768E765CB65A6CF640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6">
    <w:name w:val="344A907DB01C457CA3A61AA37E7E1D346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2">
    <w:name w:val="5937DE4B3B6B4DC28961F6F7BD4C87661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2B8403A0FDE43CFA12C69039CAD924D7">
    <w:name w:val="02B8403A0FDE43CFA12C69039CAD924D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1193D21B774942F98495656D8B89D4367">
    <w:name w:val="1193D21B774942F98495656D8B89D43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8A23D5806493464CA080D5B56881AE967">
    <w:name w:val="8A23D5806493464CA080D5B56881AE967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36E7141A8664D1BBCB7B6B3E81B5FD616">
    <w:name w:val="B36E7141A8664D1BBCB7B6B3E81B5FD6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CA082DF49AE6416E98F22E766595B89416">
    <w:name w:val="CA082DF49AE6416E98F22E766595B894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BB1C7306E4A4412890D4E162BD1D59E316">
    <w:name w:val="BB1C7306E4A4412890D4E162BD1D59E316"/>
    <w:rsid w:val="009F542F"/>
    <w:pPr>
      <w:autoSpaceDE w:val="0"/>
      <w:autoSpaceDN w:val="0"/>
      <w:adjustRightInd w:val="0"/>
      <w:spacing w:after="0" w:line="200" w:lineRule="exact"/>
      <w:textAlignment w:val="center"/>
    </w:pPr>
    <w:rPr>
      <w:rFonts w:ascii="Univers LT Std 55" w:eastAsiaTheme="minorHAnsi" w:hAnsi="Univers LT Std 55" w:cs="Univers LT Std 55"/>
      <w:color w:val="000000"/>
      <w:spacing w:val="2"/>
      <w:kern w:val="8"/>
      <w:position w:val="5"/>
      <w:sz w:val="14"/>
      <w:szCs w:val="14"/>
      <w:lang w:eastAsia="en-US"/>
    </w:rPr>
  </w:style>
  <w:style w:type="paragraph" w:customStyle="1" w:styleId="7BE4B88E978841AD9C58E7447D1FAD3D28">
    <w:name w:val="7BE4B88E978841AD9C58E7447D1FAD3D2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AC145A9FCF149A784E561AC6F5C8EBA42">
    <w:name w:val="BAC145A9FCF149A784E561AC6F5C8EBA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C4CF9331A4D476097465BB6CAD4D5E142">
    <w:name w:val="0C4CF9331A4D476097465BB6CAD4D5E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AB059968D34FCB9A55566E4B3DA77542">
    <w:name w:val="B9AB059968D34FCB9A55566E4B3DA775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2001CEF96D54EBCA343ED57286C378142">
    <w:name w:val="62001CEF96D54EBCA343ED57286C378142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582CDDC741245189CD391CF784EC63D38">
    <w:name w:val="8582CDDC741245189CD391CF784EC63D38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CE451FF4BF940B8BC05A9DB463F4D8831">
    <w:name w:val="2CE451FF4BF940B8BC05A9DB463F4D883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E53FB966D204987B7E37757941EAD013">
    <w:name w:val="0E53FB966D204987B7E37757941EAD0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87352FACAB540D1BF7E23694C252A0D3">
    <w:name w:val="B87352FACAB540D1BF7E23694C252A0D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27415665F984C6AB8689E4885145ACA3">
    <w:name w:val="127415665F984C6AB8689E4885145ACA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90264D2AAA44A26909EAE1EBDF4B0183">
    <w:name w:val="290264D2AAA44A26909EAE1EBDF4B018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9E5D8421F514181AF7D5F107DAAAEFF21">
    <w:name w:val="B9E5D8421F514181AF7D5F107DAAAEFF21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A41267CB244639A2CF91792F3682D830">
    <w:name w:val="22A41267CB244639A2CF91792F3682D830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7E017292B04F748977EAF20160261829">
    <w:name w:val="3E7E017292B04F748977EAF201602618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40EDAD61C3F48AA9FA1E1EF629CCD1F29">
    <w:name w:val="440EDAD61C3F48AA9FA1E1EF629CCD1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39D3E977E9E44368DA1DD45FD6C56BF29">
    <w:name w:val="339D3E977E9E44368DA1DD45FD6C56BF29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0A028E4ADC9848F08A154DD356FB683F7">
    <w:name w:val="0A028E4ADC9848F08A154DD356FB683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187174600E14715B18B650FD68B235C23">
    <w:name w:val="3187174600E14715B18B650FD68B235C2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E3F8500B64642C2A0898C0CDCC9BBED7">
    <w:name w:val="3E3F8500B64642C2A0898C0CDCC9BB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71188E7E354F40B98C31BCE0FCC95D777">
    <w:name w:val="71188E7E354F40B98C31BCE0FCC95D7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8261A97539024FC8B3CA40114145D89E7">
    <w:name w:val="8261A97539024FC8B3CA40114145D8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E8C443FD44D4175BCFD744BCF33031F7">
    <w:name w:val="1E8C443FD44D4175BCFD744BCF33031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B469D72B5A45FC819A40D177EABA407">
    <w:name w:val="35B469D72B5A45FC819A40D177EABA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164099883974C68B4CFBB067EFE83AC7">
    <w:name w:val="F164099883974C68B4CFBB067EFE83A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EEBB2CDF4F402CBB2FEB4A5A5067D37">
    <w:name w:val="66EEBB2CDF4F402CBB2FEB4A5A5067D3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AF9A3432E7047369798B196DAB161ED7">
    <w:name w:val="4AF9A3432E7047369798B196DAB161ED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2E921239A9343CBBFF3C014C75E2E5C7">
    <w:name w:val="22E921239A9343CBBFF3C014C75E2E5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8B91BA6AEBC449194AD1B160F7B5AB17">
    <w:name w:val="58B91BA6AEBC449194AD1B160F7B5AB1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E2B079A828EA4904BE4EC8F507C3ECFF7">
    <w:name w:val="E2B079A828EA4904BE4EC8F507C3ECF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27B605B358FA420E9A50F2C78F1A39227">
    <w:name w:val="27B605B358FA420E9A50F2C78F1A3922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6642640825B14751995DA050CD7512EF7">
    <w:name w:val="6642640825B14751995DA050CD7512E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08C3903508B453EB1D71D59307AE8FA7">
    <w:name w:val="408C3903508B453EB1D71D59307AE8FA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57EFC627A1C4646BBA3371F1D4453547">
    <w:name w:val="357EFC627A1C4646BBA3371F1D44535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4BE1922047A84B4991E719AD45AE0D2B7">
    <w:name w:val="4BE1922047A84B4991E719AD45AE0D2B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A717C5A6C890424CBAE2DE9ECDFF1EC47">
    <w:name w:val="A717C5A6C890424CBAE2DE9ECDFF1EC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FA1FBEAFC22D420E952ADB4295D8F42C7">
    <w:name w:val="FA1FBEAFC22D420E952ADB4295D8F42C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18258D0B83B438694E0623D371934287">
    <w:name w:val="918258D0B83B438694E0623D37193428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C7F96A0074E84D79B04FBB6E663DEAC77">
    <w:name w:val="C7F96A0074E84D79B04FBB6E663DEAC7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B1B878412551481D9F8D081B8751DFBE7">
    <w:name w:val="B1B878412551481D9F8D081B8751DFB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680C0B133724F29BFCC7C7C8713D39E7">
    <w:name w:val="5680C0B133724F29BFCC7C7C8713D39E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55B84E64D774FDD98F2B22A6EBC02C57">
    <w:name w:val="155B84E64D774FDD98F2B22A6EBC02C5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1D1BDCA29A3F4D7FAD178EB8C0C3B7BF7">
    <w:name w:val="1D1BDCA29A3F4D7FAD178EB8C0C3B7BF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30B06CCDC2945768E765CB65A6CF6407">
    <w:name w:val="930B06CCDC2945768E765CB65A6CF640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344A907DB01C457CA3A61AA37E7E1D347">
    <w:name w:val="344A907DB01C457CA3A61AA37E7E1D347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5937DE4B3B6B4DC28961F6F7BD4C876613">
    <w:name w:val="5937DE4B3B6B4DC28961F6F7BD4C876613"/>
    <w:rsid w:val="009F542F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eastAsiaTheme="minorHAnsi" w:hAnsi="Univers LT Std 55" w:cs="Univers LT Std 55"/>
      <w:color w:val="000000"/>
      <w:spacing w:val="-2"/>
      <w:kern w:val="8"/>
      <w:sz w:val="19"/>
      <w:szCs w:val="19"/>
      <w:lang w:eastAsia="en-US"/>
    </w:rPr>
  </w:style>
  <w:style w:type="paragraph" w:customStyle="1" w:styleId="92D639BDC6B9450E813FDFA70C9DB9E4">
    <w:name w:val="92D639BDC6B9450E813FDFA70C9DB9E4"/>
    <w:rsid w:val="00C36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A454-18FF-4F5E-9643-85930DEE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KS_Briefbogen_Univers-1.dotx</Template>
  <TotalTime>0</TotalTime>
  <Pages>3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Cornelia Bischof</dc:creator>
  <cp:lastModifiedBy>Kastler, Aline</cp:lastModifiedBy>
  <cp:revision>11</cp:revision>
  <cp:lastPrinted>2019-02-12T07:28:00Z</cp:lastPrinted>
  <dcterms:created xsi:type="dcterms:W3CDTF">2019-03-08T12:19:00Z</dcterms:created>
  <dcterms:modified xsi:type="dcterms:W3CDTF">2020-05-2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2922057</vt:i4>
  </property>
</Properties>
</file>